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E3819" w14:textId="77777777" w:rsidR="008C793A" w:rsidRPr="00833B3E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rFonts w:ascii="Georgia" w:hAnsi="Georgia"/>
          <w:b/>
          <w:sz w:val="28"/>
          <w:szCs w:val="28"/>
        </w:rPr>
      </w:pPr>
      <w:r w:rsidRPr="00833B3E">
        <w:rPr>
          <w:rFonts w:ascii="Georgia" w:hAnsi="Georgia"/>
          <w:b/>
          <w:sz w:val="28"/>
          <w:szCs w:val="28"/>
        </w:rPr>
        <w:t>РОССИЙСКАЯ ФЕДЕРАЦИЯ</w:t>
      </w:r>
    </w:p>
    <w:p w14:paraId="305B05D4" w14:textId="77777777" w:rsidR="008C793A" w:rsidRPr="00833B3E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rFonts w:ascii="Georgia" w:hAnsi="Georgia"/>
          <w:b/>
          <w:sz w:val="28"/>
          <w:szCs w:val="28"/>
        </w:rPr>
      </w:pPr>
      <w:r w:rsidRPr="00833B3E"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2EFB5B53" w14:textId="77777777" w:rsidR="008C793A" w:rsidRPr="00833B3E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rFonts w:ascii="Georgia" w:hAnsi="Georgia"/>
          <w:b/>
          <w:sz w:val="28"/>
          <w:szCs w:val="28"/>
        </w:rPr>
      </w:pPr>
      <w:r w:rsidRPr="00833B3E"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</w:t>
      </w:r>
    </w:p>
    <w:p w14:paraId="7BEB59AA" w14:textId="77777777" w:rsidR="008C793A" w:rsidRPr="00833B3E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rFonts w:ascii="Georgia" w:hAnsi="Georgia"/>
          <w:b/>
          <w:sz w:val="28"/>
          <w:szCs w:val="28"/>
        </w:rPr>
      </w:pPr>
      <w:r w:rsidRPr="00833B3E">
        <w:rPr>
          <w:rFonts w:ascii="Georgia" w:hAnsi="Georgia"/>
          <w:b/>
          <w:sz w:val="28"/>
          <w:szCs w:val="28"/>
        </w:rPr>
        <w:t xml:space="preserve">«Светлогорский городской округ» </w:t>
      </w:r>
    </w:p>
    <w:p w14:paraId="0EDBB8C9" w14:textId="77777777" w:rsidR="008C793A" w:rsidRPr="00833B3E" w:rsidRDefault="008C793A" w:rsidP="00341D79">
      <w:pPr>
        <w:tabs>
          <w:tab w:val="left" w:pos="284"/>
          <w:tab w:val="left" w:pos="1276"/>
        </w:tabs>
        <w:ind w:firstLine="426"/>
        <w:rPr>
          <w:sz w:val="28"/>
          <w:szCs w:val="28"/>
        </w:rPr>
      </w:pPr>
    </w:p>
    <w:p w14:paraId="1E4CAB66" w14:textId="77777777" w:rsidR="008C793A" w:rsidRPr="00833B3E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833B3E">
        <w:rPr>
          <w:b/>
          <w:sz w:val="28"/>
          <w:szCs w:val="28"/>
        </w:rPr>
        <w:t>П О С Т А Н О В Л Е Н И Е</w:t>
      </w:r>
    </w:p>
    <w:p w14:paraId="7E581A41" w14:textId="77777777" w:rsidR="008C793A" w:rsidRPr="00833B3E" w:rsidRDefault="008C793A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</w:rPr>
      </w:pPr>
    </w:p>
    <w:p w14:paraId="14F42448" w14:textId="7BE674D1" w:rsidR="000B474B" w:rsidRPr="00833B3E" w:rsidRDefault="00B023DD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09 ноября </w:t>
      </w:r>
      <w:r w:rsidR="000B474B" w:rsidRPr="00833B3E">
        <w:rPr>
          <w:sz w:val="28"/>
          <w:szCs w:val="28"/>
        </w:rPr>
        <w:t>20</w:t>
      </w:r>
      <w:r w:rsidR="00644491" w:rsidRPr="00833B3E">
        <w:rPr>
          <w:sz w:val="28"/>
          <w:szCs w:val="28"/>
        </w:rPr>
        <w:t>20</w:t>
      </w:r>
      <w:r w:rsidR="000B474B" w:rsidRPr="00833B3E">
        <w:rPr>
          <w:sz w:val="28"/>
          <w:szCs w:val="28"/>
        </w:rPr>
        <w:t xml:space="preserve"> года №</w:t>
      </w:r>
      <w:r w:rsidR="00853E78" w:rsidRPr="00833B3E">
        <w:rPr>
          <w:sz w:val="28"/>
          <w:szCs w:val="28"/>
        </w:rPr>
        <w:t xml:space="preserve"> </w:t>
      </w:r>
      <w:r>
        <w:rPr>
          <w:sz w:val="28"/>
          <w:szCs w:val="28"/>
        </w:rPr>
        <w:t>854</w:t>
      </w:r>
    </w:p>
    <w:p w14:paraId="75208A96" w14:textId="77777777" w:rsidR="000B474B" w:rsidRPr="00833B3E" w:rsidRDefault="000B474B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</w:rPr>
      </w:pPr>
    </w:p>
    <w:p w14:paraId="7C7191AD" w14:textId="77777777" w:rsidR="004626C1" w:rsidRPr="00833B3E" w:rsidRDefault="008C793A" w:rsidP="00FD18A7">
      <w:pPr>
        <w:tabs>
          <w:tab w:val="left" w:pos="284"/>
          <w:tab w:val="left" w:pos="1276"/>
        </w:tabs>
        <w:ind w:firstLine="426"/>
        <w:jc w:val="center"/>
        <w:outlineLvl w:val="2"/>
        <w:rPr>
          <w:b/>
          <w:bCs/>
          <w:sz w:val="28"/>
          <w:szCs w:val="28"/>
        </w:rPr>
      </w:pPr>
      <w:r w:rsidRPr="00833B3E">
        <w:rPr>
          <w:b/>
          <w:bCs/>
          <w:sz w:val="28"/>
          <w:szCs w:val="28"/>
        </w:rPr>
        <w:t>О</w:t>
      </w:r>
      <w:r w:rsidR="00F86CFF" w:rsidRPr="00833B3E">
        <w:rPr>
          <w:b/>
          <w:bCs/>
          <w:sz w:val="28"/>
          <w:szCs w:val="28"/>
        </w:rPr>
        <w:t xml:space="preserve"> внесении изменений в </w:t>
      </w:r>
      <w:r w:rsidR="00611B2A" w:rsidRPr="00833B3E">
        <w:rPr>
          <w:b/>
          <w:bCs/>
          <w:sz w:val="28"/>
          <w:szCs w:val="28"/>
        </w:rPr>
        <w:t xml:space="preserve">приложение к </w:t>
      </w:r>
      <w:r w:rsidR="00F86CFF" w:rsidRPr="00833B3E">
        <w:rPr>
          <w:b/>
          <w:bCs/>
          <w:sz w:val="28"/>
          <w:szCs w:val="28"/>
        </w:rPr>
        <w:t>постановлени</w:t>
      </w:r>
      <w:r w:rsidR="00611B2A" w:rsidRPr="00833B3E">
        <w:rPr>
          <w:b/>
          <w:bCs/>
          <w:sz w:val="28"/>
          <w:szCs w:val="28"/>
        </w:rPr>
        <w:t>ю</w:t>
      </w:r>
      <w:r w:rsidR="00F86CFF" w:rsidRPr="00833B3E">
        <w:rPr>
          <w:b/>
          <w:bCs/>
          <w:sz w:val="28"/>
          <w:szCs w:val="28"/>
        </w:rPr>
        <w:t xml:space="preserve"> администрации муниципального образования «Светлогорский городской округ» </w:t>
      </w:r>
    </w:p>
    <w:p w14:paraId="2BEE9D59" w14:textId="77777777" w:rsidR="008C793A" w:rsidRPr="00833B3E" w:rsidRDefault="00F86CFF" w:rsidP="004626C1">
      <w:pPr>
        <w:tabs>
          <w:tab w:val="left" w:pos="284"/>
          <w:tab w:val="left" w:pos="1276"/>
        </w:tabs>
        <w:ind w:firstLine="426"/>
        <w:jc w:val="center"/>
        <w:outlineLvl w:val="2"/>
        <w:rPr>
          <w:b/>
          <w:sz w:val="28"/>
          <w:szCs w:val="28"/>
        </w:rPr>
      </w:pPr>
      <w:r w:rsidRPr="00833B3E">
        <w:rPr>
          <w:b/>
          <w:bCs/>
          <w:sz w:val="28"/>
          <w:szCs w:val="28"/>
        </w:rPr>
        <w:t>от 31 июля 2019 года № 634 «Об утверждении</w:t>
      </w:r>
      <w:r w:rsidR="008C793A" w:rsidRPr="00833B3E">
        <w:rPr>
          <w:b/>
          <w:bCs/>
          <w:sz w:val="28"/>
          <w:szCs w:val="28"/>
        </w:rPr>
        <w:t xml:space="preserve"> муниципальной программы</w:t>
      </w:r>
      <w:r w:rsidR="00644491" w:rsidRPr="00833B3E">
        <w:rPr>
          <w:b/>
          <w:bCs/>
          <w:sz w:val="28"/>
          <w:szCs w:val="28"/>
        </w:rPr>
        <w:t xml:space="preserve"> </w:t>
      </w:r>
      <w:r w:rsidR="008C793A" w:rsidRPr="00833B3E">
        <w:rPr>
          <w:b/>
          <w:sz w:val="28"/>
          <w:szCs w:val="28"/>
        </w:rPr>
        <w:t>«Энергосбережение и повышение энергетической эффективности</w:t>
      </w:r>
      <w:r w:rsidR="0018080D" w:rsidRPr="00833B3E">
        <w:rPr>
          <w:b/>
          <w:sz w:val="28"/>
          <w:szCs w:val="28"/>
        </w:rPr>
        <w:t>»</w:t>
      </w:r>
    </w:p>
    <w:p w14:paraId="7C1730C7" w14:textId="77777777" w:rsidR="0018080D" w:rsidRPr="00833B3E" w:rsidRDefault="0018080D" w:rsidP="00341D79">
      <w:pPr>
        <w:pStyle w:val="21"/>
        <w:tabs>
          <w:tab w:val="left" w:pos="284"/>
          <w:tab w:val="left" w:pos="1276"/>
        </w:tabs>
        <w:ind w:firstLine="426"/>
        <w:rPr>
          <w:b/>
          <w:bCs/>
          <w:szCs w:val="28"/>
        </w:rPr>
      </w:pPr>
    </w:p>
    <w:p w14:paraId="20B72D25" w14:textId="77777777" w:rsidR="000B474B" w:rsidRPr="00833B3E" w:rsidRDefault="000B474B" w:rsidP="00341D79">
      <w:pPr>
        <w:pStyle w:val="21"/>
        <w:tabs>
          <w:tab w:val="left" w:pos="284"/>
          <w:tab w:val="left" w:pos="1276"/>
        </w:tabs>
        <w:ind w:firstLine="426"/>
        <w:rPr>
          <w:b/>
          <w:bCs/>
          <w:szCs w:val="28"/>
        </w:rPr>
      </w:pPr>
    </w:p>
    <w:p w14:paraId="2E4B98D1" w14:textId="612328DA" w:rsidR="008C793A" w:rsidRPr="00833B3E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33B3E">
        <w:rPr>
          <w:sz w:val="28"/>
          <w:szCs w:val="28"/>
        </w:rPr>
        <w:t>В соответствии со стать</w:t>
      </w:r>
      <w:r w:rsidR="00644491" w:rsidRPr="00833B3E">
        <w:rPr>
          <w:sz w:val="28"/>
          <w:szCs w:val="28"/>
        </w:rPr>
        <w:t>ями</w:t>
      </w:r>
      <w:r w:rsidRPr="00833B3E">
        <w:rPr>
          <w:sz w:val="28"/>
          <w:szCs w:val="28"/>
        </w:rPr>
        <w:t xml:space="preserve"> 43, 54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172-ФЗ «О стратегическом планировании в Российской Федерации», </w:t>
      </w:r>
      <w:r w:rsidR="00B7434E" w:rsidRPr="00833B3E">
        <w:rPr>
          <w:sz w:val="28"/>
          <w:szCs w:val="28"/>
        </w:rPr>
        <w:t xml:space="preserve">Федерального закона от 23.11.2009 № 261-ФЗ (ред. </w:t>
      </w:r>
      <w:r w:rsidR="00AD274F">
        <w:rPr>
          <w:sz w:val="28"/>
          <w:szCs w:val="28"/>
        </w:rPr>
        <w:t>о</w:t>
      </w:r>
      <w:r w:rsidR="00B7434E" w:rsidRPr="00833B3E">
        <w:rPr>
          <w:sz w:val="28"/>
          <w:szCs w:val="28"/>
        </w:rPr>
        <w:t xml:space="preserve">т 27.12.2018 года) «Об энергосбережении и о повышении энергетической эффективности и  внесении изменений в отдельные законодательные акты Российской Федерации», </w:t>
      </w:r>
      <w:r w:rsidRPr="00833B3E">
        <w:rPr>
          <w:sz w:val="28"/>
          <w:szCs w:val="28"/>
        </w:rPr>
        <w:t xml:space="preserve">согласно постановлению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</w:t>
      </w:r>
      <w:r w:rsidR="00F67B26" w:rsidRPr="00833B3E">
        <w:rPr>
          <w:sz w:val="28"/>
          <w:szCs w:val="28"/>
        </w:rPr>
        <w:t>администрация муниципального образования «Светлогорский городской округ»</w:t>
      </w:r>
    </w:p>
    <w:p w14:paraId="2532627E" w14:textId="77777777" w:rsidR="008C793A" w:rsidRPr="00833B3E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18F94A14" w14:textId="77777777" w:rsidR="008C793A" w:rsidRPr="00833B3E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833B3E">
        <w:rPr>
          <w:b/>
          <w:sz w:val="28"/>
          <w:szCs w:val="28"/>
        </w:rPr>
        <w:t>п о с т а н о в л я е т:</w:t>
      </w:r>
    </w:p>
    <w:p w14:paraId="2E9B8DA0" w14:textId="77777777" w:rsidR="000055CF" w:rsidRPr="00833B3E" w:rsidRDefault="000055CF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14:paraId="2094FAFC" w14:textId="548A8F19" w:rsidR="008C793A" w:rsidRPr="000A0932" w:rsidRDefault="006E1C73" w:rsidP="00AD274F">
      <w:pPr>
        <w:pStyle w:val="afc"/>
        <w:numPr>
          <w:ilvl w:val="0"/>
          <w:numId w:val="49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567"/>
        <w:jc w:val="both"/>
      </w:pPr>
      <w:r w:rsidRPr="000A0932">
        <w:rPr>
          <w:bCs/>
        </w:rPr>
        <w:t>Внести изменения в приложени</w:t>
      </w:r>
      <w:r w:rsidR="000055CF" w:rsidRPr="000A0932">
        <w:rPr>
          <w:bCs/>
        </w:rPr>
        <w:t>е</w:t>
      </w:r>
      <w:r w:rsidRPr="000A0932">
        <w:rPr>
          <w:bCs/>
        </w:rPr>
        <w:t xml:space="preserve"> к постановлению администрации </w:t>
      </w:r>
      <w:r w:rsidR="000055CF" w:rsidRPr="000A0932">
        <w:rPr>
          <w:bCs/>
        </w:rPr>
        <w:t xml:space="preserve">муниципального образования </w:t>
      </w:r>
      <w:r w:rsidRPr="000A0932">
        <w:rPr>
          <w:bCs/>
        </w:rPr>
        <w:t>«Светлогорский городской округ» от 31.07.2019 года № 634 «Об утверждении муниципальной программы «</w:t>
      </w:r>
      <w:r w:rsidR="008C793A" w:rsidRPr="000A0932">
        <w:t>Энергосбережение и повышение энергетической эффективности</w:t>
      </w:r>
      <w:r w:rsidR="0018080D" w:rsidRPr="000A0932">
        <w:t>»</w:t>
      </w:r>
      <w:r w:rsidR="000A0932">
        <w:t xml:space="preserve"> (далее – Постановление)</w:t>
      </w:r>
      <w:r w:rsidR="003C167E" w:rsidRPr="000A0932">
        <w:t>:</w:t>
      </w:r>
      <w:r w:rsidR="0018080D" w:rsidRPr="000A0932">
        <w:t xml:space="preserve"> </w:t>
      </w:r>
    </w:p>
    <w:p w14:paraId="19D8355A" w14:textId="16838F25" w:rsidR="000A0932" w:rsidRPr="000A0932" w:rsidRDefault="000A0932" w:rsidP="00AD274F">
      <w:pPr>
        <w:pStyle w:val="afc"/>
        <w:numPr>
          <w:ilvl w:val="1"/>
          <w:numId w:val="49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A0932">
        <w:rPr>
          <w:bCs/>
          <w:color w:val="000000"/>
        </w:rPr>
        <w:t xml:space="preserve">В приложении к Постановлению </w:t>
      </w:r>
      <w:r w:rsidRPr="000A0932">
        <w:rPr>
          <w:color w:val="000000"/>
        </w:rPr>
        <w:t xml:space="preserve">подраздел «Объемы и источники финансового обеспечения муниципальной Программы» раздел «Паспорт муниципальной программы» изложить в новой редакции: </w:t>
      </w:r>
    </w:p>
    <w:p w14:paraId="44F654E0" w14:textId="6C4D636D" w:rsidR="000A0932" w:rsidRPr="00AD274F" w:rsidRDefault="000A0932" w:rsidP="00AD274F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D274F">
        <w:rPr>
          <w:color w:val="000000"/>
          <w:sz w:val="28"/>
          <w:szCs w:val="28"/>
        </w:rPr>
        <w:t>«</w:t>
      </w:r>
      <w:r w:rsidR="00AD274F">
        <w:rPr>
          <w:color w:val="000000"/>
          <w:sz w:val="28"/>
          <w:szCs w:val="28"/>
        </w:rPr>
        <w:t>О</w:t>
      </w:r>
      <w:r w:rsidRPr="00AD274F">
        <w:rPr>
          <w:color w:val="000000"/>
          <w:sz w:val="28"/>
          <w:szCs w:val="28"/>
        </w:rPr>
        <w:t xml:space="preserve">бщий объем финансирования муниципальной программы за счет средств муниципального бюджета составляет </w:t>
      </w:r>
      <w:r w:rsidR="00AD274F">
        <w:rPr>
          <w:color w:val="000000"/>
          <w:sz w:val="28"/>
          <w:szCs w:val="28"/>
        </w:rPr>
        <w:t>3403,58</w:t>
      </w:r>
      <w:r w:rsidRPr="00AD274F">
        <w:rPr>
          <w:color w:val="000000"/>
          <w:sz w:val="28"/>
          <w:szCs w:val="28"/>
        </w:rPr>
        <w:t xml:space="preserve">  тыс. рублей, в том числе по годам:</w:t>
      </w:r>
    </w:p>
    <w:p w14:paraId="3922F91B" w14:textId="77777777" w:rsidR="000A0932" w:rsidRPr="00AD274F" w:rsidRDefault="000A0932" w:rsidP="000A0932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rPr>
          <w:color w:val="000000"/>
          <w:sz w:val="28"/>
          <w:szCs w:val="28"/>
        </w:rPr>
      </w:pPr>
      <w:r w:rsidRPr="00AD274F">
        <w:rPr>
          <w:color w:val="000000"/>
          <w:sz w:val="28"/>
          <w:szCs w:val="28"/>
        </w:rPr>
        <w:t>2019 год  –  982,76  тыс. рублей;</w:t>
      </w:r>
    </w:p>
    <w:p w14:paraId="0DBB5196" w14:textId="77777777" w:rsidR="000A0932" w:rsidRPr="00AD274F" w:rsidRDefault="000A0932" w:rsidP="000A0932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rPr>
          <w:color w:val="000000"/>
          <w:sz w:val="28"/>
          <w:szCs w:val="28"/>
        </w:rPr>
      </w:pPr>
      <w:r w:rsidRPr="00AD274F">
        <w:rPr>
          <w:color w:val="000000"/>
          <w:sz w:val="28"/>
          <w:szCs w:val="28"/>
        </w:rPr>
        <w:t>2020год  –  1047,12 тыс. рублей;</w:t>
      </w:r>
    </w:p>
    <w:p w14:paraId="6635939F" w14:textId="31EF9EE2" w:rsidR="000A0932" w:rsidRPr="00AD274F" w:rsidRDefault="000A0932" w:rsidP="00AD274F">
      <w:pPr>
        <w:pStyle w:val="afc"/>
        <w:numPr>
          <w:ilvl w:val="0"/>
          <w:numId w:val="50"/>
        </w:numPr>
        <w:tabs>
          <w:tab w:val="left" w:pos="284"/>
          <w:tab w:val="left" w:pos="1276"/>
        </w:tabs>
        <w:autoSpaceDE w:val="0"/>
        <w:autoSpaceDN w:val="0"/>
        <w:adjustRightInd w:val="0"/>
        <w:rPr>
          <w:color w:val="000000"/>
        </w:rPr>
      </w:pPr>
      <w:r w:rsidRPr="00AD274F">
        <w:rPr>
          <w:color w:val="000000"/>
        </w:rPr>
        <w:lastRenderedPageBreak/>
        <w:t xml:space="preserve">год – </w:t>
      </w:r>
      <w:r w:rsidR="00AD274F">
        <w:rPr>
          <w:color w:val="000000"/>
        </w:rPr>
        <w:t>359,0</w:t>
      </w:r>
      <w:r w:rsidRPr="00AD274F">
        <w:rPr>
          <w:color w:val="000000"/>
        </w:rPr>
        <w:t xml:space="preserve"> тыс. рублей;</w:t>
      </w:r>
    </w:p>
    <w:p w14:paraId="664CE7A2" w14:textId="1E55FA14" w:rsidR="000A0932" w:rsidRDefault="000A0932" w:rsidP="00AD274F">
      <w:pPr>
        <w:pStyle w:val="afc"/>
        <w:numPr>
          <w:ilvl w:val="0"/>
          <w:numId w:val="50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>
        <w:t xml:space="preserve">год </w:t>
      </w:r>
      <w:r w:rsidRPr="006E1C73">
        <w:t xml:space="preserve">– </w:t>
      </w:r>
      <w:r w:rsidR="00AD274F">
        <w:t>957,7</w:t>
      </w:r>
      <w:r w:rsidRPr="006E1C73">
        <w:t xml:space="preserve"> тыс. рублей</w:t>
      </w:r>
      <w:r w:rsidR="00AD274F">
        <w:t>;</w:t>
      </w:r>
    </w:p>
    <w:p w14:paraId="77AC0C04" w14:textId="4AE97E4A" w:rsidR="00AD274F" w:rsidRPr="00AD274F" w:rsidRDefault="00AD274F" w:rsidP="00AD274F">
      <w:pPr>
        <w:pStyle w:val="afc"/>
        <w:numPr>
          <w:ilvl w:val="0"/>
          <w:numId w:val="50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год – 57,0 тыс. рублей.</w:t>
      </w:r>
    </w:p>
    <w:p w14:paraId="0E6D5072" w14:textId="36D47D5F" w:rsidR="006E1C73" w:rsidRPr="00833B3E" w:rsidRDefault="00050594" w:rsidP="00050594">
      <w:pPr>
        <w:tabs>
          <w:tab w:val="left" w:pos="284"/>
          <w:tab w:val="left" w:pos="426"/>
          <w:tab w:val="left" w:pos="1276"/>
        </w:tabs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833B3E">
        <w:rPr>
          <w:sz w:val="28"/>
          <w:szCs w:val="28"/>
        </w:rPr>
        <w:t>1.</w:t>
      </w:r>
      <w:r w:rsidR="00AD274F">
        <w:rPr>
          <w:sz w:val="28"/>
          <w:szCs w:val="28"/>
        </w:rPr>
        <w:t>2</w:t>
      </w:r>
      <w:r w:rsidRPr="00833B3E">
        <w:rPr>
          <w:sz w:val="28"/>
          <w:szCs w:val="28"/>
        </w:rPr>
        <w:t xml:space="preserve">. </w:t>
      </w:r>
      <w:r w:rsidR="006E1C73" w:rsidRPr="00833B3E">
        <w:rPr>
          <w:sz w:val="28"/>
          <w:szCs w:val="28"/>
        </w:rPr>
        <w:t>Приложени</w:t>
      </w:r>
      <w:r w:rsidR="005E3546" w:rsidRPr="00833B3E">
        <w:rPr>
          <w:sz w:val="28"/>
          <w:szCs w:val="28"/>
        </w:rPr>
        <w:t>я</w:t>
      </w:r>
      <w:r w:rsidR="006E1C73" w:rsidRPr="00833B3E">
        <w:rPr>
          <w:sz w:val="28"/>
          <w:szCs w:val="28"/>
        </w:rPr>
        <w:t xml:space="preserve"> № 1</w:t>
      </w:r>
      <w:r w:rsidR="005E3546" w:rsidRPr="00833B3E">
        <w:rPr>
          <w:sz w:val="28"/>
          <w:szCs w:val="28"/>
        </w:rPr>
        <w:t xml:space="preserve">, 2 </w:t>
      </w:r>
      <w:r w:rsidR="006E1C73" w:rsidRPr="00833B3E">
        <w:rPr>
          <w:sz w:val="28"/>
          <w:szCs w:val="28"/>
        </w:rPr>
        <w:t>к муниципальной программе</w:t>
      </w:r>
      <w:r w:rsidR="00746D1C" w:rsidRPr="00833B3E">
        <w:rPr>
          <w:sz w:val="28"/>
          <w:szCs w:val="28"/>
        </w:rPr>
        <w:t xml:space="preserve"> </w:t>
      </w:r>
      <w:r w:rsidR="006E1C73" w:rsidRPr="00833B3E">
        <w:rPr>
          <w:bCs/>
          <w:sz w:val="28"/>
          <w:szCs w:val="28"/>
        </w:rPr>
        <w:t>«</w:t>
      </w:r>
      <w:r w:rsidR="006E1C73" w:rsidRPr="00833B3E">
        <w:rPr>
          <w:sz w:val="28"/>
          <w:szCs w:val="28"/>
        </w:rPr>
        <w:t>Энергосбережение и повышение энергетической эффективности» изложить в новой редакции согласно приложению № 1</w:t>
      </w:r>
      <w:r w:rsidR="005E3546" w:rsidRPr="00833B3E">
        <w:rPr>
          <w:sz w:val="28"/>
          <w:szCs w:val="28"/>
        </w:rPr>
        <w:t xml:space="preserve">, 2 </w:t>
      </w:r>
      <w:r w:rsidR="006E1C73" w:rsidRPr="00833B3E">
        <w:rPr>
          <w:sz w:val="28"/>
          <w:szCs w:val="28"/>
        </w:rPr>
        <w:t>к настоящему постановлению</w:t>
      </w:r>
      <w:r w:rsidR="005E3546" w:rsidRPr="00833B3E">
        <w:rPr>
          <w:sz w:val="28"/>
          <w:szCs w:val="28"/>
        </w:rPr>
        <w:t xml:space="preserve"> соответственно</w:t>
      </w:r>
      <w:r w:rsidR="006E1C73" w:rsidRPr="00833B3E">
        <w:rPr>
          <w:sz w:val="28"/>
          <w:szCs w:val="28"/>
        </w:rPr>
        <w:t>.</w:t>
      </w:r>
    </w:p>
    <w:p w14:paraId="12B3D00D" w14:textId="78099C9D" w:rsidR="008C793A" w:rsidRPr="00833B3E" w:rsidRDefault="009B4250" w:rsidP="00050594">
      <w:pPr>
        <w:tabs>
          <w:tab w:val="left" w:pos="284"/>
          <w:tab w:val="left" w:pos="1276"/>
        </w:tabs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833B3E">
        <w:rPr>
          <w:bCs/>
          <w:sz w:val="28"/>
          <w:szCs w:val="28"/>
        </w:rPr>
        <w:t>2.</w:t>
      </w:r>
      <w:r w:rsidR="00852109" w:rsidRPr="00833B3E">
        <w:rPr>
          <w:bCs/>
          <w:sz w:val="28"/>
          <w:szCs w:val="28"/>
        </w:rPr>
        <w:t xml:space="preserve"> </w:t>
      </w:r>
      <w:r w:rsidR="008C793A" w:rsidRPr="00833B3E"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437C22">
        <w:rPr>
          <w:bCs/>
          <w:sz w:val="28"/>
          <w:szCs w:val="28"/>
        </w:rPr>
        <w:t>оставляю за собой</w:t>
      </w:r>
      <w:r w:rsidR="008C793A" w:rsidRPr="00833B3E">
        <w:rPr>
          <w:bCs/>
          <w:sz w:val="28"/>
          <w:szCs w:val="28"/>
        </w:rPr>
        <w:t>.</w:t>
      </w:r>
    </w:p>
    <w:p w14:paraId="174143C3" w14:textId="67C8C279" w:rsidR="008C793A" w:rsidRPr="00833B3E" w:rsidRDefault="009B4250" w:rsidP="00050594">
      <w:pPr>
        <w:tabs>
          <w:tab w:val="left" w:pos="0"/>
          <w:tab w:val="left" w:pos="1276"/>
        </w:tabs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  <w:u w:val="single"/>
        </w:rPr>
      </w:pPr>
      <w:r w:rsidRPr="00833B3E">
        <w:rPr>
          <w:bCs/>
          <w:sz w:val="28"/>
          <w:szCs w:val="28"/>
        </w:rPr>
        <w:t>3.</w:t>
      </w:r>
      <w:r w:rsidR="00852109" w:rsidRPr="00833B3E">
        <w:rPr>
          <w:bCs/>
          <w:sz w:val="28"/>
          <w:szCs w:val="28"/>
        </w:rPr>
        <w:t xml:space="preserve"> </w:t>
      </w:r>
      <w:r w:rsidR="008C793A" w:rsidRPr="00833B3E">
        <w:rPr>
          <w:bCs/>
          <w:sz w:val="28"/>
          <w:szCs w:val="28"/>
        </w:rPr>
        <w:t xml:space="preserve">Опубликовать настоящее постановление в газете «Вестник Светлогорска» и разместить </w:t>
      </w:r>
      <w:r w:rsidR="00F44818" w:rsidRPr="00833B3E">
        <w:rPr>
          <w:bCs/>
          <w:sz w:val="28"/>
          <w:szCs w:val="28"/>
        </w:rPr>
        <w:t>на официальном сайте администрации муниципального образования «Светлогорский городской округ».</w:t>
      </w:r>
    </w:p>
    <w:p w14:paraId="3DD15CCB" w14:textId="77777777" w:rsidR="008C793A" w:rsidRPr="00833B3E" w:rsidRDefault="00F44818" w:rsidP="00050594">
      <w:pPr>
        <w:numPr>
          <w:ilvl w:val="0"/>
          <w:numId w:val="48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833B3E">
        <w:rPr>
          <w:bCs/>
          <w:sz w:val="28"/>
          <w:szCs w:val="28"/>
        </w:rPr>
        <w:t>Настоящее п</w:t>
      </w:r>
      <w:r w:rsidR="008C793A" w:rsidRPr="00833B3E">
        <w:rPr>
          <w:bCs/>
          <w:sz w:val="28"/>
          <w:szCs w:val="28"/>
        </w:rPr>
        <w:t xml:space="preserve">остановление вступает в силу со дня его </w:t>
      </w:r>
      <w:r w:rsidR="002176A2" w:rsidRPr="00833B3E">
        <w:rPr>
          <w:bCs/>
          <w:sz w:val="28"/>
          <w:szCs w:val="28"/>
        </w:rPr>
        <w:t>опубликования</w:t>
      </w:r>
      <w:r w:rsidR="008C793A" w:rsidRPr="00833B3E">
        <w:rPr>
          <w:bCs/>
          <w:sz w:val="28"/>
          <w:szCs w:val="28"/>
        </w:rPr>
        <w:t>.</w:t>
      </w:r>
    </w:p>
    <w:p w14:paraId="23E1A021" w14:textId="77777777" w:rsidR="008C793A" w:rsidRPr="00833B3E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</w:p>
    <w:p w14:paraId="21C8D74D" w14:textId="77777777" w:rsidR="00050594" w:rsidRPr="00833B3E" w:rsidRDefault="00050594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</w:p>
    <w:p w14:paraId="30F85920" w14:textId="77777777" w:rsidR="00050594" w:rsidRPr="00833B3E" w:rsidRDefault="00050594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</w:p>
    <w:p w14:paraId="427FE449" w14:textId="77777777" w:rsidR="00BC40E0" w:rsidRPr="00833B3E" w:rsidRDefault="00BC40E0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</w:p>
    <w:p w14:paraId="3F659F2F" w14:textId="5DE73A1E" w:rsidR="008C793A" w:rsidRPr="00833B3E" w:rsidRDefault="00437C22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о</w:t>
      </w:r>
      <w:proofErr w:type="spellEnd"/>
      <w:r>
        <w:rPr>
          <w:bCs/>
          <w:sz w:val="28"/>
          <w:szCs w:val="28"/>
        </w:rPr>
        <w:t>. г</w:t>
      </w:r>
      <w:r w:rsidR="008C793A" w:rsidRPr="00833B3E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8C793A" w:rsidRPr="00833B3E">
        <w:rPr>
          <w:bCs/>
          <w:sz w:val="28"/>
          <w:szCs w:val="28"/>
        </w:rPr>
        <w:t xml:space="preserve"> администрации</w:t>
      </w:r>
    </w:p>
    <w:p w14:paraId="38989FAC" w14:textId="77777777" w:rsidR="008C793A" w:rsidRPr="00833B3E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33B3E">
        <w:rPr>
          <w:bCs/>
          <w:sz w:val="28"/>
          <w:szCs w:val="28"/>
        </w:rPr>
        <w:t>муниципального образования</w:t>
      </w:r>
    </w:p>
    <w:p w14:paraId="52325BE8" w14:textId="2804DB47" w:rsidR="00F44818" w:rsidRPr="00833B3E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33B3E">
        <w:rPr>
          <w:bCs/>
          <w:sz w:val="28"/>
          <w:szCs w:val="28"/>
        </w:rPr>
        <w:t>«Светлогорский городской округ»</w:t>
      </w:r>
      <w:r w:rsidRPr="00833B3E">
        <w:rPr>
          <w:bCs/>
          <w:sz w:val="28"/>
          <w:szCs w:val="28"/>
        </w:rPr>
        <w:tab/>
      </w:r>
      <w:r w:rsidRPr="00833B3E">
        <w:rPr>
          <w:bCs/>
          <w:sz w:val="28"/>
          <w:szCs w:val="28"/>
        </w:rPr>
        <w:tab/>
      </w:r>
      <w:r w:rsidR="00445B9A" w:rsidRPr="00833B3E">
        <w:rPr>
          <w:bCs/>
          <w:sz w:val="28"/>
          <w:szCs w:val="28"/>
        </w:rPr>
        <w:t xml:space="preserve">                                </w:t>
      </w:r>
      <w:r w:rsidR="00437C22">
        <w:rPr>
          <w:bCs/>
          <w:sz w:val="28"/>
          <w:szCs w:val="28"/>
        </w:rPr>
        <w:t>О</w:t>
      </w:r>
      <w:r w:rsidRPr="00833B3E">
        <w:rPr>
          <w:bCs/>
          <w:sz w:val="28"/>
          <w:szCs w:val="28"/>
        </w:rPr>
        <w:t xml:space="preserve">.В. </w:t>
      </w:r>
      <w:r w:rsidR="00437C22">
        <w:rPr>
          <w:bCs/>
          <w:sz w:val="28"/>
          <w:szCs w:val="28"/>
        </w:rPr>
        <w:t>Туркина</w:t>
      </w:r>
    </w:p>
    <w:p w14:paraId="70FCA5A0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76ADCDE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9A8004C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D2040AB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95DD0E3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F237C77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F6ABF91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D43EB73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1AC8973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321BF1F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0ADC088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4C00B0F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674F645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0189B44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B09769E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51848FE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FB4F797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C8B21FD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FB40A29" w14:textId="4EDFA010" w:rsidR="00852109" w:rsidRPr="00833B3E" w:rsidRDefault="00852109" w:rsidP="00852109">
      <w:pPr>
        <w:rPr>
          <w:lang w:val="sq-AL"/>
        </w:rPr>
      </w:pPr>
      <w:r w:rsidRPr="00833B3E">
        <w:rPr>
          <w:lang w:val="sq-AL"/>
        </w:rPr>
        <w:br w:type="page"/>
      </w:r>
      <w:r w:rsidRPr="00833B3E">
        <w:rPr>
          <w:lang w:val="sq-AL"/>
        </w:rPr>
        <w:lastRenderedPageBreak/>
        <w:t>СОГЛАСОВАНО:</w:t>
      </w:r>
    </w:p>
    <w:p w14:paraId="08F66F82" w14:textId="77777777" w:rsidR="00852109" w:rsidRPr="00833B3E" w:rsidRDefault="00852109" w:rsidP="00852109">
      <w:pPr>
        <w:rPr>
          <w:lang w:val="sq-AL"/>
        </w:rPr>
      </w:pPr>
    </w:p>
    <w:p w14:paraId="750F1D84" w14:textId="77777777" w:rsidR="00852109" w:rsidRPr="00833B3E" w:rsidRDefault="00852109" w:rsidP="00852109">
      <w:pPr>
        <w:jc w:val="both"/>
      </w:pPr>
    </w:p>
    <w:p w14:paraId="5FEC5520" w14:textId="77777777" w:rsidR="00852109" w:rsidRPr="00833B3E" w:rsidRDefault="00852109" w:rsidP="00852109"/>
    <w:p w14:paraId="088A965A" w14:textId="62D5B6C5" w:rsidR="00852109" w:rsidRPr="00833B3E" w:rsidRDefault="00852109" w:rsidP="00852109">
      <w:pPr>
        <w:jc w:val="both"/>
      </w:pPr>
      <w:r w:rsidRPr="00833B3E">
        <w:t>Начальник административно-юридического отдела</w:t>
      </w:r>
    </w:p>
    <w:p w14:paraId="47B6B97C" w14:textId="77777777" w:rsidR="00852109" w:rsidRPr="00833B3E" w:rsidRDefault="00852109" w:rsidP="00852109">
      <w:pPr>
        <w:jc w:val="both"/>
      </w:pPr>
    </w:p>
    <w:p w14:paraId="47F6AC21" w14:textId="77777777" w:rsidR="00852109" w:rsidRPr="00833B3E" w:rsidRDefault="00852109" w:rsidP="00852109">
      <w:pPr>
        <w:jc w:val="both"/>
      </w:pPr>
    </w:p>
    <w:p w14:paraId="5D363EE9" w14:textId="77777777" w:rsidR="00852109" w:rsidRPr="00833B3E" w:rsidRDefault="00852109" w:rsidP="00852109">
      <w:pPr>
        <w:jc w:val="both"/>
      </w:pPr>
      <w:r w:rsidRPr="00833B3E">
        <w:t xml:space="preserve">  ____________________ И.С. Рахманова</w:t>
      </w:r>
    </w:p>
    <w:p w14:paraId="05185115" w14:textId="77777777" w:rsidR="00852109" w:rsidRPr="00833B3E" w:rsidRDefault="00852109" w:rsidP="00852109">
      <w:pPr>
        <w:jc w:val="both"/>
      </w:pPr>
    </w:p>
    <w:p w14:paraId="10EB3D57" w14:textId="77777777" w:rsidR="00852109" w:rsidRPr="00833B3E" w:rsidRDefault="00852109" w:rsidP="00852109"/>
    <w:p w14:paraId="2B9CFA9D" w14:textId="77777777" w:rsidR="00852109" w:rsidRPr="00833B3E" w:rsidRDefault="00852109" w:rsidP="00852109">
      <w:pPr>
        <w:jc w:val="both"/>
      </w:pPr>
      <w:r w:rsidRPr="00833B3E">
        <w:t>Начальник отдела по бюджету и финансам</w:t>
      </w:r>
    </w:p>
    <w:p w14:paraId="404721DE" w14:textId="77777777" w:rsidR="00852109" w:rsidRPr="00833B3E" w:rsidRDefault="00852109" w:rsidP="00852109">
      <w:pPr>
        <w:jc w:val="both"/>
      </w:pPr>
    </w:p>
    <w:p w14:paraId="03EB0A68" w14:textId="77777777" w:rsidR="00852109" w:rsidRPr="00833B3E" w:rsidRDefault="00852109" w:rsidP="00852109">
      <w:pPr>
        <w:jc w:val="both"/>
      </w:pPr>
    </w:p>
    <w:p w14:paraId="6AFAF991" w14:textId="77777777" w:rsidR="00852109" w:rsidRPr="00833B3E" w:rsidRDefault="00852109" w:rsidP="00852109">
      <w:pPr>
        <w:jc w:val="both"/>
      </w:pPr>
      <w:r w:rsidRPr="00833B3E">
        <w:t>___________________ Н.Н. Вовк</w:t>
      </w:r>
    </w:p>
    <w:p w14:paraId="39451BF3" w14:textId="77777777" w:rsidR="00852109" w:rsidRPr="00833B3E" w:rsidRDefault="00852109" w:rsidP="00852109">
      <w:pPr>
        <w:jc w:val="both"/>
      </w:pPr>
    </w:p>
    <w:p w14:paraId="2B4DFEE3" w14:textId="77777777" w:rsidR="00852109" w:rsidRPr="00833B3E" w:rsidRDefault="00852109" w:rsidP="00852109">
      <w:pPr>
        <w:jc w:val="both"/>
      </w:pPr>
    </w:p>
    <w:p w14:paraId="6A381A7C" w14:textId="77777777" w:rsidR="00852109" w:rsidRPr="00833B3E" w:rsidRDefault="00852109" w:rsidP="00852109">
      <w:pPr>
        <w:jc w:val="both"/>
      </w:pPr>
      <w:r w:rsidRPr="00833B3E">
        <w:t>Начальник экономического отдела</w:t>
      </w:r>
    </w:p>
    <w:p w14:paraId="055D06F4" w14:textId="77777777" w:rsidR="00852109" w:rsidRPr="00833B3E" w:rsidRDefault="00852109" w:rsidP="00852109">
      <w:pPr>
        <w:jc w:val="both"/>
      </w:pPr>
    </w:p>
    <w:p w14:paraId="5CE07470" w14:textId="77777777" w:rsidR="00852109" w:rsidRPr="00833B3E" w:rsidRDefault="00852109" w:rsidP="00852109">
      <w:pPr>
        <w:jc w:val="both"/>
      </w:pPr>
    </w:p>
    <w:p w14:paraId="29DFD690" w14:textId="77777777" w:rsidR="00852109" w:rsidRPr="00833B3E" w:rsidRDefault="00852109" w:rsidP="00852109">
      <w:pPr>
        <w:jc w:val="both"/>
      </w:pPr>
      <w:r w:rsidRPr="00833B3E">
        <w:t>___________________ С.В. Шклярук</w:t>
      </w:r>
    </w:p>
    <w:p w14:paraId="0B371F0B" w14:textId="77777777" w:rsidR="00852109" w:rsidRPr="00833B3E" w:rsidRDefault="00852109" w:rsidP="00852109">
      <w:pPr>
        <w:jc w:val="both"/>
      </w:pPr>
    </w:p>
    <w:p w14:paraId="5CAE9C78" w14:textId="77777777" w:rsidR="00852109" w:rsidRPr="00833B3E" w:rsidRDefault="00852109" w:rsidP="00852109">
      <w:pPr>
        <w:jc w:val="both"/>
      </w:pPr>
    </w:p>
    <w:p w14:paraId="31B59FA1" w14:textId="77777777" w:rsidR="00852109" w:rsidRPr="00833B3E" w:rsidRDefault="00852109" w:rsidP="00852109">
      <w:pPr>
        <w:jc w:val="both"/>
      </w:pPr>
    </w:p>
    <w:p w14:paraId="1FB9BCE1" w14:textId="6BEE3E87" w:rsidR="00852109" w:rsidRPr="00833B3E" w:rsidRDefault="00852109" w:rsidP="00852109">
      <w:pPr>
        <w:jc w:val="both"/>
      </w:pPr>
      <w:r w:rsidRPr="00833B3E">
        <w:t>Начальник отдела жилищно-коммунального хозяйства</w:t>
      </w:r>
    </w:p>
    <w:p w14:paraId="338FD1F7" w14:textId="77777777" w:rsidR="00852109" w:rsidRPr="00833B3E" w:rsidRDefault="00852109" w:rsidP="00852109">
      <w:pPr>
        <w:jc w:val="both"/>
      </w:pPr>
    </w:p>
    <w:p w14:paraId="2F76BC7C" w14:textId="77777777" w:rsidR="00852109" w:rsidRPr="00833B3E" w:rsidRDefault="00852109" w:rsidP="00852109">
      <w:pPr>
        <w:jc w:val="both"/>
      </w:pPr>
    </w:p>
    <w:p w14:paraId="7929AD05" w14:textId="77777777" w:rsidR="00852109" w:rsidRPr="00833B3E" w:rsidRDefault="00852109" w:rsidP="00852109">
      <w:pPr>
        <w:jc w:val="both"/>
        <w:rPr>
          <w:sz w:val="28"/>
          <w:szCs w:val="28"/>
        </w:rPr>
      </w:pPr>
      <w:r w:rsidRPr="00833B3E">
        <w:t>____________________И.Е. Масленников</w:t>
      </w:r>
    </w:p>
    <w:p w14:paraId="5DD059E2" w14:textId="77777777" w:rsidR="00F74E5E" w:rsidRDefault="00F74E5E">
      <w:r>
        <w:br w:type="page"/>
      </w:r>
    </w:p>
    <w:p w14:paraId="2B8A7CF9" w14:textId="0E11D977" w:rsidR="00F74E5E" w:rsidRPr="00F74E5E" w:rsidRDefault="00F74E5E" w:rsidP="00F74E5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sz w:val="22"/>
          <w:szCs w:val="22"/>
        </w:rPr>
      </w:pPr>
      <w:r w:rsidRPr="00F74E5E">
        <w:rPr>
          <w:sz w:val="22"/>
          <w:szCs w:val="22"/>
        </w:rPr>
        <w:lastRenderedPageBreak/>
        <w:t>Приложение</w:t>
      </w:r>
    </w:p>
    <w:p w14:paraId="7AE938D7" w14:textId="77777777" w:rsidR="00F74E5E" w:rsidRPr="00F74E5E" w:rsidRDefault="00F74E5E" w:rsidP="00F74E5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sz w:val="22"/>
          <w:szCs w:val="22"/>
        </w:rPr>
      </w:pPr>
      <w:r w:rsidRPr="00F74E5E">
        <w:rPr>
          <w:sz w:val="22"/>
          <w:szCs w:val="22"/>
        </w:rPr>
        <w:t>к постановлению администрации</w:t>
      </w:r>
    </w:p>
    <w:p w14:paraId="60368EE2" w14:textId="77777777" w:rsidR="00F74E5E" w:rsidRPr="00F74E5E" w:rsidRDefault="00F74E5E" w:rsidP="00F74E5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sz w:val="22"/>
          <w:szCs w:val="22"/>
        </w:rPr>
      </w:pPr>
      <w:r w:rsidRPr="00F74E5E">
        <w:rPr>
          <w:sz w:val="22"/>
          <w:szCs w:val="22"/>
        </w:rPr>
        <w:t>МО «Светлогорский городской округ»</w:t>
      </w:r>
    </w:p>
    <w:p w14:paraId="28145AD4" w14:textId="086DD664" w:rsidR="00F74E5E" w:rsidRPr="00F74E5E" w:rsidRDefault="00B023DD" w:rsidP="00F74E5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09 ноября </w:t>
      </w:r>
      <w:r w:rsidR="00F74E5E" w:rsidRPr="00F74E5E">
        <w:rPr>
          <w:sz w:val="22"/>
          <w:szCs w:val="22"/>
        </w:rPr>
        <w:t xml:space="preserve">2020 г. № </w:t>
      </w:r>
      <w:r>
        <w:rPr>
          <w:sz w:val="22"/>
          <w:szCs w:val="22"/>
        </w:rPr>
        <w:t>854</w:t>
      </w:r>
    </w:p>
    <w:p w14:paraId="2FED51FB" w14:textId="77777777" w:rsidR="00F74E5E" w:rsidRPr="00F74E5E" w:rsidRDefault="00F74E5E" w:rsidP="00F74E5E">
      <w:pPr>
        <w:pStyle w:val="ConsPlusTitle"/>
        <w:widowControl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</w:rPr>
      </w:pPr>
    </w:p>
    <w:p w14:paraId="67B01FF2" w14:textId="4CA7C9C7" w:rsidR="00F74E5E" w:rsidRPr="00786405" w:rsidRDefault="00F74E5E" w:rsidP="00F74E5E">
      <w:pPr>
        <w:pStyle w:val="ConsPlusNormal"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0"/>
      <w:bookmarkEnd w:id="0"/>
      <w:r w:rsidRPr="00786405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40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14:paraId="6AC68637" w14:textId="40FF2C06" w:rsidR="00F74E5E" w:rsidRPr="0039731B" w:rsidRDefault="00F74E5E" w:rsidP="00F74E5E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 w:rsidRPr="00C14257">
        <w:rPr>
          <w:b/>
          <w:sz w:val="28"/>
          <w:szCs w:val="28"/>
        </w:rPr>
        <w:t>«Энергосбережение и повышение энергетической эффективности</w:t>
      </w:r>
      <w:r>
        <w:rPr>
          <w:b/>
          <w:sz w:val="28"/>
          <w:szCs w:val="28"/>
        </w:rPr>
        <w:t>»</w:t>
      </w:r>
    </w:p>
    <w:tbl>
      <w:tblPr>
        <w:tblW w:w="106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0"/>
        <w:gridCol w:w="6814"/>
      </w:tblGrid>
      <w:tr w:rsidR="00F74E5E" w:rsidRPr="0039731B" w14:paraId="23C94C7F" w14:textId="77777777" w:rsidTr="00F74E5E">
        <w:trPr>
          <w:trHeight w:val="20"/>
          <w:jc w:val="center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7DD1F" w14:textId="77777777" w:rsidR="00F74E5E" w:rsidRPr="0039731B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731B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D2E3" w14:textId="77777777" w:rsidR="00F74E5E" w:rsidRPr="00786405" w:rsidRDefault="00F74E5E" w:rsidP="00EE278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sz w:val="28"/>
                <w:szCs w:val="28"/>
              </w:rPr>
            </w:pPr>
            <w:r w:rsidRPr="00786405">
              <w:rPr>
                <w:sz w:val="28"/>
                <w:szCs w:val="28"/>
              </w:rPr>
              <w:t>«Энергосбережение и повышение энергетической эффективности</w:t>
            </w:r>
            <w:r>
              <w:rPr>
                <w:sz w:val="28"/>
                <w:szCs w:val="28"/>
              </w:rPr>
              <w:t>»</w:t>
            </w:r>
            <w:r w:rsidRPr="00786405"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F74E5E" w:rsidRPr="0039731B" w14:paraId="4F9A4FC0" w14:textId="77777777" w:rsidTr="00F74E5E">
        <w:trPr>
          <w:trHeight w:val="20"/>
          <w:jc w:val="center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86BB1" w14:textId="77777777" w:rsidR="00F74E5E" w:rsidRPr="0039731B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731B">
              <w:rPr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1AFE" w14:textId="5BF4B03B" w:rsidR="00F74E5E" w:rsidRPr="00786405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  <w:sz w:val="28"/>
                <w:szCs w:val="28"/>
              </w:rPr>
            </w:pPr>
            <w:r w:rsidRPr="00786405">
              <w:rPr>
                <w:color w:val="000000"/>
                <w:sz w:val="28"/>
                <w:szCs w:val="28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F74E5E" w:rsidRPr="0039731B" w14:paraId="23DEFEB6" w14:textId="77777777" w:rsidTr="00F74E5E">
        <w:trPr>
          <w:trHeight w:val="20"/>
          <w:jc w:val="center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24B8B" w14:textId="77777777" w:rsidR="00F74E5E" w:rsidRPr="0039731B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39731B">
              <w:rPr>
                <w:color w:val="000000"/>
                <w:sz w:val="28"/>
                <w:szCs w:val="28"/>
              </w:rPr>
              <w:t xml:space="preserve">оисполнители 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908B0" w14:textId="77777777" w:rsidR="00F74E5E" w:rsidRPr="004A2285" w:rsidRDefault="00F74E5E" w:rsidP="00EE278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sz w:val="28"/>
                <w:szCs w:val="28"/>
              </w:rPr>
            </w:pPr>
            <w:r w:rsidRPr="004A2285">
              <w:rPr>
                <w:sz w:val="28"/>
                <w:szCs w:val="28"/>
              </w:rPr>
              <w:t>Не предусмотрены</w:t>
            </w:r>
          </w:p>
        </w:tc>
      </w:tr>
      <w:tr w:rsidR="00F74E5E" w:rsidRPr="0039731B" w14:paraId="02E135E5" w14:textId="77777777" w:rsidTr="00F74E5E">
        <w:trPr>
          <w:trHeight w:val="20"/>
          <w:jc w:val="center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E5D7E" w14:textId="77777777" w:rsidR="00F74E5E" w:rsidRPr="0039731B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39731B">
              <w:rPr>
                <w:color w:val="000000"/>
                <w:sz w:val="28"/>
                <w:szCs w:val="28"/>
              </w:rPr>
              <w:t>униципальн</w:t>
            </w:r>
            <w:r>
              <w:rPr>
                <w:color w:val="000000"/>
                <w:sz w:val="28"/>
                <w:szCs w:val="28"/>
              </w:rPr>
              <w:t>ые</w:t>
            </w:r>
            <w:r w:rsidRPr="003973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дп</w:t>
            </w:r>
            <w:r w:rsidRPr="0039731B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57F4B" w14:textId="77777777" w:rsidR="00F74E5E" w:rsidRPr="00786405" w:rsidRDefault="00F74E5E" w:rsidP="00EE278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786405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F74E5E" w:rsidRPr="0039731B" w14:paraId="096519AE" w14:textId="77777777" w:rsidTr="00F74E5E">
        <w:trPr>
          <w:trHeight w:val="20"/>
          <w:jc w:val="center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D36E9" w14:textId="77777777" w:rsidR="00F74E5E" w:rsidRPr="0039731B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731B">
              <w:rPr>
                <w:color w:val="000000"/>
                <w:sz w:val="28"/>
                <w:szCs w:val="28"/>
              </w:rPr>
              <w:t>Сро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731B">
              <w:rPr>
                <w:color w:val="000000"/>
                <w:sz w:val="28"/>
                <w:szCs w:val="28"/>
              </w:rPr>
              <w:t xml:space="preserve"> реализации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39731B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03C47" w14:textId="6E4E9D99" w:rsidR="00F74E5E" w:rsidRPr="00786405" w:rsidRDefault="00F74E5E" w:rsidP="00EE278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  <w:sz w:val="28"/>
                <w:szCs w:val="28"/>
              </w:rPr>
            </w:pPr>
            <w:r w:rsidRPr="00786405">
              <w:rPr>
                <w:color w:val="000000"/>
                <w:sz w:val="28"/>
                <w:szCs w:val="28"/>
              </w:rPr>
              <w:t>Программа реализуется в период 2019 -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786405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F74E5E" w:rsidRPr="0039731B" w14:paraId="306BB9FF" w14:textId="77777777" w:rsidTr="00F74E5E">
        <w:trPr>
          <w:trHeight w:val="20"/>
          <w:jc w:val="center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6F04C" w14:textId="77777777" w:rsidR="00F74E5E" w:rsidRPr="0039731B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731B">
              <w:rPr>
                <w:color w:val="000000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3D0B" w14:textId="77777777" w:rsidR="00F74E5E" w:rsidRPr="00CC06AD" w:rsidRDefault="00F74E5E" w:rsidP="00EE278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 xml:space="preserve"> </w:t>
            </w:r>
            <w:r w:rsidRPr="00CC06AD">
              <w:rPr>
                <w:color w:val="000000"/>
                <w:sz w:val="28"/>
                <w:szCs w:val="28"/>
              </w:rPr>
              <w:t>Повышение эффективности энергосбережения энергетических ресурсов.</w:t>
            </w:r>
          </w:p>
        </w:tc>
      </w:tr>
      <w:tr w:rsidR="00F74E5E" w:rsidRPr="0039731B" w14:paraId="61E7A038" w14:textId="77777777" w:rsidTr="00F74E5E">
        <w:trPr>
          <w:trHeight w:val="20"/>
          <w:jc w:val="center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B2DCD" w14:textId="77777777" w:rsidR="00F74E5E" w:rsidRPr="0039731B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731B"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  <w:p w14:paraId="20A8D3DD" w14:textId="77777777" w:rsidR="00F74E5E" w:rsidRPr="0039731B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47638" w14:textId="77777777" w:rsidR="00F74E5E" w:rsidRPr="000361C4" w:rsidRDefault="00F74E5E" w:rsidP="00F74E5E">
            <w:pPr>
              <w:numPr>
                <w:ilvl w:val="0"/>
                <w:numId w:val="38"/>
              </w:numPr>
              <w:tabs>
                <w:tab w:val="left" w:pos="284"/>
                <w:tab w:val="left" w:pos="395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0361C4">
              <w:rPr>
                <w:color w:val="000000"/>
                <w:sz w:val="28"/>
                <w:szCs w:val="28"/>
              </w:rPr>
              <w:t>Обеспечение рационального использования энергетических ресурсов (</w:t>
            </w:r>
            <w:r w:rsidRPr="000361C4">
              <w:rPr>
                <w:sz w:val="28"/>
                <w:szCs w:val="28"/>
              </w:rPr>
              <w:t>электрическ</w:t>
            </w:r>
            <w:r>
              <w:rPr>
                <w:sz w:val="28"/>
                <w:szCs w:val="28"/>
              </w:rPr>
              <w:t>ая</w:t>
            </w:r>
            <w:r w:rsidRPr="000361C4">
              <w:rPr>
                <w:sz w:val="28"/>
                <w:szCs w:val="28"/>
              </w:rPr>
              <w:t xml:space="preserve"> энерги</w:t>
            </w:r>
            <w:r>
              <w:rPr>
                <w:sz w:val="28"/>
                <w:szCs w:val="28"/>
              </w:rPr>
              <w:t>я</w:t>
            </w:r>
            <w:r w:rsidRPr="000361C4">
              <w:rPr>
                <w:sz w:val="28"/>
                <w:szCs w:val="28"/>
              </w:rPr>
              <w:t>);</w:t>
            </w:r>
          </w:p>
          <w:p w14:paraId="7CC7E6E8" w14:textId="77777777" w:rsidR="00F74E5E" w:rsidRPr="000361C4" w:rsidRDefault="00F74E5E" w:rsidP="00F74E5E">
            <w:pPr>
              <w:numPr>
                <w:ilvl w:val="0"/>
                <w:numId w:val="38"/>
              </w:numPr>
              <w:tabs>
                <w:tab w:val="left" w:pos="284"/>
                <w:tab w:val="left" w:pos="395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0361C4">
              <w:rPr>
                <w:color w:val="000000"/>
                <w:sz w:val="28"/>
                <w:szCs w:val="28"/>
              </w:rPr>
              <w:t>Обеспечение рационального использования энергетических ресурсов (водоснабжение</w:t>
            </w:r>
            <w:r w:rsidRPr="000361C4">
              <w:rPr>
                <w:sz w:val="28"/>
                <w:szCs w:val="28"/>
              </w:rPr>
              <w:t>);</w:t>
            </w:r>
          </w:p>
          <w:p w14:paraId="38424897" w14:textId="1D1CD63A" w:rsidR="00F74E5E" w:rsidRPr="00A90677" w:rsidRDefault="00F74E5E" w:rsidP="00F74E5E">
            <w:pPr>
              <w:numPr>
                <w:ilvl w:val="0"/>
                <w:numId w:val="38"/>
              </w:numPr>
              <w:tabs>
                <w:tab w:val="left" w:pos="284"/>
                <w:tab w:val="left" w:pos="395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0361C4">
              <w:rPr>
                <w:color w:val="000000"/>
                <w:sz w:val="28"/>
                <w:szCs w:val="28"/>
              </w:rPr>
              <w:t>Обеспечение рационального использования энергетических ресурсов (теплоснабжение</w:t>
            </w:r>
            <w:r w:rsidRPr="000361C4">
              <w:rPr>
                <w:sz w:val="28"/>
                <w:szCs w:val="28"/>
              </w:rPr>
              <w:t>);</w:t>
            </w:r>
          </w:p>
        </w:tc>
      </w:tr>
      <w:tr w:rsidR="00F74E5E" w:rsidRPr="0039731B" w14:paraId="0E15ABE2" w14:textId="77777777" w:rsidTr="00F74E5E">
        <w:trPr>
          <w:trHeight w:val="20"/>
          <w:jc w:val="center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7C9B" w14:textId="77777777" w:rsidR="00F74E5E" w:rsidRPr="0039731B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bookmarkStart w:id="1" w:name="_Hlk4482549"/>
            <w:r w:rsidRPr="0039731B">
              <w:rPr>
                <w:color w:val="000000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B0E3D" w14:textId="77777777" w:rsidR="00F74E5E" w:rsidRPr="00CC06AD" w:rsidRDefault="00F74E5E" w:rsidP="00F74E5E">
            <w:pPr>
              <w:numPr>
                <w:ilvl w:val="0"/>
                <w:numId w:val="39"/>
              </w:num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8"/>
                <w:szCs w:val="28"/>
              </w:rPr>
            </w:pPr>
            <w:r w:rsidRPr="00CC06AD">
              <w:rPr>
                <w:color w:val="000000"/>
                <w:sz w:val="28"/>
                <w:szCs w:val="28"/>
              </w:rPr>
              <w:t>Снижение удельной величины потребления тепловой энергии в сопоставимых условиях (к предыдущему году) ежегодно на 3%.</w:t>
            </w:r>
          </w:p>
          <w:p w14:paraId="3AAE2263" w14:textId="02FBF58A" w:rsidR="00F74E5E" w:rsidRPr="00CC06AD" w:rsidRDefault="00F74E5E" w:rsidP="00F74E5E">
            <w:pPr>
              <w:numPr>
                <w:ilvl w:val="0"/>
                <w:numId w:val="39"/>
              </w:num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8"/>
                <w:szCs w:val="28"/>
              </w:rPr>
            </w:pPr>
            <w:r w:rsidRPr="00CC06AD">
              <w:rPr>
                <w:color w:val="000000"/>
                <w:sz w:val="28"/>
                <w:szCs w:val="28"/>
              </w:rPr>
              <w:t>Снижение удельной величины потребления холодного водоснабжения в сопоставимых условиях (к предыдущему году) ежегодно на 3 %.</w:t>
            </w:r>
          </w:p>
          <w:p w14:paraId="4569FCD7" w14:textId="77777777" w:rsidR="00F74E5E" w:rsidRPr="00786405" w:rsidRDefault="00F74E5E" w:rsidP="00F74E5E">
            <w:pPr>
              <w:numPr>
                <w:ilvl w:val="0"/>
                <w:numId w:val="39"/>
              </w:num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CC06AD">
              <w:rPr>
                <w:color w:val="000000"/>
                <w:sz w:val="28"/>
                <w:szCs w:val="28"/>
              </w:rPr>
              <w:t>Снижение удельной величины потребления электрической энергии в сопоставимых условиях (к предыдущему году) ежегодно на 3 %.</w:t>
            </w:r>
          </w:p>
        </w:tc>
      </w:tr>
      <w:bookmarkEnd w:id="1"/>
      <w:tr w:rsidR="00F74E5E" w:rsidRPr="0039731B" w14:paraId="7363C18C" w14:textId="77777777" w:rsidTr="00F74E5E">
        <w:trPr>
          <w:trHeight w:val="1954"/>
          <w:jc w:val="center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6FC687" w14:textId="77777777" w:rsidR="00F74E5E" w:rsidRPr="0039731B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731B">
              <w:rPr>
                <w:color w:val="000000"/>
                <w:sz w:val="28"/>
                <w:szCs w:val="28"/>
              </w:rPr>
              <w:t xml:space="preserve">Объемы и источники финансового обеспечения муниципальной Программы 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0298C" w14:textId="339FBF8A" w:rsidR="00F74E5E" w:rsidRPr="00F74E5E" w:rsidRDefault="00F74E5E" w:rsidP="00EE278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F74E5E">
              <w:rPr>
                <w:color w:val="000000"/>
                <w:sz w:val="28"/>
                <w:szCs w:val="28"/>
              </w:rPr>
              <w:t>Общий объем финансирования муниципальной программы за счет средств муниципального бюджета составляет 3403,58 тыс. рублей, в том числе по годам:</w:t>
            </w:r>
          </w:p>
          <w:p w14:paraId="6BE6A71D" w14:textId="7762B2EF" w:rsidR="00F74E5E" w:rsidRPr="00F74E5E" w:rsidRDefault="00F74E5E" w:rsidP="00EE278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sz w:val="28"/>
                <w:szCs w:val="28"/>
              </w:rPr>
            </w:pPr>
            <w:r w:rsidRPr="00F74E5E">
              <w:rPr>
                <w:sz w:val="28"/>
                <w:szCs w:val="28"/>
              </w:rPr>
              <w:t>2019 –   982,76 тыс. рублей;</w:t>
            </w:r>
          </w:p>
          <w:p w14:paraId="0AA5F9C7" w14:textId="376DB403" w:rsidR="00F74E5E" w:rsidRPr="00F74E5E" w:rsidRDefault="00F74E5E" w:rsidP="00EE278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  <w:sz w:val="28"/>
                <w:szCs w:val="28"/>
              </w:rPr>
            </w:pPr>
            <w:r w:rsidRPr="00F74E5E">
              <w:rPr>
                <w:color w:val="000000"/>
                <w:sz w:val="28"/>
                <w:szCs w:val="28"/>
              </w:rPr>
              <w:t>2020 – 1047,12 тыс. рублей;</w:t>
            </w:r>
          </w:p>
          <w:p w14:paraId="677129B5" w14:textId="71A6878E" w:rsidR="00F74E5E" w:rsidRPr="00F74E5E" w:rsidRDefault="00F74E5E" w:rsidP="00EE278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  <w:sz w:val="28"/>
                <w:szCs w:val="28"/>
              </w:rPr>
            </w:pPr>
            <w:r w:rsidRPr="00F74E5E">
              <w:rPr>
                <w:color w:val="000000"/>
                <w:sz w:val="28"/>
                <w:szCs w:val="28"/>
              </w:rPr>
              <w:t>2021 – 359,0 тыс. рублей.</w:t>
            </w:r>
          </w:p>
          <w:p w14:paraId="42858DE2" w14:textId="45B12733" w:rsidR="00F74E5E" w:rsidRDefault="00F74E5E" w:rsidP="00EE278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  <w:sz w:val="28"/>
                <w:szCs w:val="28"/>
              </w:rPr>
            </w:pPr>
            <w:r w:rsidRPr="00F74E5E">
              <w:rPr>
                <w:color w:val="000000"/>
                <w:sz w:val="28"/>
                <w:szCs w:val="28"/>
              </w:rPr>
              <w:t>2022 – 957,7 тыс. рублей;</w:t>
            </w:r>
          </w:p>
          <w:p w14:paraId="1C6BECAF" w14:textId="05F775EB" w:rsidR="00F74E5E" w:rsidRPr="00786405" w:rsidRDefault="00F74E5E" w:rsidP="00EE278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– 57,0 тыс. рублей.</w:t>
            </w:r>
          </w:p>
        </w:tc>
      </w:tr>
      <w:tr w:rsidR="00F74E5E" w:rsidRPr="0039731B" w14:paraId="338F10DD" w14:textId="77777777" w:rsidTr="00F74E5E">
        <w:trPr>
          <w:trHeight w:val="20"/>
          <w:jc w:val="center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51F1B" w14:textId="77777777" w:rsidR="00F74E5E" w:rsidRPr="0039731B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731B">
              <w:rPr>
                <w:color w:val="000000"/>
                <w:sz w:val="28"/>
                <w:szCs w:val="28"/>
              </w:rPr>
              <w:t xml:space="preserve">Ожидаемые результаты реализации муниципальной Программы  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60308" w14:textId="1547A74F" w:rsidR="00F74E5E" w:rsidRPr="00786405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1D79">
              <w:rPr>
                <w:sz w:val="28"/>
                <w:szCs w:val="28"/>
              </w:rPr>
              <w:t>Снижение значений целевых показателей потребления энергетических ресурсов на 3 % ежегодно.</w:t>
            </w:r>
            <w:r w:rsidRPr="00341D79">
              <w:rPr>
                <w:color w:val="000000"/>
                <w:sz w:val="28"/>
                <w:szCs w:val="28"/>
              </w:rPr>
              <w:t xml:space="preserve"> Экономия энергетических ресурсов от внедрения мероприятий</w:t>
            </w:r>
            <w:r>
              <w:rPr>
                <w:color w:val="000000"/>
                <w:sz w:val="28"/>
                <w:szCs w:val="28"/>
              </w:rPr>
              <w:t xml:space="preserve"> по энергосбережению и повышению энергетической эффективности.</w:t>
            </w:r>
          </w:p>
        </w:tc>
      </w:tr>
    </w:tbl>
    <w:p w14:paraId="10A3C15A" w14:textId="77777777" w:rsidR="009F2F43" w:rsidRPr="00833B3E" w:rsidRDefault="009F2F43" w:rsidP="00B43423">
      <w:pPr>
        <w:tabs>
          <w:tab w:val="left" w:pos="0"/>
          <w:tab w:val="left" w:pos="284"/>
        </w:tabs>
        <w:jc w:val="center"/>
        <w:rPr>
          <w:sz w:val="28"/>
          <w:szCs w:val="28"/>
        </w:rPr>
        <w:sectPr w:rsidR="009F2F43" w:rsidRPr="00833B3E" w:rsidSect="00717CA3">
          <w:headerReference w:type="even" r:id="rId8"/>
          <w:headerReference w:type="default" r:id="rId9"/>
          <w:footerReference w:type="default" r:id="rId10"/>
          <w:pgSz w:w="11906" w:h="16838"/>
          <w:pgMar w:top="1134" w:right="707" w:bottom="993" w:left="1701" w:header="708" w:footer="708" w:gutter="0"/>
          <w:pgNumType w:start="1"/>
          <w:cols w:space="708"/>
          <w:titlePg/>
          <w:docGrid w:linePitch="360"/>
        </w:sectPr>
      </w:pPr>
    </w:p>
    <w:p w14:paraId="753D5662" w14:textId="77777777" w:rsidR="00BA1BC3" w:rsidRPr="00833B3E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  <w:bookmarkStart w:id="2" w:name="_Hlk42181858"/>
      <w:r w:rsidRPr="00833B3E">
        <w:rPr>
          <w:bCs/>
        </w:rPr>
        <w:lastRenderedPageBreak/>
        <w:t>Приложение № 1</w:t>
      </w:r>
    </w:p>
    <w:p w14:paraId="4D27F2C0" w14:textId="55647ABA" w:rsidR="00BA1BC3" w:rsidRPr="00833B3E" w:rsidRDefault="00BA1BC3" w:rsidP="00341D79">
      <w:pPr>
        <w:tabs>
          <w:tab w:val="left" w:pos="284"/>
          <w:tab w:val="left" w:pos="1276"/>
        </w:tabs>
        <w:ind w:firstLine="426"/>
        <w:jc w:val="right"/>
        <w:rPr>
          <w:bCs/>
        </w:rPr>
      </w:pPr>
      <w:r w:rsidRPr="00833B3E">
        <w:rPr>
          <w:bCs/>
        </w:rPr>
        <w:t xml:space="preserve">к </w:t>
      </w:r>
      <w:r w:rsidR="00B023DD">
        <w:rPr>
          <w:bCs/>
        </w:rPr>
        <w:t xml:space="preserve">постановлению администрации </w:t>
      </w:r>
      <w:r w:rsidRPr="00833B3E">
        <w:rPr>
          <w:bCs/>
        </w:rPr>
        <w:t>муниципально</w:t>
      </w:r>
      <w:r w:rsidR="00B023DD">
        <w:rPr>
          <w:bCs/>
        </w:rPr>
        <w:t xml:space="preserve">го образования </w:t>
      </w:r>
    </w:p>
    <w:p w14:paraId="1098810D" w14:textId="68C46758" w:rsidR="00BA1BC3" w:rsidRPr="00833B3E" w:rsidRDefault="00BA1BC3" w:rsidP="00341D79">
      <w:pPr>
        <w:tabs>
          <w:tab w:val="left" w:pos="284"/>
          <w:tab w:val="left" w:pos="1276"/>
        </w:tabs>
        <w:ind w:firstLine="426"/>
        <w:jc w:val="right"/>
      </w:pPr>
      <w:r w:rsidRPr="00833B3E">
        <w:t>«</w:t>
      </w:r>
      <w:r w:rsidR="00B023DD">
        <w:rPr>
          <w:bCs/>
        </w:rPr>
        <w:t>Светлогорский городской округ</w:t>
      </w:r>
      <w:r w:rsidRPr="00833B3E">
        <w:t xml:space="preserve">» </w:t>
      </w:r>
    </w:p>
    <w:p w14:paraId="459B8645" w14:textId="70792FB5" w:rsidR="00BA1BC3" w:rsidRPr="00833B3E" w:rsidRDefault="00BA1BC3" w:rsidP="00D37E3D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  <w:r w:rsidRPr="00833B3E">
        <w:rPr>
          <w:bCs/>
        </w:rPr>
        <w:t xml:space="preserve">от </w:t>
      </w:r>
      <w:r w:rsidR="00B023DD">
        <w:rPr>
          <w:bCs/>
        </w:rPr>
        <w:t xml:space="preserve">09 ноября </w:t>
      </w:r>
      <w:r w:rsidRPr="00833B3E">
        <w:rPr>
          <w:bCs/>
        </w:rPr>
        <w:t>20</w:t>
      </w:r>
      <w:r w:rsidR="009007B7" w:rsidRPr="00833B3E">
        <w:rPr>
          <w:bCs/>
        </w:rPr>
        <w:t>20</w:t>
      </w:r>
      <w:r w:rsidRPr="00833B3E">
        <w:rPr>
          <w:bCs/>
        </w:rPr>
        <w:t xml:space="preserve"> г. №</w:t>
      </w:r>
      <w:r w:rsidR="00491C6B" w:rsidRPr="00833B3E">
        <w:rPr>
          <w:bCs/>
        </w:rPr>
        <w:t xml:space="preserve"> </w:t>
      </w:r>
      <w:r w:rsidR="00B023DD">
        <w:rPr>
          <w:bCs/>
        </w:rPr>
        <w:t>854</w:t>
      </w:r>
      <w:r w:rsidRPr="00833B3E">
        <w:rPr>
          <w:bCs/>
        </w:rPr>
        <w:t xml:space="preserve">    </w:t>
      </w:r>
    </w:p>
    <w:p w14:paraId="7A7AE7E5" w14:textId="77777777" w:rsidR="00BA1BC3" w:rsidRPr="00833B3E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14:paraId="581F2C6F" w14:textId="77777777" w:rsidR="00BA1BC3" w:rsidRPr="00833B3E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/>
        </w:rPr>
      </w:pPr>
      <w:r w:rsidRPr="00833B3E">
        <w:rPr>
          <w:bCs/>
        </w:rPr>
        <w:t xml:space="preserve"> </w:t>
      </w:r>
    </w:p>
    <w:p w14:paraId="3EF87C0F" w14:textId="77777777" w:rsidR="00BA1BC3" w:rsidRPr="00B023DD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1"/>
        <w:rPr>
          <w:b/>
          <w:bCs/>
        </w:rPr>
      </w:pPr>
      <w:r w:rsidRPr="00B023DD">
        <w:rPr>
          <w:b/>
          <w:bCs/>
        </w:rPr>
        <w:t xml:space="preserve">Сведения о показателях (индикаторах) достижения цели муниципальной программы, перечне основных мероприятий муниципальной программы Светлогорского городского округа «Энергосбережение и повышение энергетической эффективности» </w:t>
      </w:r>
    </w:p>
    <w:p w14:paraId="5DBC2E34" w14:textId="77777777" w:rsidR="00BA1BC3" w:rsidRPr="00B023DD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</w:p>
    <w:tbl>
      <w:tblPr>
        <w:tblW w:w="162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1802"/>
        <w:gridCol w:w="526"/>
        <w:gridCol w:w="198"/>
        <w:gridCol w:w="2353"/>
        <w:gridCol w:w="709"/>
        <w:gridCol w:w="1418"/>
        <w:gridCol w:w="1275"/>
        <w:gridCol w:w="1134"/>
        <w:gridCol w:w="6"/>
        <w:gridCol w:w="1128"/>
        <w:gridCol w:w="1134"/>
        <w:gridCol w:w="1276"/>
        <w:gridCol w:w="2552"/>
      </w:tblGrid>
      <w:tr w:rsidR="00D723E8" w:rsidRPr="00B023DD" w14:paraId="7D2A7452" w14:textId="77777777" w:rsidTr="00D723E8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6A2B" w14:textId="77777777" w:rsidR="00D723E8" w:rsidRPr="00B023D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B023DD">
              <w:t>N п/п</w:t>
            </w:r>
          </w:p>
        </w:tc>
        <w:tc>
          <w:tcPr>
            <w:tcW w:w="2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6AEF6" w14:textId="77777777" w:rsidR="00D723E8" w:rsidRPr="00B023D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B023DD">
              <w:t>Наименование цели, задачи, основного (отдельного) мероприят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0E2C" w14:textId="77777777" w:rsidR="00D723E8" w:rsidRPr="00B023D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B023DD"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F3A306" w14:textId="77777777" w:rsidR="00D723E8" w:rsidRPr="00B023D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right="113" w:firstLine="426"/>
              <w:jc w:val="center"/>
            </w:pPr>
            <w:r w:rsidRPr="00B023DD">
              <w:t>Единица измерения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C6AF" w14:textId="19869236" w:rsidR="00D723E8" w:rsidRPr="00B023D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B023DD">
              <w:t xml:space="preserve">Значения показателей (индикаторов)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1EDA" w14:textId="24894FEC" w:rsidR="00D723E8" w:rsidRPr="00B023D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B023DD">
              <w:t>Ответственный исполнитель, соисполнители, участники МП</w:t>
            </w:r>
          </w:p>
        </w:tc>
      </w:tr>
      <w:tr w:rsidR="00D723E8" w:rsidRPr="00833B3E" w14:paraId="511B54DE" w14:textId="77777777" w:rsidTr="00D723E8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79E7" w14:textId="77777777" w:rsidR="00D723E8" w:rsidRPr="00B023D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23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A8688" w14:textId="77777777" w:rsidR="00D723E8" w:rsidRPr="00B023D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F3A9" w14:textId="77777777" w:rsidR="00D723E8" w:rsidRPr="00B023D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7595" w14:textId="77777777" w:rsidR="00D723E8" w:rsidRPr="00B023D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8E04" w14:textId="08C088D1" w:rsidR="00D723E8" w:rsidRPr="00B023D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B023DD">
              <w:t>Отчетный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1FAA" w14:textId="278680EB" w:rsidR="00D723E8" w:rsidRPr="00B023DD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B023DD">
              <w:t>Текущий год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ED14" w14:textId="7FF9B911" w:rsidR="00D723E8" w:rsidRPr="00833B3E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B023DD">
              <w:t>Плановый пери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C54" w14:textId="53D010AF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</w:tr>
      <w:tr w:rsidR="00D723E8" w:rsidRPr="00833B3E" w14:paraId="7CEA12BA" w14:textId="77777777" w:rsidTr="00D723E8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A4E4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23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7154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8DB0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818A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547D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33B3E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1295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A970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CFDC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D7CD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FBF6" w14:textId="39392164" w:rsidR="00D723E8" w:rsidRPr="00833B3E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CC1C" w14:textId="02CA975A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</w:tr>
      <w:tr w:rsidR="00D723E8" w:rsidRPr="00833B3E" w14:paraId="11CB07A2" w14:textId="77777777" w:rsidTr="00D723E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717E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B56E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21D1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1523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9AC3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E369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124E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0809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28F8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D9F" w14:textId="4FC46EF3" w:rsidR="00D723E8" w:rsidRPr="00833B3E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9AEA" w14:textId="03AAAC25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1</w:t>
            </w:r>
            <w:r>
              <w:t>1</w:t>
            </w:r>
          </w:p>
        </w:tc>
      </w:tr>
      <w:tr w:rsidR="00D723E8" w:rsidRPr="00833B3E" w14:paraId="0D231791" w14:textId="77777777" w:rsidTr="00D723E8"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5627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3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98CF" w14:textId="27ABB299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Муниципальная программа</w:t>
            </w:r>
          </w:p>
        </w:tc>
      </w:tr>
      <w:tr w:rsidR="00D723E8" w:rsidRPr="00833B3E" w14:paraId="51307A99" w14:textId="77777777" w:rsidTr="00D723E8">
        <w:trPr>
          <w:trHeight w:val="31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CB67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1</w:t>
            </w:r>
          </w:p>
        </w:tc>
        <w:tc>
          <w:tcPr>
            <w:tcW w:w="2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6EAF5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833B3E">
              <w:rPr>
                <w:b/>
              </w:rPr>
              <w:t xml:space="preserve">Цель муниципальной  программы:  </w:t>
            </w:r>
            <w:r w:rsidRPr="00833B3E">
              <w:t>Повышение эффективности энергосбережения энергетических ресурсов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B038" w14:textId="77777777" w:rsidR="00D723E8" w:rsidRPr="00833B3E" w:rsidRDefault="00D723E8" w:rsidP="008D22A0">
            <w:p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ind w:left="221"/>
            </w:pPr>
            <w:r w:rsidRPr="00833B3E">
              <w:t xml:space="preserve">1. Снижение удельной  величины потребления тепловой энергии в сопоставимых условиях </w:t>
            </w:r>
          </w:p>
          <w:p w14:paraId="7CE50784" w14:textId="77777777" w:rsidR="00D723E8" w:rsidRPr="00833B3E" w:rsidRDefault="00D723E8" w:rsidP="008D22A0">
            <w:p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</w:pPr>
            <w:r w:rsidRPr="00833B3E">
              <w:t xml:space="preserve">    (к предыдущему году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557A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3021358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%</w:t>
            </w:r>
          </w:p>
          <w:p w14:paraId="71ACF1B4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2C18552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524693E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00E629D2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8DF1CE8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264ABED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788E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131AC77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  <w:p w14:paraId="59B212A4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F820D60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B47CFA6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CF600D9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48B741A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4F1D93E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D280A86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42878D7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FB0B8DB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9B08100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351B5DE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C975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8CF761A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  <w:p w14:paraId="29F2B32A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ED0256D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238B843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0501D13D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1C4BE0B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3BB7E44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AE7E17A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CC1D8F1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3AC644D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790B425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55B9E93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2A8B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A6FF8B9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  <w:p w14:paraId="34A5D66E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920124D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E6AF3BB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8152C05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F46828C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F0B20AE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8F19BA9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7ED842C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DF48DC2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9EF3C64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9ECBE57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CAB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0DA2686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  <w:p w14:paraId="2C04CAAF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EE0538C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0EF1EFA3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2830885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7EABB06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3158D73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CE05E6E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69359EE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DEDF39A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CA72340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30032F4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9947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  <w:p w14:paraId="0097FC15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  <w:r w:rsidRPr="00833B3E">
              <w:t>3</w:t>
            </w:r>
          </w:p>
          <w:p w14:paraId="61AE6973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B591" w14:textId="77777777" w:rsidR="00D723E8" w:rsidRDefault="00D723E8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  <w:p w14:paraId="4806C678" w14:textId="001446F4" w:rsidR="00D723E8" w:rsidRPr="00833B3E" w:rsidRDefault="00D723E8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46FA" w14:textId="78C8BCFA" w:rsidR="00D723E8" w:rsidRPr="00833B3E" w:rsidRDefault="00D723E8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  <w:r w:rsidRPr="00833B3E">
              <w:t>Ответственный исполнитель:</w:t>
            </w:r>
          </w:p>
          <w:p w14:paraId="3A7FE732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57D5451A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  <w:r w:rsidRPr="00833B3E">
              <w:t>Участники:</w:t>
            </w:r>
          </w:p>
          <w:p w14:paraId="2BC8CB6A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D723E8" w:rsidRPr="00833B3E" w14:paraId="05952CFF" w14:textId="77777777" w:rsidTr="00D723E8">
        <w:trPr>
          <w:trHeight w:val="31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184C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23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CF7D8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0A51" w14:textId="77777777" w:rsidR="00D723E8" w:rsidRPr="00833B3E" w:rsidRDefault="00D723E8" w:rsidP="008D22A0">
            <w:pPr>
              <w:tabs>
                <w:tab w:val="left" w:pos="284"/>
                <w:tab w:val="left" w:pos="363"/>
              </w:tabs>
              <w:autoSpaceDE w:val="0"/>
              <w:autoSpaceDN w:val="0"/>
              <w:adjustRightInd w:val="0"/>
              <w:ind w:left="426"/>
            </w:pPr>
            <w:r w:rsidRPr="00833B3E">
              <w:t xml:space="preserve">2. Снижение удельной величины  потребления холодного водоснабжения в сопоставимых условиях (к предыдущему году)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67AC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E556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F966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79C5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71DA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98A1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</w:pPr>
            <w:r w:rsidRPr="00833B3E">
              <w:t xml:space="preserve">     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AD82" w14:textId="57F9B506" w:rsidR="00D723E8" w:rsidRPr="00833B3E" w:rsidRDefault="00D723E8" w:rsidP="00D723E8">
            <w:pPr>
              <w:tabs>
                <w:tab w:val="left" w:pos="284"/>
                <w:tab w:val="left" w:pos="127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298F" w14:textId="46F8D484" w:rsidR="00D723E8" w:rsidRPr="00833B3E" w:rsidRDefault="00D723E8" w:rsidP="00FA4519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38CB4152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КХ Светлогорского городского округа»</w:t>
            </w:r>
          </w:p>
          <w:p w14:paraId="6895AFB1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51820F63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D723E8" w:rsidRPr="00833B3E" w14:paraId="295EC5AC" w14:textId="77777777" w:rsidTr="00D723E8">
        <w:trPr>
          <w:trHeight w:val="138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F8EB" w14:textId="77777777" w:rsidR="00D723E8" w:rsidRPr="00833B3E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23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37BF" w14:textId="77777777" w:rsidR="00D723E8" w:rsidRPr="00833B3E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7534" w14:textId="77777777" w:rsidR="00D723E8" w:rsidRPr="00833B3E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426"/>
            </w:pPr>
            <w:r w:rsidRPr="00833B3E">
              <w:t>3.Снижение удельной  величины  потребления электрической энергии в сопоставимых условиях (к предыдущему году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0510" w14:textId="77777777" w:rsidR="00D723E8" w:rsidRPr="00833B3E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00FD" w14:textId="77777777" w:rsidR="00D723E8" w:rsidRPr="00833B3E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E35F" w14:textId="77777777" w:rsidR="00D723E8" w:rsidRPr="00833B3E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77ED" w14:textId="77777777" w:rsidR="00D723E8" w:rsidRPr="00833B3E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6C5B" w14:textId="72F449FD" w:rsidR="00D723E8" w:rsidRPr="00833B3E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ADCE" w14:textId="02199F25" w:rsidR="00D723E8" w:rsidRPr="00833B3E" w:rsidRDefault="00D723E8" w:rsidP="00D723E8">
            <w:pPr>
              <w:tabs>
                <w:tab w:val="left" w:pos="284"/>
                <w:tab w:val="left" w:pos="1276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3300" w14:textId="64E8817B" w:rsidR="00D723E8" w:rsidRPr="00833B3E" w:rsidRDefault="00D723E8" w:rsidP="00D723E8">
            <w:pPr>
              <w:tabs>
                <w:tab w:val="left" w:pos="284"/>
                <w:tab w:val="left" w:pos="1276"/>
              </w:tabs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B45D" w14:textId="68F64118" w:rsidR="00D723E8" w:rsidRPr="00833B3E" w:rsidRDefault="00D723E8" w:rsidP="00D723E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31034FA5" w14:textId="77777777" w:rsidR="00D723E8" w:rsidRPr="00833B3E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КХ Светлогорского городского округа»</w:t>
            </w:r>
          </w:p>
          <w:p w14:paraId="67132A28" w14:textId="77777777" w:rsidR="00D723E8" w:rsidRPr="00833B3E" w:rsidRDefault="00D723E8" w:rsidP="00D723E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654529BB" w14:textId="77777777" w:rsidR="00D723E8" w:rsidRPr="00833B3E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D723E8" w:rsidRPr="00833B3E" w14:paraId="7CFC17DD" w14:textId="77777777" w:rsidTr="00D723E8">
        <w:trPr>
          <w:trHeight w:val="3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300D" w14:textId="77777777" w:rsidR="00D723E8" w:rsidRPr="00833B3E" w:rsidRDefault="00D723E8" w:rsidP="00C90D5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2.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3106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rPr>
                <w:b/>
              </w:rPr>
              <w:t>Задача № 1.</w:t>
            </w:r>
          </w:p>
          <w:p w14:paraId="4D8785E6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Обеспечение рационального использования энергетических ресурсов (электрической энергии) за счет реализации мероприят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B6C6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  <w:p w14:paraId="2BF8AB30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jc w:val="both"/>
            </w:pPr>
            <w:r w:rsidRPr="00833B3E">
              <w:t>Количество запланированных мероприятий</w:t>
            </w:r>
          </w:p>
          <w:p w14:paraId="7DCC216E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86BA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FDC5A85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8F0F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F421E44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2598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02FEFAAF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C379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ECEBFC4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55BA" w14:textId="77777777" w:rsidR="00D723E8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3A1B71A" w14:textId="500EECEE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2F10" w14:textId="77777777" w:rsidR="00D723E8" w:rsidRDefault="00D723E8" w:rsidP="00D723E8">
            <w:pPr>
              <w:tabs>
                <w:tab w:val="left" w:pos="284"/>
                <w:tab w:val="left" w:pos="1276"/>
              </w:tabs>
              <w:jc w:val="center"/>
            </w:pPr>
          </w:p>
          <w:p w14:paraId="7DFA4153" w14:textId="2679B6A9" w:rsidR="00D723E8" w:rsidRPr="00833B3E" w:rsidRDefault="00D723E8" w:rsidP="00D723E8">
            <w:pPr>
              <w:tabs>
                <w:tab w:val="left" w:pos="284"/>
                <w:tab w:val="left" w:pos="1276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6419" w14:textId="77777777" w:rsidR="00D723E8" w:rsidRDefault="00D723E8" w:rsidP="00D723E8">
            <w:pPr>
              <w:tabs>
                <w:tab w:val="left" w:pos="284"/>
                <w:tab w:val="left" w:pos="1276"/>
              </w:tabs>
              <w:jc w:val="center"/>
            </w:pPr>
          </w:p>
          <w:p w14:paraId="40B3FD6F" w14:textId="79573F18" w:rsidR="00D723E8" w:rsidRPr="00833B3E" w:rsidRDefault="00D723E8" w:rsidP="00D723E8">
            <w:pPr>
              <w:tabs>
                <w:tab w:val="left" w:pos="284"/>
                <w:tab w:val="left" w:pos="1276"/>
              </w:tabs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080A" w14:textId="1CAD5574" w:rsidR="00D723E8" w:rsidRPr="00833B3E" w:rsidRDefault="00D723E8" w:rsidP="00FA4519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63A616E9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КХ Светлогорского городского округа»</w:t>
            </w:r>
          </w:p>
          <w:p w14:paraId="75C9DA15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5BC057FB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D723E8" w:rsidRPr="00833B3E" w14:paraId="5960B59B" w14:textId="77777777" w:rsidTr="00D723E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77C3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78FB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</w:p>
        </w:tc>
        <w:tc>
          <w:tcPr>
            <w:tcW w:w="12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650F" w14:textId="540E714D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  <w:r w:rsidRPr="00833B3E">
              <w:rPr>
                <w:b/>
              </w:rPr>
              <w:t>Мероприятия:</w:t>
            </w:r>
          </w:p>
        </w:tc>
      </w:tr>
      <w:tr w:rsidR="00D723E8" w:rsidRPr="00833B3E" w14:paraId="12F25D98" w14:textId="77777777" w:rsidTr="00D723E8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EE3F" w14:textId="77777777" w:rsidR="00D723E8" w:rsidRPr="00833B3E" w:rsidRDefault="00D723E8" w:rsidP="0000341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lastRenderedPageBreak/>
              <w:t>2.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D926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</w:pPr>
            <w:r w:rsidRPr="00833B3E">
              <w:t>Замена люминесцентных ламп внутреннего освещения на светодиодные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8728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Количество заменяемых ламп</w:t>
            </w:r>
          </w:p>
          <w:p w14:paraId="4297E937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B18" w14:textId="77777777" w:rsidR="00D723E8" w:rsidRPr="00833B3E" w:rsidRDefault="00D723E8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78EF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5446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833B3E">
              <w:t>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C70A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833B3E">
              <w:t>1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9AA8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F891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C645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6D533" w14:textId="0AB6FF24" w:rsidR="00D723E8" w:rsidRPr="00833B3E" w:rsidRDefault="00D723E8" w:rsidP="00FA4519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70BDEF66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КХ Светлогорского городского округа»</w:t>
            </w:r>
          </w:p>
          <w:p w14:paraId="41960F38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34D2B83A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D723E8" w:rsidRPr="00833B3E" w14:paraId="2D6DC73D" w14:textId="77777777" w:rsidTr="00D723E8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3F7F" w14:textId="77777777" w:rsidR="00D723E8" w:rsidRPr="00833B3E" w:rsidRDefault="00D723E8" w:rsidP="0000341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2.2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DC93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</w:pPr>
            <w:r w:rsidRPr="00833B3E">
              <w:t>Замена ламп накаливания на светодиодны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3E8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Количество заменяемых ламп</w:t>
            </w:r>
          </w:p>
          <w:p w14:paraId="710CD289" w14:textId="77777777" w:rsidR="00D723E8" w:rsidRPr="00833B3E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C802" w14:textId="77777777" w:rsidR="00D723E8" w:rsidRPr="00833B3E" w:rsidRDefault="00D723E8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C07A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FAA9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0647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833B3E"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A64F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20B5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CBBA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8AE7" w14:textId="66D115C3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723E8" w:rsidRPr="00833B3E" w14:paraId="491AAE21" w14:textId="77777777" w:rsidTr="00D723E8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4ACC" w14:textId="77777777" w:rsidR="00D723E8" w:rsidRPr="00833B3E" w:rsidRDefault="00D723E8" w:rsidP="0000341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2.3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5391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</w:pPr>
            <w:r w:rsidRPr="00833B3E">
              <w:t>Замена светильников с лампами накаливания на светодиодны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CB40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Количество заменяемых светиль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2D77" w14:textId="77777777" w:rsidR="00D723E8" w:rsidRPr="00833B3E" w:rsidRDefault="00D723E8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188D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CFC3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2CF4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833B3E"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608F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3892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DD77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22516" w14:textId="7D60A25E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0DC593FD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КХ Светлогорского городского округа»</w:t>
            </w:r>
          </w:p>
          <w:p w14:paraId="6FCAFFF6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59CA8344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D723E8" w:rsidRPr="00833B3E" w14:paraId="18F95294" w14:textId="77777777" w:rsidTr="00D723E8">
        <w:trPr>
          <w:trHeight w:val="4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0D72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2.4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7FA5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 w:rsidRPr="00833B3E">
              <w:t xml:space="preserve">Установка </w:t>
            </w:r>
            <w:proofErr w:type="spellStart"/>
            <w:r w:rsidRPr="00833B3E">
              <w:t>гидрофора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9D61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742B" w14:textId="77777777" w:rsidR="00D723E8" w:rsidRPr="00833B3E" w:rsidRDefault="00D723E8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8A6F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A4FB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1729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61FA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84BE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5909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54D75" w14:textId="1CDA1F09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723E8" w:rsidRPr="00833B3E" w14:paraId="384457E3" w14:textId="77777777" w:rsidTr="00D723E8">
        <w:trPr>
          <w:trHeight w:val="9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BFC6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2.5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D7C4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 w:rsidRPr="00833B3E">
              <w:t>Замена светильников ДРП наружного освещения на светодиодные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1C99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Количество заменяемых светильников</w:t>
            </w:r>
          </w:p>
          <w:p w14:paraId="2725DB60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A869" w14:textId="77777777" w:rsidR="00D723E8" w:rsidRPr="00833B3E" w:rsidRDefault="00D723E8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BE18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56D8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51D2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A55B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60CD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776F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8558" w14:textId="57959405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723E8" w:rsidRPr="00833B3E" w14:paraId="6EC1814E" w14:textId="77777777" w:rsidTr="00D723E8">
        <w:trPr>
          <w:trHeight w:val="9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6DEA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2.6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8AAA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bookmarkStart w:id="3" w:name="_Hlk49151743"/>
            <w:r w:rsidRPr="00833B3E">
              <w:t>Замена люминесцентных светильников  на светодиодные светильники</w:t>
            </w:r>
            <w:bookmarkEnd w:id="3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81BC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Количество заменяемых светильников</w:t>
            </w:r>
          </w:p>
          <w:p w14:paraId="378AEB61" w14:textId="77777777" w:rsidR="00D723E8" w:rsidRPr="00833B3E" w:rsidRDefault="00D723E8" w:rsidP="00BA12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B929" w14:textId="77777777" w:rsidR="00D723E8" w:rsidRPr="00833B3E" w:rsidRDefault="00D723E8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3A55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7997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5DDC" w14:textId="5E8408DC" w:rsidR="00D723E8" w:rsidRPr="00833B3E" w:rsidRDefault="00D723E8" w:rsidP="001D571B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B01E" w14:textId="4F89CAD1" w:rsidR="00D723E8" w:rsidRPr="00833B3E" w:rsidRDefault="00D723E8" w:rsidP="00F2639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37A8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5682B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8E9D2" w14:textId="165E9B38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381EE333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КХ Светлогорского городского округа»</w:t>
            </w:r>
          </w:p>
          <w:p w14:paraId="13FEE110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Участники:</w:t>
            </w:r>
          </w:p>
          <w:p w14:paraId="340CEBDE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D723E8" w:rsidRPr="00833B3E" w14:paraId="7F77E44F" w14:textId="77777777" w:rsidTr="008A1B72">
        <w:trPr>
          <w:trHeight w:val="9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8F7D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lastRenderedPageBreak/>
              <w:t>2.7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7585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 w:rsidRPr="00833B3E">
              <w:t>Приобретение светодиодных панеле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3141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5E75" w14:textId="77777777" w:rsidR="00D723E8" w:rsidRPr="00833B3E" w:rsidRDefault="00D723E8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9228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F8B4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C1B9" w14:textId="77777777" w:rsidR="00D723E8" w:rsidRPr="00833B3E" w:rsidRDefault="00D723E8" w:rsidP="00BA12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8FC0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A5C5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C3C9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95B7F" w14:textId="212A15A3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723E8" w:rsidRPr="00833B3E" w14:paraId="02A06FFE" w14:textId="77777777" w:rsidTr="00D723E8">
        <w:trPr>
          <w:trHeight w:val="16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9C32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3.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E668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spacing w:before="120" w:after="120"/>
              <w:rPr>
                <w:b/>
              </w:rPr>
            </w:pPr>
            <w:r w:rsidRPr="00833B3E">
              <w:rPr>
                <w:b/>
              </w:rPr>
              <w:t>Задача № 2.</w:t>
            </w:r>
          </w:p>
          <w:p w14:paraId="1652FF1F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 xml:space="preserve">Обеспечение рационального использования энергетических ресурсов (водоснабжение)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0BDA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  <w:p w14:paraId="145D5788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jc w:val="both"/>
            </w:pPr>
            <w:r w:rsidRPr="00833B3E">
              <w:t>Количество запланированных мероприятий</w:t>
            </w:r>
          </w:p>
          <w:p w14:paraId="5BF3ABC2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29E3" w14:textId="77777777" w:rsidR="00D723E8" w:rsidRPr="00833B3E" w:rsidRDefault="00D723E8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</w:p>
          <w:p w14:paraId="6380BF55" w14:textId="77777777" w:rsidR="00D723E8" w:rsidRPr="00833B3E" w:rsidRDefault="00D723E8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FFDC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EBC8EE9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6160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C7B8CE6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120C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4961C92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C815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A52AC8F" w14:textId="1427AD88" w:rsidR="00D723E8" w:rsidRPr="00833B3E" w:rsidRDefault="009F3CC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9F3CCC">
              <w:rPr>
                <w:color w:val="0000F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E8FB" w14:textId="77777777" w:rsidR="009F3CCC" w:rsidRDefault="009F3CCC" w:rsidP="009F3CCC">
            <w:pPr>
              <w:tabs>
                <w:tab w:val="left" w:pos="284"/>
                <w:tab w:val="left" w:pos="1276"/>
              </w:tabs>
              <w:jc w:val="center"/>
              <w:rPr>
                <w:color w:val="0000FF"/>
              </w:rPr>
            </w:pPr>
          </w:p>
          <w:p w14:paraId="50B2EF79" w14:textId="6CAF5724" w:rsidR="00D723E8" w:rsidRPr="009F3CCC" w:rsidRDefault="009F3CCC" w:rsidP="009F3CCC">
            <w:pPr>
              <w:tabs>
                <w:tab w:val="left" w:pos="284"/>
                <w:tab w:val="left" w:pos="1276"/>
              </w:tabs>
              <w:jc w:val="center"/>
              <w:rPr>
                <w:color w:val="0000FF"/>
              </w:rPr>
            </w:pPr>
            <w:r w:rsidRPr="009F3CCC">
              <w:rPr>
                <w:color w:val="0000F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E4968" w14:textId="77777777" w:rsidR="009F3CCC" w:rsidRDefault="009F3CCC" w:rsidP="009F3CCC">
            <w:pPr>
              <w:tabs>
                <w:tab w:val="left" w:pos="284"/>
                <w:tab w:val="left" w:pos="1276"/>
              </w:tabs>
              <w:jc w:val="center"/>
              <w:rPr>
                <w:color w:val="0000FF"/>
              </w:rPr>
            </w:pPr>
          </w:p>
          <w:p w14:paraId="59EF7B9B" w14:textId="5A2CA40C" w:rsidR="00D723E8" w:rsidRPr="009F3CCC" w:rsidRDefault="009F3CCC" w:rsidP="009F3CCC">
            <w:pPr>
              <w:tabs>
                <w:tab w:val="left" w:pos="284"/>
                <w:tab w:val="left" w:pos="1276"/>
              </w:tabs>
              <w:jc w:val="center"/>
              <w:rPr>
                <w:color w:val="0000FF"/>
              </w:rPr>
            </w:pPr>
            <w:r w:rsidRPr="009F3CCC">
              <w:rPr>
                <w:color w:val="0000FF"/>
              </w:rPr>
              <w:t>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9C2CE" w14:textId="403F5D6A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54D34E79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КХ Светлогорского городского округа»</w:t>
            </w:r>
          </w:p>
          <w:p w14:paraId="497658B0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5C3544E2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D723E8" w:rsidRPr="00833B3E" w14:paraId="23A47B40" w14:textId="77777777" w:rsidTr="00D723E8">
        <w:trPr>
          <w:trHeight w:val="13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073D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3.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9032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</w:pPr>
            <w:bookmarkStart w:id="4" w:name="_Hlk49152093"/>
            <w:r w:rsidRPr="00833B3E">
              <w:t>Замена сантехнического оборудования (смесители, краны, сифоны).</w:t>
            </w:r>
            <w:bookmarkEnd w:id="4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A143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833B3E">
              <w:t>Количество заменяемого сантехническ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4BAD" w14:textId="77777777" w:rsidR="00D723E8" w:rsidRPr="00833B3E" w:rsidRDefault="00D723E8" w:rsidP="008D20B8">
            <w:pPr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33B3E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F880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195F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274D" w14:textId="054DFD28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B45A" w14:textId="79F64EB3" w:rsidR="00D723E8" w:rsidRPr="00833B3E" w:rsidRDefault="008A1B72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A1B72">
              <w:rPr>
                <w:color w:val="0000FF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B272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2EF8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7968" w14:textId="5365C9D1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723E8" w:rsidRPr="00833B3E" w14:paraId="08E523BC" w14:textId="77777777" w:rsidTr="008A1B72">
        <w:trPr>
          <w:trHeight w:val="8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1260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3.2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DBB1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</w:pPr>
            <w:r w:rsidRPr="00833B3E">
              <w:t>Замена запорной арматуры труб для холодного и горячего водоснабж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0804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Количество заменяемого сантехническ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5EE3" w14:textId="77777777" w:rsidR="00D723E8" w:rsidRPr="00833B3E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33B3E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17B6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74A9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658A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396C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95A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9D64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498B8" w14:textId="1FA2A3FB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6593C1C1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КХ Светлогорского городского округа»</w:t>
            </w:r>
          </w:p>
          <w:p w14:paraId="707CED24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03A26ABA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D723E8" w:rsidRPr="00833B3E" w14:paraId="7BD14444" w14:textId="77777777" w:rsidTr="008A1B72">
        <w:trPr>
          <w:trHeight w:val="5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A5AF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3.3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01DD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</w:pPr>
            <w:r w:rsidRPr="00833B3E">
              <w:t>Замена счетчика холодной вод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6C93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35D1" w14:textId="77777777" w:rsidR="00D723E8" w:rsidRPr="00833B3E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33B3E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7AC7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F4B0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0052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1159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8B7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4228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375F7" w14:textId="7D97E190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723E8" w:rsidRPr="00833B3E" w14:paraId="166EC292" w14:textId="77777777" w:rsidTr="00D723E8">
        <w:trPr>
          <w:trHeight w:val="4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E61B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3.4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67F5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</w:pPr>
            <w:r w:rsidRPr="00833B3E">
              <w:t>Замена душевых насадок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0D27" w14:textId="77777777" w:rsidR="00D723E8" w:rsidRPr="00833B3E" w:rsidRDefault="00D723E8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Количество заменяемых душевых насад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6145" w14:textId="77777777" w:rsidR="00D723E8" w:rsidRPr="00833B3E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33B3E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4E36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45A9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2848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1B5D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8406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F5AB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875D" w14:textId="32B7C14A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723E8" w:rsidRPr="00833B3E" w14:paraId="2E407FEF" w14:textId="77777777" w:rsidTr="00D723E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0EF7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4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EEDA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rPr>
                <w:b/>
              </w:rPr>
              <w:t>Задача № 3</w:t>
            </w:r>
            <w:r w:rsidRPr="00833B3E">
              <w:t xml:space="preserve"> </w:t>
            </w:r>
          </w:p>
          <w:p w14:paraId="017CE1DD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lastRenderedPageBreak/>
              <w:t>Обеспечение рационального использования энергетических ресурсов (теплоснабжение)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8565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jc w:val="both"/>
            </w:pPr>
          </w:p>
          <w:p w14:paraId="029750AF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jc w:val="both"/>
            </w:pPr>
            <w:r w:rsidRPr="00833B3E">
              <w:lastRenderedPageBreak/>
              <w:t>Количество запланированных мероприятий</w:t>
            </w:r>
          </w:p>
          <w:p w14:paraId="01FEF227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7037" w14:textId="77777777" w:rsidR="00D723E8" w:rsidRPr="00833B3E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  <w:p w14:paraId="0889BCFE" w14:textId="77777777" w:rsidR="00D723E8" w:rsidRPr="00833B3E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lastRenderedPageBreak/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09A5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C92C4F7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1</w:t>
            </w:r>
          </w:p>
          <w:p w14:paraId="159AF48A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01D2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2E6D9E0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1</w:t>
            </w:r>
          </w:p>
          <w:p w14:paraId="7D413CEA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ACAD558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6004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2DB6B7F" w14:textId="71FAB3F1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AC26" w14:textId="77777777" w:rsidR="00D723E8" w:rsidRPr="009F3CCC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FF"/>
              </w:rPr>
            </w:pPr>
          </w:p>
          <w:p w14:paraId="6F53EC71" w14:textId="6F49DFC6" w:rsidR="00D723E8" w:rsidRPr="009F3CCC" w:rsidRDefault="009F3CC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FF"/>
              </w:rPr>
            </w:pPr>
            <w:r w:rsidRPr="009F3CCC">
              <w:rPr>
                <w:color w:val="0000FF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E1A5" w14:textId="77777777" w:rsidR="009F3CCC" w:rsidRPr="009F3CCC" w:rsidRDefault="009F3CCC" w:rsidP="00797932">
            <w:pPr>
              <w:tabs>
                <w:tab w:val="left" w:pos="284"/>
                <w:tab w:val="left" w:pos="1276"/>
              </w:tabs>
              <w:rPr>
                <w:color w:val="0000FF"/>
              </w:rPr>
            </w:pPr>
          </w:p>
          <w:p w14:paraId="01A2A590" w14:textId="185EF850" w:rsidR="00D723E8" w:rsidRPr="009F3CCC" w:rsidRDefault="009F3CCC" w:rsidP="009F3CCC">
            <w:pPr>
              <w:tabs>
                <w:tab w:val="left" w:pos="284"/>
                <w:tab w:val="left" w:pos="1276"/>
              </w:tabs>
              <w:jc w:val="center"/>
              <w:rPr>
                <w:color w:val="0000FF"/>
              </w:rPr>
            </w:pPr>
            <w:r w:rsidRPr="009F3CCC">
              <w:rPr>
                <w:color w:val="0000FF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F4923" w14:textId="77777777" w:rsidR="00D723E8" w:rsidRDefault="00D723E8" w:rsidP="00797932">
            <w:pPr>
              <w:tabs>
                <w:tab w:val="left" w:pos="284"/>
                <w:tab w:val="left" w:pos="1276"/>
              </w:tabs>
            </w:pPr>
          </w:p>
          <w:p w14:paraId="58742139" w14:textId="48F58CFF" w:rsidR="009F3CCC" w:rsidRPr="00833B3E" w:rsidRDefault="009F3CCC" w:rsidP="009F3CCC">
            <w:pPr>
              <w:tabs>
                <w:tab w:val="left" w:pos="284"/>
                <w:tab w:val="left" w:pos="1276"/>
              </w:tabs>
              <w:jc w:val="center"/>
            </w:pPr>
            <w:r w:rsidRPr="009F3CCC">
              <w:rPr>
                <w:color w:val="0000FF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63830" w14:textId="77A38D64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04967018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lastRenderedPageBreak/>
              <w:t>МКУ «Отдел ЖКХ Светлогорского городского округа»</w:t>
            </w:r>
          </w:p>
          <w:p w14:paraId="1A5701D1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16ED7224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D723E8" w:rsidRPr="00833B3E" w14:paraId="3FA9C9AD" w14:textId="77777777" w:rsidTr="009F3C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B7C8" w14:textId="77777777" w:rsidR="00D723E8" w:rsidRPr="00833B3E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lastRenderedPageBreak/>
              <w:t>4.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6A31" w14:textId="23ABBAF6" w:rsidR="00D723E8" w:rsidRPr="00833B3E" w:rsidRDefault="00D723E8" w:rsidP="00500BEC">
            <w:pPr>
              <w:tabs>
                <w:tab w:val="left" w:pos="284"/>
                <w:tab w:val="left" w:pos="1276"/>
              </w:tabs>
            </w:pPr>
            <w:r w:rsidRPr="00833B3E">
              <w:t xml:space="preserve">Установка </w:t>
            </w:r>
            <w:r w:rsidR="009F3CCC" w:rsidRPr="009F3CCC">
              <w:rPr>
                <w:color w:val="0000FF"/>
              </w:rPr>
              <w:t>(проверка</w:t>
            </w:r>
            <w:r w:rsidR="009F3CCC">
              <w:t xml:space="preserve">) </w:t>
            </w:r>
            <w:r w:rsidRPr="00833B3E">
              <w:t>теплового счетчи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C16C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Количество  теплосчетч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5474" w14:textId="77777777" w:rsidR="00D723E8" w:rsidRPr="00833B3E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33B3E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C8AC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42DA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9344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6B06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9E6B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E448" w14:textId="0E302C83" w:rsidR="00D723E8" w:rsidRPr="009F3CCC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3CCC">
              <w:rPr>
                <w:bCs/>
                <w:color w:val="0000FF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5585" w14:textId="7A2B771F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723E8" w:rsidRPr="00833B3E" w14:paraId="56A8E1F2" w14:textId="77777777" w:rsidTr="009F3C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BD13" w14:textId="77777777" w:rsidR="00D723E8" w:rsidRPr="00833B3E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4.2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69D5" w14:textId="77777777" w:rsidR="00D723E8" w:rsidRPr="00833B3E" w:rsidRDefault="00D723E8" w:rsidP="00500BEC">
            <w:pPr>
              <w:tabs>
                <w:tab w:val="left" w:pos="284"/>
                <w:tab w:val="left" w:pos="1276"/>
              </w:tabs>
            </w:pPr>
            <w:r w:rsidRPr="00833B3E">
              <w:t>Модернизация тепловых вентилятор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C176" w14:textId="77777777" w:rsidR="00D723E8" w:rsidRPr="00833B3E" w:rsidRDefault="00D723E8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</w:p>
          <w:p w14:paraId="12967E5F" w14:textId="77777777" w:rsidR="00D723E8" w:rsidRPr="00833B3E" w:rsidRDefault="00D723E8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C653" w14:textId="77777777" w:rsidR="00D723E8" w:rsidRPr="00833B3E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33B3E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2064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65AF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BDBE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13B0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35D5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7D8C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8FFA0" w14:textId="5B93A075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4B036F65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КХ Светлогорского городского округа»</w:t>
            </w:r>
          </w:p>
          <w:p w14:paraId="5DD56076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5DE288D9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D723E8" w:rsidRPr="00833B3E" w14:paraId="2F77B48B" w14:textId="77777777" w:rsidTr="009F3C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D715" w14:textId="77777777" w:rsidR="00D723E8" w:rsidRPr="00833B3E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4.3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161F" w14:textId="77777777" w:rsidR="00D723E8" w:rsidRPr="00833B3E" w:rsidRDefault="00D723E8" w:rsidP="00500BEC">
            <w:pPr>
              <w:tabs>
                <w:tab w:val="left" w:pos="284"/>
                <w:tab w:val="left" w:pos="1276"/>
              </w:tabs>
            </w:pPr>
            <w:r w:rsidRPr="00833B3E">
              <w:t>Приобретение экранов на радиатор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86C4" w14:textId="77777777" w:rsidR="00D723E8" w:rsidRPr="00833B3E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Количество экр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EF70" w14:textId="77777777" w:rsidR="00D723E8" w:rsidRPr="00833B3E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33B3E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542F" w14:textId="77777777" w:rsidR="00D723E8" w:rsidRPr="00833B3E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6745" w14:textId="77777777" w:rsidR="00D723E8" w:rsidRPr="00833B3E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7BEA" w14:textId="77777777" w:rsidR="00D723E8" w:rsidRPr="00833B3E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7C2C" w14:textId="0CDA0F11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EB8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62F8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C08D" w14:textId="3B0043EB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723E8" w:rsidRPr="00833B3E" w14:paraId="4A9D654F" w14:textId="77777777" w:rsidTr="009F3C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11BD" w14:textId="77777777" w:rsidR="00D723E8" w:rsidRPr="00833B3E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4.4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3FF2" w14:textId="77777777" w:rsidR="00D723E8" w:rsidRPr="00833B3E" w:rsidRDefault="00D723E8" w:rsidP="00500BEC">
            <w:pPr>
              <w:tabs>
                <w:tab w:val="left" w:pos="284"/>
                <w:tab w:val="left" w:pos="1276"/>
              </w:tabs>
            </w:pPr>
            <w:r w:rsidRPr="00833B3E">
              <w:t>Установка радиаторов секционны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2146" w14:textId="77777777" w:rsidR="00D723E8" w:rsidRPr="00833B3E" w:rsidRDefault="00D723E8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Количество устанавливаемых радиат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45A9" w14:textId="77777777" w:rsidR="00D723E8" w:rsidRPr="00833B3E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33B3E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25F5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FF5F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B169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D112" w14:textId="2480B354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AE21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48EC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BF4F1" w14:textId="1EF37A58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24D089EF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КХ Светлогорского городского округа»</w:t>
            </w:r>
          </w:p>
          <w:p w14:paraId="6F485B21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45DD01DD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D723E8" w:rsidRPr="00833B3E" w14:paraId="6B6A1D81" w14:textId="77777777" w:rsidTr="009F3C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625E" w14:textId="77777777" w:rsidR="00D723E8" w:rsidRPr="00833B3E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4.5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5B62" w14:textId="77777777" w:rsidR="00D723E8" w:rsidRPr="00833B3E" w:rsidRDefault="00D723E8" w:rsidP="00500BEC">
            <w:pPr>
              <w:tabs>
                <w:tab w:val="left" w:pos="284"/>
                <w:tab w:val="left" w:pos="1276"/>
              </w:tabs>
            </w:pPr>
            <w:r w:rsidRPr="00833B3E">
              <w:t>Установка радиаторов панельны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9106" w14:textId="77777777" w:rsidR="00D723E8" w:rsidRPr="00833B3E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Количество устанавливаемых радиат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6587" w14:textId="77777777" w:rsidR="00D723E8" w:rsidRPr="00833B3E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33B3E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B76D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79BB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F06D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31E2" w14:textId="5F89F12D" w:rsidR="00D723E8" w:rsidRPr="008D20B8" w:rsidRDefault="008D20B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FF"/>
              </w:rPr>
            </w:pPr>
            <w:r w:rsidRPr="008D20B8">
              <w:rPr>
                <w:color w:val="0000FF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6BFD" w14:textId="49F62663" w:rsidR="00D723E8" w:rsidRPr="008D20B8" w:rsidRDefault="008D20B8" w:rsidP="009F3CCC">
            <w:pPr>
              <w:tabs>
                <w:tab w:val="left" w:pos="284"/>
                <w:tab w:val="left" w:pos="1276"/>
              </w:tabs>
              <w:jc w:val="center"/>
              <w:rPr>
                <w:color w:val="0000FF"/>
              </w:rPr>
            </w:pPr>
            <w:r w:rsidRPr="008D20B8">
              <w:rPr>
                <w:color w:val="0000FF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391C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AE4A" w14:textId="625F8676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723E8" w:rsidRPr="00833B3E" w14:paraId="38ED2AA9" w14:textId="77777777" w:rsidTr="00D723E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C8C9" w14:textId="77777777" w:rsidR="00D723E8" w:rsidRPr="00833B3E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4.6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A8A8" w14:textId="77777777" w:rsidR="00D723E8" w:rsidRPr="00833B3E" w:rsidRDefault="00D723E8" w:rsidP="00500BEC">
            <w:pPr>
              <w:tabs>
                <w:tab w:val="left" w:pos="284"/>
                <w:tab w:val="left" w:pos="1276"/>
              </w:tabs>
            </w:pPr>
            <w:r w:rsidRPr="00833B3E">
              <w:t>Замена остекления на энергосберегающие стеклопакет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DC24" w14:textId="77777777" w:rsidR="00D723E8" w:rsidRPr="00833B3E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Количество стеклопак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4A3D" w14:textId="77777777" w:rsidR="00D723E8" w:rsidRPr="00833B3E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33B3E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D4FC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A4AF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9EF3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8DCB" w14:textId="786C612C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8375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15E7C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7E9C2" w14:textId="3AB98B4A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6C4F918A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lastRenderedPageBreak/>
              <w:t>МКУ «Отдел ЖКХ Светлогорского городского округа»</w:t>
            </w:r>
          </w:p>
          <w:p w14:paraId="438F41B6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69D8B037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D723E8" w:rsidRPr="00833B3E" w14:paraId="7C072AD3" w14:textId="77777777" w:rsidTr="00D723E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78D2" w14:textId="77777777" w:rsidR="00D723E8" w:rsidRPr="00833B3E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lastRenderedPageBreak/>
              <w:t>4.7.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11EA" w14:textId="77777777" w:rsidR="00D723E8" w:rsidRPr="00833B3E" w:rsidRDefault="00D723E8" w:rsidP="00500BEC">
            <w:pPr>
              <w:tabs>
                <w:tab w:val="left" w:pos="284"/>
                <w:tab w:val="left" w:pos="1276"/>
              </w:tabs>
            </w:pPr>
            <w:r w:rsidRPr="00833B3E">
              <w:t>Ремонт системы отопления и водоснабжения (переключение контура отопления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2123" w14:textId="77777777" w:rsidR="00D723E8" w:rsidRPr="00833B3E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Количество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2178" w14:textId="77777777" w:rsidR="00D723E8" w:rsidRPr="00833B3E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833B3E">
              <w:t>усл</w:t>
            </w:r>
            <w:proofErr w:type="spellEnd"/>
            <w:r w:rsidRPr="00833B3E">
              <w:t xml:space="preserve">. </w:t>
            </w:r>
            <w:proofErr w:type="spellStart"/>
            <w:r w:rsidRPr="00833B3E">
              <w:t>е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C5B2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13FB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679E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CD4D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BF97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4B747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BDBAC" w14:textId="4A32BBA0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</w:tr>
      <w:tr w:rsidR="00D723E8" w:rsidRPr="00833B3E" w14:paraId="24C4387E" w14:textId="77777777" w:rsidTr="00D723E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F97C" w14:textId="2FBEF07D" w:rsidR="00D723E8" w:rsidRPr="00833B3E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4.8.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F4F9" w14:textId="4B1CAFBF" w:rsidR="00D723E8" w:rsidRPr="00833B3E" w:rsidRDefault="00D723E8" w:rsidP="00500BEC">
            <w:pPr>
              <w:tabs>
                <w:tab w:val="left" w:pos="284"/>
                <w:tab w:val="left" w:pos="1276"/>
              </w:tabs>
            </w:pPr>
            <w:r w:rsidRPr="00833B3E">
              <w:rPr>
                <w:bCs/>
              </w:rPr>
              <w:t>Монтаж теплоотражающих экранов (</w:t>
            </w:r>
            <w:proofErr w:type="spellStart"/>
            <w:r w:rsidRPr="00833B3E">
              <w:rPr>
                <w:bCs/>
              </w:rPr>
              <w:t>мультифольга</w:t>
            </w:r>
            <w:proofErr w:type="spellEnd"/>
            <w:r w:rsidRPr="00833B3E">
              <w:rPr>
                <w:bCs/>
              </w:rPr>
              <w:t xml:space="preserve">) за радиаторами в </w:t>
            </w:r>
            <w:r w:rsidRPr="00833B3E">
              <w:t>помещениях ДШИ им. Гречанинова А.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AFB9" w14:textId="4E7DE8C8" w:rsidR="00D723E8" w:rsidRPr="00833B3E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 xml:space="preserve">Количество </w:t>
            </w:r>
            <w:proofErr w:type="spellStart"/>
            <w:r w:rsidRPr="00833B3E">
              <w:t>мультифольг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400C" w14:textId="4F58133A" w:rsidR="00D723E8" w:rsidRPr="00833B3E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33B3E"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DF29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D05C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1031" w14:textId="24A3FE32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1F8A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AECD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274DD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5B4C1" w14:textId="2807E394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</w:tr>
      <w:tr w:rsidR="009F3CCC" w:rsidRPr="00833B3E" w14:paraId="1E3F3A5D" w14:textId="77777777" w:rsidTr="009F3C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E13F" w14:textId="14A26309" w:rsidR="009F3CCC" w:rsidRPr="00833B3E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4.9.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0A93" w14:textId="04B068B2" w:rsidR="009F3CCC" w:rsidRPr="00833B3E" w:rsidRDefault="009F3CCC" w:rsidP="009F3CCC">
            <w:pPr>
              <w:tabs>
                <w:tab w:val="left" w:pos="284"/>
                <w:tab w:val="left" w:pos="1276"/>
              </w:tabs>
              <w:rPr>
                <w:bCs/>
              </w:rPr>
            </w:pPr>
            <w:r>
              <w:rPr>
                <w:bCs/>
              </w:rPr>
              <w:t>Промывка отопительной системы и опрессов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7754" w14:textId="289E1B21" w:rsidR="009F3CCC" w:rsidRPr="00833B3E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Количество запланирова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A7C2" w14:textId="5483864C" w:rsidR="009F3CCC" w:rsidRPr="00833B3E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33B3E"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99F1" w14:textId="77777777" w:rsidR="009F3CCC" w:rsidRPr="00833B3E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6B93" w14:textId="77777777" w:rsidR="009F3CCC" w:rsidRPr="00833B3E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A2A6" w14:textId="77777777" w:rsidR="009F3CCC" w:rsidRPr="00833B3E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6F47" w14:textId="07C432B5" w:rsidR="009F3CCC" w:rsidRPr="00833B3E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9F3CCC">
              <w:rPr>
                <w:color w:val="0000FF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E0BE" w14:textId="77777777" w:rsidR="009F3CCC" w:rsidRPr="00833B3E" w:rsidRDefault="009F3CCC" w:rsidP="009F3CCC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ACB8" w14:textId="77777777" w:rsidR="009F3CCC" w:rsidRPr="00833B3E" w:rsidRDefault="009F3CCC" w:rsidP="009F3CCC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AE490" w14:textId="77777777" w:rsidR="009F3CCC" w:rsidRPr="00833B3E" w:rsidRDefault="009F3CCC" w:rsidP="009F3CCC">
            <w:pPr>
              <w:tabs>
                <w:tab w:val="left" w:pos="284"/>
                <w:tab w:val="left" w:pos="1276"/>
              </w:tabs>
            </w:pPr>
          </w:p>
        </w:tc>
      </w:tr>
      <w:tr w:rsidR="009F3CCC" w:rsidRPr="00833B3E" w14:paraId="40CCB7A6" w14:textId="77777777" w:rsidTr="009F3C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1FDC" w14:textId="261ABDA9" w:rsidR="009F3CCC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4.10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1CB3" w14:textId="12900713" w:rsidR="009F3CCC" w:rsidRDefault="009F3CCC" w:rsidP="009F3CCC">
            <w:pPr>
              <w:tabs>
                <w:tab w:val="left" w:pos="284"/>
                <w:tab w:val="left" w:pos="1276"/>
              </w:tabs>
              <w:rPr>
                <w:bCs/>
              </w:rPr>
            </w:pPr>
            <w:r>
              <w:rPr>
                <w:bCs/>
              </w:rPr>
              <w:t>Установка автоматического узла регулирования подачи тепловой энерг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00E0" w14:textId="7A4A3C92" w:rsidR="009F3CCC" w:rsidRPr="00833B3E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Количество запланирова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8955" w14:textId="0D029724" w:rsidR="009F3CCC" w:rsidRPr="00833B3E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33B3E"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7AA9" w14:textId="77777777" w:rsidR="009F3CCC" w:rsidRPr="00833B3E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9E1B" w14:textId="77777777" w:rsidR="009F3CCC" w:rsidRPr="00833B3E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3D44" w14:textId="77777777" w:rsidR="009F3CCC" w:rsidRPr="00833B3E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09CE" w14:textId="77777777" w:rsidR="009F3CCC" w:rsidRPr="009F3CCC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1535" w14:textId="13BCA1FF" w:rsidR="009F3CCC" w:rsidRPr="00833B3E" w:rsidRDefault="009F3CCC" w:rsidP="009F3CCC">
            <w:pPr>
              <w:tabs>
                <w:tab w:val="left" w:pos="284"/>
                <w:tab w:val="left" w:pos="1276"/>
              </w:tabs>
              <w:jc w:val="center"/>
            </w:pPr>
            <w:r w:rsidRPr="009F3CCC">
              <w:rPr>
                <w:color w:val="0000FF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3EEA" w14:textId="77777777" w:rsidR="009F3CCC" w:rsidRPr="00833B3E" w:rsidRDefault="009F3CCC" w:rsidP="009F3CCC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75460" w14:textId="77777777" w:rsidR="009F3CCC" w:rsidRPr="00833B3E" w:rsidRDefault="009F3CCC" w:rsidP="009F3CCC">
            <w:pPr>
              <w:tabs>
                <w:tab w:val="left" w:pos="284"/>
                <w:tab w:val="left" w:pos="1276"/>
              </w:tabs>
            </w:pPr>
          </w:p>
        </w:tc>
      </w:tr>
      <w:tr w:rsidR="009F3CCC" w:rsidRPr="00833B3E" w14:paraId="3B27D29A" w14:textId="77777777" w:rsidTr="009F3C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2F45" w14:textId="4FDA9174" w:rsidR="009F3CCC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4.1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1899" w14:textId="1216EDB5" w:rsidR="009F3CCC" w:rsidRDefault="009F3CCC" w:rsidP="009F3CCC">
            <w:pPr>
              <w:tabs>
                <w:tab w:val="left" w:pos="284"/>
                <w:tab w:val="left" w:pos="1276"/>
              </w:tabs>
              <w:rPr>
                <w:bCs/>
              </w:rPr>
            </w:pPr>
            <w:r>
              <w:rPr>
                <w:bCs/>
              </w:rPr>
              <w:t>Установка на радиаторы кран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77B4" w14:textId="376CFB59" w:rsidR="009F3CCC" w:rsidRPr="00833B3E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Количество запланирова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1139" w14:textId="6AF352CE" w:rsidR="009F3CCC" w:rsidRPr="00833B3E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33B3E"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B9EF" w14:textId="77777777" w:rsidR="009F3CCC" w:rsidRPr="00833B3E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D3F9" w14:textId="77777777" w:rsidR="009F3CCC" w:rsidRPr="00833B3E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E29B" w14:textId="77777777" w:rsidR="009F3CCC" w:rsidRPr="00833B3E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2490" w14:textId="77777777" w:rsidR="009F3CCC" w:rsidRPr="009F3CCC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4A09" w14:textId="57903151" w:rsidR="009F3CCC" w:rsidRPr="00833B3E" w:rsidRDefault="009F3CCC" w:rsidP="009F3CCC">
            <w:pPr>
              <w:tabs>
                <w:tab w:val="left" w:pos="284"/>
                <w:tab w:val="left" w:pos="1276"/>
              </w:tabs>
              <w:jc w:val="center"/>
            </w:pPr>
            <w:r w:rsidRPr="009F3CCC">
              <w:rPr>
                <w:color w:val="0000FF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E4B5" w14:textId="77777777" w:rsidR="009F3CCC" w:rsidRPr="00833B3E" w:rsidRDefault="009F3CCC" w:rsidP="009F3CCC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0C3E3" w14:textId="77777777" w:rsidR="009F3CCC" w:rsidRPr="00833B3E" w:rsidRDefault="009F3CCC" w:rsidP="009F3CCC">
            <w:pPr>
              <w:tabs>
                <w:tab w:val="left" w:pos="284"/>
                <w:tab w:val="left" w:pos="1276"/>
              </w:tabs>
            </w:pPr>
          </w:p>
        </w:tc>
      </w:tr>
      <w:tr w:rsidR="00D723E8" w:rsidRPr="00833B3E" w14:paraId="6C03A802" w14:textId="77777777" w:rsidTr="009F3C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DC96" w14:textId="77777777" w:rsidR="00D723E8" w:rsidRPr="00833B3E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5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2AC1" w14:textId="77777777" w:rsidR="00D723E8" w:rsidRPr="00833B3E" w:rsidRDefault="00D723E8" w:rsidP="00500BEC">
            <w:pPr>
              <w:tabs>
                <w:tab w:val="left" w:pos="284"/>
                <w:tab w:val="left" w:pos="1276"/>
              </w:tabs>
              <w:rPr>
                <w:b/>
              </w:rPr>
            </w:pPr>
            <w:r w:rsidRPr="00833B3E">
              <w:rPr>
                <w:b/>
              </w:rPr>
              <w:t>Задача № 4</w:t>
            </w:r>
          </w:p>
          <w:p w14:paraId="7ED5F3CB" w14:textId="77777777" w:rsidR="00D723E8" w:rsidRPr="00833B3E" w:rsidRDefault="00D723E8" w:rsidP="00500BEC">
            <w:pPr>
              <w:tabs>
                <w:tab w:val="left" w:pos="284"/>
                <w:tab w:val="left" w:pos="1276"/>
              </w:tabs>
              <w:jc w:val="both"/>
              <w:rPr>
                <w:b/>
              </w:rPr>
            </w:pPr>
            <w:r w:rsidRPr="00833B3E">
              <w:t xml:space="preserve">Проведение мероприятий по рациональному использованию </w:t>
            </w:r>
            <w:r w:rsidRPr="00833B3E">
              <w:lastRenderedPageBreak/>
              <w:t>энергетических ресурсов (разработка энергетического паспорта, проведение энергоаудита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B019" w14:textId="77777777" w:rsidR="00D723E8" w:rsidRPr="00833B3E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lastRenderedPageBreak/>
              <w:t>Количество запланирова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AAF0" w14:textId="77777777" w:rsidR="00D723E8" w:rsidRPr="00833B3E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33B3E"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CC5" w14:textId="77777777" w:rsidR="00D723E8" w:rsidRPr="00833B3E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F468" w14:textId="77777777" w:rsidR="00D723E8" w:rsidRPr="00833B3E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EE28" w14:textId="77777777" w:rsidR="00D723E8" w:rsidRPr="00833B3E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4D19" w14:textId="77777777" w:rsidR="00D723E8" w:rsidRPr="00833B3E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8662" w14:textId="32F4472F" w:rsidR="00D723E8" w:rsidRPr="00833B3E" w:rsidRDefault="009F3CCC" w:rsidP="009F3CCC">
            <w:pPr>
              <w:tabs>
                <w:tab w:val="left" w:pos="284"/>
                <w:tab w:val="left" w:pos="1276"/>
              </w:tabs>
              <w:jc w:val="center"/>
            </w:pPr>
            <w:r w:rsidRPr="009F3CCC">
              <w:rPr>
                <w:color w:val="0000FF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9DCA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3053" w14:textId="463A22CB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723E8" w:rsidRPr="00833B3E" w14:paraId="23A3B318" w14:textId="77777777" w:rsidTr="00D723E8">
        <w:trPr>
          <w:trHeight w:val="5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35FB" w14:textId="77777777" w:rsidR="00D723E8" w:rsidRPr="00833B3E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5.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D5B2" w14:textId="77777777" w:rsidR="00D723E8" w:rsidRPr="00833B3E" w:rsidRDefault="00D723E8" w:rsidP="00500BEC">
            <w:pPr>
              <w:tabs>
                <w:tab w:val="left" w:pos="284"/>
                <w:tab w:val="left" w:pos="1276"/>
              </w:tabs>
              <w:rPr>
                <w:b/>
              </w:rPr>
            </w:pPr>
            <w:r w:rsidRPr="00833B3E">
              <w:t>Услуги по проведению энергетического обследования и разработке энергетического паспорта энергосбереж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DCA3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  <w:jc w:val="both"/>
            </w:pPr>
            <w:r w:rsidRPr="00833B3E">
              <w:t>Количество запланированных паспортов энергосбережения</w:t>
            </w:r>
          </w:p>
          <w:p w14:paraId="03B7444B" w14:textId="77777777" w:rsidR="00D723E8" w:rsidRPr="00833B3E" w:rsidRDefault="00D723E8" w:rsidP="003A4EAC">
            <w:pPr>
              <w:tabs>
                <w:tab w:val="left" w:pos="284"/>
                <w:tab w:val="left" w:pos="1276"/>
              </w:tabs>
              <w:ind w:firstLine="79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9417" w14:textId="77777777" w:rsidR="00D723E8" w:rsidRPr="00833B3E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33B3E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FB96" w14:textId="77777777" w:rsidR="00D723E8" w:rsidRPr="00833B3E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A367" w14:textId="77777777" w:rsidR="00D723E8" w:rsidRPr="00833B3E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6E47" w14:textId="77777777" w:rsidR="00D723E8" w:rsidRPr="00833B3E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54B0" w14:textId="77777777" w:rsidR="00D723E8" w:rsidRPr="00833B3E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B4EF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0AA45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F1C39" w14:textId="52931244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7E5AAA05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КХ Светлогорского городского округа»</w:t>
            </w:r>
          </w:p>
          <w:p w14:paraId="7739708F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71A009C5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D723E8" w:rsidRPr="00833B3E" w14:paraId="12356993" w14:textId="77777777" w:rsidTr="009F3C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22E" w14:textId="77777777" w:rsidR="00D723E8" w:rsidRPr="00833B3E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5.2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5CF9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  <w:spacing w:before="120" w:after="120"/>
            </w:pPr>
            <w:r w:rsidRPr="00833B3E">
              <w:t>Проведение энергоаудита системы теплоснабж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8344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  <w:jc w:val="both"/>
            </w:pPr>
            <w:r w:rsidRPr="00833B3E">
              <w:t xml:space="preserve">Количе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9422" w14:textId="77777777" w:rsidR="00D723E8" w:rsidRPr="00833B3E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33B3E"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9A52" w14:textId="77777777" w:rsidR="00D723E8" w:rsidRPr="00833B3E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F794" w14:textId="77777777" w:rsidR="00D723E8" w:rsidRPr="00833B3E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E706" w14:textId="77777777" w:rsidR="00D723E8" w:rsidRPr="00833B3E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8721" w14:textId="77777777" w:rsidR="00D723E8" w:rsidRPr="00833B3E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CE6F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C14D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C632B" w14:textId="390104AA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F3CCC" w:rsidRPr="00833B3E" w14:paraId="6AA89E43" w14:textId="77777777" w:rsidTr="009F3C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15D" w14:textId="09D07285" w:rsidR="009F3CCC" w:rsidRPr="00833B3E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5.3.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7A4B" w14:textId="779B32CB" w:rsidR="009F3CCC" w:rsidRPr="00833B3E" w:rsidRDefault="009F3CCC" w:rsidP="009F3CCC">
            <w:pPr>
              <w:tabs>
                <w:tab w:val="left" w:pos="284"/>
                <w:tab w:val="left" w:pos="1276"/>
              </w:tabs>
              <w:spacing w:before="120" w:after="120"/>
            </w:pPr>
            <w:r>
              <w:t>Разработка программы энергосбереж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4C50" w14:textId="19622737" w:rsidR="009F3CCC" w:rsidRPr="00833B3E" w:rsidRDefault="009F3CCC" w:rsidP="009F3CCC">
            <w:pPr>
              <w:tabs>
                <w:tab w:val="left" w:pos="284"/>
                <w:tab w:val="left" w:pos="1276"/>
              </w:tabs>
              <w:jc w:val="both"/>
            </w:pPr>
            <w:r w:rsidRPr="00833B3E">
              <w:t xml:space="preserve">Количе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7453" w14:textId="65872598" w:rsidR="009F3CCC" w:rsidRPr="00833B3E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33B3E"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7721" w14:textId="77777777" w:rsidR="009F3CCC" w:rsidRPr="00833B3E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2B2B" w14:textId="77777777" w:rsidR="009F3CCC" w:rsidRPr="00833B3E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E5F6" w14:textId="77777777" w:rsidR="009F3CCC" w:rsidRPr="00833B3E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0A4D" w14:textId="77777777" w:rsidR="009F3CCC" w:rsidRPr="00833B3E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F03C" w14:textId="17F87D86" w:rsidR="009F3CCC" w:rsidRPr="00833B3E" w:rsidRDefault="009F3CCC" w:rsidP="009F3CCC">
            <w:pPr>
              <w:tabs>
                <w:tab w:val="left" w:pos="284"/>
                <w:tab w:val="left" w:pos="1276"/>
              </w:tabs>
              <w:jc w:val="center"/>
            </w:pPr>
            <w:r w:rsidRPr="009F3CCC">
              <w:rPr>
                <w:color w:val="0000FF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F37C" w14:textId="77777777" w:rsidR="009F3CCC" w:rsidRPr="00833B3E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8CAE" w14:textId="77777777" w:rsidR="009F3CCC" w:rsidRPr="00833B3E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bookmarkEnd w:id="2"/>
    </w:tbl>
    <w:p w14:paraId="261FF71C" w14:textId="77777777" w:rsidR="00BA1BC3" w:rsidRPr="00833B3E" w:rsidRDefault="00BA1BC3" w:rsidP="00341D79">
      <w:pPr>
        <w:tabs>
          <w:tab w:val="left" w:pos="284"/>
          <w:tab w:val="left" w:pos="1276"/>
        </w:tabs>
        <w:spacing w:after="200"/>
        <w:ind w:firstLine="426"/>
        <w:rPr>
          <w:rFonts w:ascii="Calibri" w:eastAsia="Calibri" w:hAnsi="Calibri"/>
          <w:lang w:eastAsia="en-US"/>
        </w:rPr>
        <w:sectPr w:rsidR="00BA1BC3" w:rsidRPr="00833B3E" w:rsidSect="00CC3924">
          <w:pgSz w:w="16838" w:h="11905" w:orient="landscape"/>
          <w:pgMar w:top="851" w:right="425" w:bottom="1418" w:left="425" w:header="0" w:footer="0" w:gutter="0"/>
          <w:cols w:space="720"/>
          <w:docGrid w:linePitch="381"/>
        </w:sectPr>
      </w:pPr>
    </w:p>
    <w:p w14:paraId="3357A452" w14:textId="77777777" w:rsidR="00BA1BC3" w:rsidRPr="00833B3E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  <w:r w:rsidRPr="00833B3E">
        <w:rPr>
          <w:b/>
        </w:rPr>
        <w:lastRenderedPageBreak/>
        <w:t xml:space="preserve"> </w:t>
      </w:r>
      <w:r w:rsidRPr="00833B3E">
        <w:rPr>
          <w:bCs/>
        </w:rPr>
        <w:t>Приложение № 2</w:t>
      </w:r>
    </w:p>
    <w:p w14:paraId="4D40EDB1" w14:textId="77777777" w:rsidR="00B023DD" w:rsidRPr="00833B3E" w:rsidRDefault="00B023DD" w:rsidP="00B023DD">
      <w:pPr>
        <w:tabs>
          <w:tab w:val="left" w:pos="284"/>
          <w:tab w:val="left" w:pos="1276"/>
        </w:tabs>
        <w:ind w:firstLine="426"/>
        <w:jc w:val="right"/>
        <w:rPr>
          <w:bCs/>
        </w:rPr>
      </w:pPr>
      <w:r w:rsidRPr="00833B3E">
        <w:rPr>
          <w:bCs/>
        </w:rPr>
        <w:t xml:space="preserve">к </w:t>
      </w:r>
      <w:r>
        <w:rPr>
          <w:bCs/>
        </w:rPr>
        <w:t xml:space="preserve">постановлению администрации </w:t>
      </w:r>
      <w:r w:rsidRPr="00833B3E">
        <w:rPr>
          <w:bCs/>
        </w:rPr>
        <w:t>муниципально</w:t>
      </w:r>
      <w:r>
        <w:rPr>
          <w:bCs/>
        </w:rPr>
        <w:t xml:space="preserve">го образования </w:t>
      </w:r>
    </w:p>
    <w:p w14:paraId="4EEB7325" w14:textId="77777777" w:rsidR="00B023DD" w:rsidRPr="00833B3E" w:rsidRDefault="00B023DD" w:rsidP="00B023DD">
      <w:pPr>
        <w:tabs>
          <w:tab w:val="left" w:pos="284"/>
          <w:tab w:val="left" w:pos="1276"/>
        </w:tabs>
        <w:ind w:firstLine="426"/>
        <w:jc w:val="right"/>
      </w:pPr>
      <w:r w:rsidRPr="00833B3E">
        <w:t>«</w:t>
      </w:r>
      <w:r>
        <w:rPr>
          <w:bCs/>
        </w:rPr>
        <w:t>Светлогорский городской округ</w:t>
      </w:r>
      <w:r w:rsidRPr="00833B3E">
        <w:t xml:space="preserve">» </w:t>
      </w:r>
    </w:p>
    <w:p w14:paraId="39AD3619" w14:textId="77777777" w:rsidR="00B023DD" w:rsidRPr="00833B3E" w:rsidRDefault="00B023DD" w:rsidP="00B023DD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  <w:r w:rsidRPr="00833B3E">
        <w:rPr>
          <w:bCs/>
        </w:rPr>
        <w:t xml:space="preserve">от </w:t>
      </w:r>
      <w:r>
        <w:rPr>
          <w:bCs/>
        </w:rPr>
        <w:t xml:space="preserve">09 ноября </w:t>
      </w:r>
      <w:r w:rsidRPr="00833B3E">
        <w:rPr>
          <w:bCs/>
        </w:rPr>
        <w:t xml:space="preserve">2020 г. № </w:t>
      </w:r>
      <w:r>
        <w:rPr>
          <w:bCs/>
        </w:rPr>
        <w:t>854</w:t>
      </w:r>
      <w:r w:rsidRPr="00833B3E">
        <w:rPr>
          <w:bCs/>
        </w:rPr>
        <w:t xml:space="preserve">    </w:t>
      </w:r>
    </w:p>
    <w:p w14:paraId="58B68391" w14:textId="7A2A8BC5" w:rsidR="00E9258F" w:rsidRPr="00833B3E" w:rsidRDefault="00E9258F" w:rsidP="00E9258F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14:paraId="090A794E" w14:textId="77777777" w:rsidR="00BA1BC3" w:rsidRPr="00833B3E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14:paraId="71DC6519" w14:textId="77777777" w:rsidR="00BA1BC3" w:rsidRPr="00833B3E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/>
        </w:rPr>
      </w:pPr>
      <w:r w:rsidRPr="00833B3E">
        <w:rPr>
          <w:bCs/>
        </w:rPr>
        <w:t xml:space="preserve">    </w:t>
      </w:r>
    </w:p>
    <w:p w14:paraId="2F1F6007" w14:textId="77777777" w:rsidR="00BA1BC3" w:rsidRPr="00833B3E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outlineLvl w:val="2"/>
        <w:rPr>
          <w:b/>
        </w:rPr>
      </w:pPr>
      <w:r w:rsidRPr="00833B3E">
        <w:rPr>
          <w:b/>
        </w:rPr>
        <w:t>Финансовое обеспечение реализации муниципальной программы</w:t>
      </w:r>
    </w:p>
    <w:p w14:paraId="61B3AE67" w14:textId="77777777" w:rsidR="00BA1BC3" w:rsidRPr="00833B3E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rPr>
          <w:b/>
        </w:rPr>
      </w:pPr>
      <w:r w:rsidRPr="00833B3E">
        <w:rPr>
          <w:b/>
        </w:rPr>
        <w:t xml:space="preserve"> </w:t>
      </w:r>
      <w:r w:rsidRPr="00833B3E">
        <w:rPr>
          <w:b/>
          <w:bCs/>
        </w:rPr>
        <w:t>«</w:t>
      </w:r>
      <w:r w:rsidR="00424895" w:rsidRPr="00833B3E">
        <w:rPr>
          <w:bCs/>
        </w:rPr>
        <w:t>Энергосбережение и повышение энергетической эффективности</w:t>
      </w:r>
      <w:r w:rsidRPr="00833B3E">
        <w:rPr>
          <w:b/>
          <w:bCs/>
        </w:rPr>
        <w:t>»</w:t>
      </w:r>
    </w:p>
    <w:p w14:paraId="453698A8" w14:textId="77777777" w:rsidR="00BA1BC3" w:rsidRPr="00833B3E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rPr>
          <w:b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848"/>
        <w:gridCol w:w="111"/>
        <w:gridCol w:w="175"/>
        <w:gridCol w:w="848"/>
        <w:gridCol w:w="961"/>
        <w:gridCol w:w="1560"/>
        <w:gridCol w:w="1134"/>
        <w:gridCol w:w="141"/>
        <w:gridCol w:w="1418"/>
        <w:gridCol w:w="1276"/>
        <w:gridCol w:w="1275"/>
        <w:gridCol w:w="1134"/>
        <w:gridCol w:w="1134"/>
        <w:gridCol w:w="2410"/>
      </w:tblGrid>
      <w:tr w:rsidR="00833B3E" w:rsidRPr="00833B3E" w14:paraId="674F8A0D" w14:textId="77777777" w:rsidTr="00833B3E">
        <w:trPr>
          <w:trHeight w:val="936"/>
        </w:trPr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B4CCE" w14:textId="77777777" w:rsidR="00833B3E" w:rsidRPr="00833B3E" w:rsidRDefault="00833B3E" w:rsidP="00833B3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№ п/п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E6AA1" w14:textId="77777777" w:rsidR="00833B3E" w:rsidRPr="00833B3E" w:rsidRDefault="00833B3E" w:rsidP="00EA4D15">
            <w:pPr>
              <w:tabs>
                <w:tab w:val="left" w:pos="284"/>
                <w:tab w:val="left" w:pos="1276"/>
              </w:tabs>
              <w:jc w:val="both"/>
            </w:pPr>
            <w:r w:rsidRPr="00833B3E">
              <w:t>Наименование структурного элемента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D7CA1" w14:textId="77777777" w:rsidR="00833B3E" w:rsidRPr="00833B3E" w:rsidRDefault="00833B3E" w:rsidP="00EA4D15">
            <w:pPr>
              <w:tabs>
                <w:tab w:val="left" w:pos="284"/>
                <w:tab w:val="left" w:pos="1276"/>
              </w:tabs>
            </w:pPr>
            <w:r w:rsidRPr="00833B3E">
              <w:t>Источник ресурс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72564" w14:textId="77777777" w:rsidR="00833B3E" w:rsidRPr="00833B3E" w:rsidRDefault="00833B3E" w:rsidP="00AB63C1">
            <w:pPr>
              <w:tabs>
                <w:tab w:val="left" w:pos="284"/>
                <w:tab w:val="left" w:pos="1276"/>
              </w:tabs>
              <w:jc w:val="center"/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F3AC" w14:textId="5175CD05" w:rsidR="00833B3E" w:rsidRPr="00833B3E" w:rsidRDefault="00833B3E" w:rsidP="00AB63C1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Оценка планируемых расходов, тыс. руб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AD664" w14:textId="77777777" w:rsidR="00833B3E" w:rsidRPr="00833B3E" w:rsidRDefault="00833B3E" w:rsidP="00EA4D15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, соисполнители, участники МП</w:t>
            </w:r>
          </w:p>
        </w:tc>
      </w:tr>
      <w:tr w:rsidR="00833B3E" w:rsidRPr="00833B3E" w14:paraId="12FB3089" w14:textId="77777777" w:rsidTr="00833B3E">
        <w:trPr>
          <w:trHeight w:val="534"/>
        </w:trPr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F8C0" w14:textId="77777777" w:rsidR="00833B3E" w:rsidRPr="00833B3E" w:rsidRDefault="00833B3E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CA65" w14:textId="77777777" w:rsidR="00833B3E" w:rsidRPr="00833B3E" w:rsidRDefault="00833B3E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6D37" w14:textId="77777777" w:rsidR="00833B3E" w:rsidRPr="00833B3E" w:rsidRDefault="00833B3E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202C" w14:textId="103042B5" w:rsidR="00833B3E" w:rsidRPr="00833B3E" w:rsidRDefault="00833B3E" w:rsidP="00833B3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D225" w14:textId="5B4A95AC" w:rsidR="00833B3E" w:rsidRPr="00833B3E" w:rsidRDefault="00833B3E" w:rsidP="00833B3E">
            <w:pPr>
              <w:tabs>
                <w:tab w:val="left" w:pos="284"/>
                <w:tab w:val="left" w:pos="1276"/>
              </w:tabs>
              <w:ind w:firstLine="38"/>
              <w:jc w:val="center"/>
            </w:pPr>
            <w:r w:rsidRPr="00833B3E"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FC13" w14:textId="29D43FCD" w:rsidR="00833B3E" w:rsidRPr="00833B3E" w:rsidRDefault="00833B3E" w:rsidP="00833B3E">
            <w:pPr>
              <w:tabs>
                <w:tab w:val="left" w:pos="284"/>
                <w:tab w:val="left" w:pos="1276"/>
              </w:tabs>
              <w:ind w:firstLine="38"/>
              <w:jc w:val="center"/>
            </w:pPr>
            <w:r w:rsidRPr="00833B3E"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45569" w14:textId="77B989AB" w:rsidR="00833B3E" w:rsidRPr="00833B3E" w:rsidRDefault="00833B3E" w:rsidP="00833B3E">
            <w:pPr>
              <w:tabs>
                <w:tab w:val="left" w:pos="284"/>
                <w:tab w:val="left" w:pos="1276"/>
              </w:tabs>
              <w:ind w:firstLine="38"/>
              <w:jc w:val="center"/>
            </w:pPr>
            <w:r w:rsidRPr="00833B3E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3A372" w14:textId="24F20998" w:rsidR="00833B3E" w:rsidRPr="00833B3E" w:rsidRDefault="00833B3E" w:rsidP="00AB63C1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0018" w14:textId="7466DF63" w:rsidR="00833B3E" w:rsidRPr="00833B3E" w:rsidRDefault="00833B3E" w:rsidP="00833B3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 xml:space="preserve">Всего за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93AE" w14:textId="77777777" w:rsidR="00833B3E" w:rsidRPr="00833B3E" w:rsidRDefault="00833B3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33B3E" w:rsidRPr="00833B3E" w14:paraId="54264E42" w14:textId="77777777" w:rsidTr="00833B3E">
        <w:trPr>
          <w:trHeight w:val="28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1C5B2" w14:textId="77777777" w:rsidR="00833B3E" w:rsidRPr="00833B3E" w:rsidRDefault="00833B3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13E9" w14:textId="77777777" w:rsidR="00833B3E" w:rsidRPr="00833B3E" w:rsidRDefault="00833B3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A87BE" w14:textId="77777777" w:rsidR="00833B3E" w:rsidRPr="00833B3E" w:rsidRDefault="00833B3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66368" w14:textId="77777777" w:rsidR="00833B3E" w:rsidRPr="00833B3E" w:rsidRDefault="00833B3E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6F63" w14:textId="77777777" w:rsidR="00833B3E" w:rsidRPr="00833B3E" w:rsidRDefault="00833B3E" w:rsidP="00833B3E">
            <w:pPr>
              <w:tabs>
                <w:tab w:val="left" w:pos="284"/>
                <w:tab w:val="left" w:pos="1276"/>
              </w:tabs>
              <w:ind w:firstLine="38"/>
              <w:jc w:val="center"/>
            </w:pPr>
            <w:r w:rsidRPr="00833B3E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E044D" w14:textId="77777777" w:rsidR="00833B3E" w:rsidRPr="00833B3E" w:rsidRDefault="00833B3E" w:rsidP="00833B3E">
            <w:pPr>
              <w:tabs>
                <w:tab w:val="left" w:pos="284"/>
                <w:tab w:val="left" w:pos="1276"/>
              </w:tabs>
              <w:ind w:firstLine="38"/>
              <w:jc w:val="center"/>
            </w:pPr>
            <w:r w:rsidRPr="00833B3E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E7ED" w14:textId="77777777" w:rsidR="00833B3E" w:rsidRPr="00833B3E" w:rsidRDefault="00833B3E" w:rsidP="00833B3E">
            <w:pPr>
              <w:tabs>
                <w:tab w:val="left" w:pos="284"/>
                <w:tab w:val="left" w:pos="1276"/>
              </w:tabs>
              <w:ind w:firstLine="38"/>
              <w:jc w:val="center"/>
            </w:pPr>
            <w:r w:rsidRPr="00833B3E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E741B" w14:textId="77777777" w:rsidR="00833B3E" w:rsidRPr="00833B3E" w:rsidRDefault="00833B3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1C6F" w14:textId="42222B93" w:rsidR="00833B3E" w:rsidRPr="00833B3E" w:rsidRDefault="00833B3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7DAE" w14:textId="77777777" w:rsidR="00833B3E" w:rsidRPr="00833B3E" w:rsidRDefault="00833B3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10</w:t>
            </w:r>
          </w:p>
        </w:tc>
      </w:tr>
      <w:tr w:rsidR="00833B3E" w:rsidRPr="00833B3E" w14:paraId="03DD0ECA" w14:textId="77777777" w:rsidTr="00833B3E">
        <w:trPr>
          <w:trHeight w:val="552"/>
        </w:trPr>
        <w:tc>
          <w:tcPr>
            <w:tcW w:w="2943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0FD8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 </w:t>
            </w:r>
          </w:p>
          <w:p w14:paraId="5D8DB173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</w:pPr>
            <w:r w:rsidRPr="00833B3E">
              <w:t>Повышение эффективности энергосбережения энергетических ресурсо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D7CC5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84BF0" w14:textId="77777777" w:rsidR="00833B3E" w:rsidRPr="00833B3E" w:rsidRDefault="00833B3E" w:rsidP="00833B3E">
            <w:pPr>
              <w:tabs>
                <w:tab w:val="left" w:pos="284"/>
                <w:tab w:val="left" w:pos="1276"/>
              </w:tabs>
              <w:ind w:firstLine="37"/>
              <w:jc w:val="center"/>
              <w:rPr>
                <w:b/>
              </w:rPr>
            </w:pPr>
            <w:r w:rsidRPr="00833B3E">
              <w:rPr>
                <w:b/>
              </w:rPr>
              <w:t>982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5FCC5" w14:textId="77777777" w:rsidR="00833B3E" w:rsidRPr="00833B3E" w:rsidRDefault="00833B3E" w:rsidP="00833B3E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b/>
              </w:rPr>
            </w:pPr>
            <w:r w:rsidRPr="00833B3E">
              <w:rPr>
                <w:b/>
              </w:rPr>
              <w:t>104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EEF74" w14:textId="05371A1F" w:rsidR="00833B3E" w:rsidRPr="00833B3E" w:rsidRDefault="005916FE" w:rsidP="00833B3E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b/>
              </w:rPr>
            </w:pPr>
            <w:r w:rsidRPr="005916FE">
              <w:rPr>
                <w:b/>
                <w:color w:val="6600FF"/>
                <w:highlight w:val="yellow"/>
              </w:rPr>
              <w:t>3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FF78" w14:textId="19FB9AB0" w:rsidR="00833B3E" w:rsidRPr="005916FE" w:rsidRDefault="005916FE" w:rsidP="00833B3E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b/>
                <w:highlight w:val="yellow"/>
              </w:rPr>
            </w:pPr>
            <w:r w:rsidRPr="005916FE">
              <w:rPr>
                <w:b/>
                <w:color w:val="6600FF"/>
                <w:highlight w:val="yellow"/>
              </w:rPr>
              <w:t>957</w:t>
            </w:r>
            <w:r w:rsidR="004F01A8" w:rsidRPr="005916FE">
              <w:rPr>
                <w:b/>
                <w:color w:val="6600FF"/>
                <w:highlight w:val="yellow"/>
              </w:rPr>
              <w:t>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80144" w14:textId="576D156D" w:rsidR="00833B3E" w:rsidRPr="002A2276" w:rsidRDefault="004F01A8" w:rsidP="004F01A8">
            <w:pPr>
              <w:tabs>
                <w:tab w:val="left" w:pos="284"/>
                <w:tab w:val="left" w:pos="1276"/>
              </w:tabs>
              <w:jc w:val="center"/>
              <w:rPr>
                <w:b/>
                <w:highlight w:val="yellow"/>
              </w:rPr>
            </w:pPr>
            <w:r w:rsidRPr="002A2276">
              <w:rPr>
                <w:b/>
                <w:color w:val="6600FF"/>
                <w:highlight w:val="yellow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7FA0" w14:textId="094F7C39" w:rsidR="00833B3E" w:rsidRPr="002A2276" w:rsidRDefault="002A2276" w:rsidP="00833B3E">
            <w:pPr>
              <w:tabs>
                <w:tab w:val="left" w:pos="284"/>
                <w:tab w:val="left" w:pos="1276"/>
              </w:tabs>
              <w:jc w:val="center"/>
              <w:rPr>
                <w:b/>
                <w:color w:val="6600FF"/>
                <w:highlight w:val="yellow"/>
              </w:rPr>
            </w:pPr>
            <w:r w:rsidRPr="002A2276">
              <w:rPr>
                <w:b/>
                <w:color w:val="6600FF"/>
                <w:highlight w:val="yellow"/>
              </w:rPr>
              <w:t>3403,5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F1FF95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39E6C488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650E613B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73B50DBD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833B3E" w:rsidRPr="00833B3E" w14:paraId="148D49BA" w14:textId="77777777" w:rsidTr="00833B3E">
        <w:trPr>
          <w:trHeight w:val="828"/>
        </w:trPr>
        <w:tc>
          <w:tcPr>
            <w:tcW w:w="29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D0A10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7E7E0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72A9C" w14:textId="77777777" w:rsidR="00833B3E" w:rsidRPr="00833B3E" w:rsidRDefault="00833B3E" w:rsidP="00833B3E">
            <w:pPr>
              <w:tabs>
                <w:tab w:val="left" w:pos="284"/>
                <w:tab w:val="left" w:pos="1276"/>
              </w:tabs>
              <w:ind w:firstLine="37"/>
              <w:jc w:val="center"/>
              <w:rPr>
                <w:b/>
              </w:rPr>
            </w:pPr>
            <w:r w:rsidRPr="00833B3E">
              <w:rPr>
                <w:b/>
              </w:rPr>
              <w:t>982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A58EB" w14:textId="77777777" w:rsidR="00833B3E" w:rsidRPr="00833B3E" w:rsidRDefault="00833B3E" w:rsidP="00833B3E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b/>
              </w:rPr>
            </w:pPr>
            <w:r w:rsidRPr="00833B3E">
              <w:rPr>
                <w:b/>
              </w:rPr>
              <w:t>104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1CB2" w14:textId="16410FC5" w:rsidR="00833B3E" w:rsidRPr="00D15001" w:rsidRDefault="005916FE" w:rsidP="00833B3E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b/>
                <w:color w:val="6600FF"/>
              </w:rPr>
            </w:pPr>
            <w:r w:rsidRPr="005916FE">
              <w:rPr>
                <w:b/>
                <w:color w:val="6600FF"/>
                <w:highlight w:val="yellow"/>
              </w:rPr>
              <w:t>3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8CAA" w14:textId="114D003A" w:rsidR="00833B3E" w:rsidRPr="005916FE" w:rsidRDefault="005916FE" w:rsidP="00833B3E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b/>
                <w:color w:val="6600FF"/>
                <w:highlight w:val="yellow"/>
              </w:rPr>
            </w:pPr>
            <w:r w:rsidRPr="005916FE">
              <w:rPr>
                <w:b/>
                <w:color w:val="6600FF"/>
                <w:highlight w:val="yellow"/>
              </w:rPr>
              <w:t>957</w:t>
            </w:r>
            <w:r w:rsidR="004F01A8" w:rsidRPr="005916FE">
              <w:rPr>
                <w:b/>
                <w:color w:val="6600FF"/>
                <w:highlight w:val="yellow"/>
              </w:rPr>
              <w:t>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BA98A" w14:textId="42F8A209" w:rsidR="00833B3E" w:rsidRPr="002A2276" w:rsidRDefault="004F01A8" w:rsidP="004F01A8">
            <w:pPr>
              <w:tabs>
                <w:tab w:val="left" w:pos="284"/>
                <w:tab w:val="left" w:pos="1276"/>
              </w:tabs>
              <w:jc w:val="center"/>
              <w:rPr>
                <w:b/>
                <w:color w:val="6600FF"/>
                <w:highlight w:val="yellow"/>
              </w:rPr>
            </w:pPr>
            <w:r w:rsidRPr="002A2276">
              <w:rPr>
                <w:b/>
                <w:color w:val="6600FF"/>
                <w:highlight w:val="yellow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31D9" w14:textId="6FB34697" w:rsidR="00833B3E" w:rsidRPr="002A2276" w:rsidRDefault="002A2276" w:rsidP="00833B3E">
            <w:pPr>
              <w:tabs>
                <w:tab w:val="left" w:pos="284"/>
                <w:tab w:val="left" w:pos="1276"/>
              </w:tabs>
              <w:jc w:val="center"/>
              <w:rPr>
                <w:b/>
                <w:color w:val="6600FF"/>
                <w:highlight w:val="yellow"/>
              </w:rPr>
            </w:pPr>
            <w:r w:rsidRPr="002A2276">
              <w:rPr>
                <w:b/>
                <w:color w:val="6600FF"/>
                <w:highlight w:val="yellow"/>
              </w:rPr>
              <w:t>3403,5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D0E61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</w:tr>
      <w:tr w:rsidR="004F01A8" w:rsidRPr="00833B3E" w14:paraId="65C2836A" w14:textId="77777777" w:rsidTr="00833B3E">
        <w:trPr>
          <w:trHeight w:val="828"/>
        </w:trPr>
        <w:tc>
          <w:tcPr>
            <w:tcW w:w="29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217A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F6A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E38D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782D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28FA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B99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45548" w14:textId="46448640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77A6" w14:textId="2EC3DF90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BF21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</w:tr>
      <w:tr w:rsidR="004F01A8" w:rsidRPr="00833B3E" w14:paraId="6F26CED2" w14:textId="77777777" w:rsidTr="00833B3E">
        <w:trPr>
          <w:trHeight w:val="828"/>
        </w:trPr>
        <w:tc>
          <w:tcPr>
            <w:tcW w:w="29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8626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4150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D6D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D3D0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8C4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BCB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2502C" w14:textId="4DDF1499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828D" w14:textId="432866F3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D5A8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</w:tr>
      <w:tr w:rsidR="004F01A8" w:rsidRPr="00833B3E" w14:paraId="5A5C4B6B" w14:textId="77777777" w:rsidTr="00833B3E">
        <w:trPr>
          <w:trHeight w:val="660"/>
        </w:trPr>
        <w:tc>
          <w:tcPr>
            <w:tcW w:w="29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501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166B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E38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AC85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C05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4B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26B46" w14:textId="02261923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D5CC" w14:textId="73CA5DEE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AF2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</w:tr>
      <w:tr w:rsidR="00833B3E" w:rsidRPr="00833B3E" w14:paraId="5F9541B9" w14:textId="77777777" w:rsidTr="00833B3E">
        <w:trPr>
          <w:trHeight w:val="660"/>
        </w:trPr>
        <w:tc>
          <w:tcPr>
            <w:tcW w:w="1442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496A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rPr>
                <w:b/>
              </w:rPr>
              <w:t>Задача № 1.</w:t>
            </w:r>
          </w:p>
          <w:p w14:paraId="6A4B4072" w14:textId="38AB424C" w:rsidR="00833B3E" w:rsidRPr="00833B3E" w:rsidRDefault="00833B3E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rPr>
                <w:b/>
              </w:rPr>
              <w:t xml:space="preserve"> </w:t>
            </w:r>
            <w:r w:rsidRPr="00833B3E">
              <w:t xml:space="preserve">Обеспечение рационального использования энергетических ресурсов (электрической энергии) за счет реализации мероприятий. </w:t>
            </w:r>
          </w:p>
          <w:p w14:paraId="52173691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</w:tr>
      <w:tr w:rsidR="00833B3E" w:rsidRPr="00833B3E" w14:paraId="51ED83A3" w14:textId="77777777" w:rsidTr="00833B3E">
        <w:trPr>
          <w:trHeight w:val="660"/>
        </w:trPr>
        <w:tc>
          <w:tcPr>
            <w:tcW w:w="29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495E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  <w:r w:rsidRPr="00833B3E">
              <w:rPr>
                <w:b/>
              </w:rPr>
              <w:lastRenderedPageBreak/>
              <w:t>Мероприятия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A252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DF157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0705E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B737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8967E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5DEAD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DA0" w14:textId="58B3BCFB" w:rsidR="00833B3E" w:rsidRPr="00833B3E" w:rsidRDefault="00833B3E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2266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</w:tr>
      <w:tr w:rsidR="004F01A8" w:rsidRPr="00833B3E" w14:paraId="1C593D6B" w14:textId="77777777" w:rsidTr="00833B3E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FE33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  <w:r w:rsidRPr="00833B3E">
              <w:t>1.1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CE7D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люминесцентных ламп на светодиодные в МАДОУ Детский сад «Бере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6C65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200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62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065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AC7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426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EBC3D" w14:textId="6C223715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D4C4" w14:textId="191C3F22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62,6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E517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0B095D5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014F85A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62C78C2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31DB8FC6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5F11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FA4B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459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6E2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62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704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ACB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963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8D80E" w14:textId="77A82373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81A2" w14:textId="29786C8B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62,6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D07A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76F31020" w14:textId="77777777" w:rsidTr="00833B3E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76D4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9230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874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906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731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72B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00BDB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31B14" w14:textId="0864F8AE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8755" w14:textId="7EB556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B994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8A13617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EA0B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7BD4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4D3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43E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81C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E53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49F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9D2BF" w14:textId="24A4CF1B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49CC" w14:textId="10F28DE2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FFD9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FF66E17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0A3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BA9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F77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A52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DA1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165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0916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AF52A" w14:textId="61A9F282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3FAD" w14:textId="7956B356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898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F1ADD" w:rsidRPr="00833B3E" w14:paraId="105BCC8C" w14:textId="77777777" w:rsidTr="00833B3E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A5077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33"/>
            </w:pPr>
            <w:r w:rsidRPr="00833B3E">
              <w:t>1.2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DCA4F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 xml:space="preserve">Установка </w:t>
            </w:r>
            <w:proofErr w:type="spellStart"/>
            <w:r w:rsidRPr="00833B3E">
              <w:rPr>
                <w:bCs/>
              </w:rPr>
              <w:t>гидрофора</w:t>
            </w:r>
            <w:proofErr w:type="spellEnd"/>
            <w:r w:rsidRPr="00833B3E">
              <w:rPr>
                <w:bCs/>
              </w:rPr>
              <w:t xml:space="preserve"> в МБДОУ детский сад «Одуванчи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13D0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E79C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 xml:space="preserve">36,31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055E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BBBF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44A2" w14:textId="77777777" w:rsidR="008F1ADD" w:rsidRPr="00833B3E" w:rsidRDefault="008F1ADD" w:rsidP="008F1ADD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5B07C" w14:textId="2594E630" w:rsidR="008F1ADD" w:rsidRPr="00833B3E" w:rsidRDefault="008F1ADD" w:rsidP="008F1ADD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E82D" w14:textId="210BF6BF" w:rsidR="008F1ADD" w:rsidRPr="00833B3E" w:rsidRDefault="008F1ADD" w:rsidP="008F1ADD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36,3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6BA59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22A7C46C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19271FC7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0CFAE625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8F1ADD" w:rsidRPr="00833B3E" w14:paraId="1A54AB32" w14:textId="77777777" w:rsidTr="00833B3E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2C5B1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6DEEF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432D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F2B5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36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F007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3A6D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2112" w14:textId="77777777" w:rsidR="008F1ADD" w:rsidRPr="00833B3E" w:rsidRDefault="008F1ADD" w:rsidP="008F1ADD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281F0" w14:textId="5C4F8139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32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6F3A" w14:textId="6C50809A" w:rsidR="008F1ADD" w:rsidRPr="00833B3E" w:rsidRDefault="008F1ADD" w:rsidP="008F1ADD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36,3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AED0B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F1ADD" w:rsidRPr="00833B3E" w14:paraId="339D4B1E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85BBB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3E21C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2976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4CD1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A333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BAFD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3F1F" w14:textId="77777777" w:rsidR="008F1ADD" w:rsidRPr="00833B3E" w:rsidRDefault="008F1ADD" w:rsidP="008F1ADD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E6947" w14:textId="711D53FA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32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5F7B" w14:textId="491FC6E7" w:rsidR="008F1ADD" w:rsidRPr="00833B3E" w:rsidRDefault="008F1ADD" w:rsidP="008F1ADD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8B5A4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F1ADD" w:rsidRPr="00833B3E" w14:paraId="3F4FF7B1" w14:textId="77777777" w:rsidTr="00833B3E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77F29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629C1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C8D22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17C8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49F8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81BE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16EA" w14:textId="77777777" w:rsidR="008F1ADD" w:rsidRPr="00833B3E" w:rsidRDefault="008F1ADD" w:rsidP="008F1ADD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E1D0F" w14:textId="0D2B89B8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32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CE07" w14:textId="20B9AF13" w:rsidR="008F1ADD" w:rsidRPr="00833B3E" w:rsidRDefault="008F1ADD" w:rsidP="008F1ADD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3A3CF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F1ADD" w:rsidRPr="00833B3E" w14:paraId="111C0374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23AE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B701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97AE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9A6B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DB27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50AB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805F" w14:textId="77777777" w:rsidR="008F1ADD" w:rsidRPr="00833B3E" w:rsidRDefault="008F1ADD" w:rsidP="008F1ADD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DFA6C" w14:textId="5A4F20E6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32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8498" w14:textId="172D81EC" w:rsidR="008F1ADD" w:rsidRPr="00833B3E" w:rsidRDefault="008F1ADD" w:rsidP="008F1ADD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8B05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5916FE" w:rsidRPr="00833B3E" w14:paraId="06818682" w14:textId="77777777" w:rsidTr="00833B3E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D3B4D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</w:pPr>
            <w:r w:rsidRPr="00833B3E">
              <w:t>1.3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8E1B9" w14:textId="27016EA0" w:rsidR="005916FE" w:rsidRPr="00833B3E" w:rsidRDefault="005916FE" w:rsidP="005916FE">
            <w:pPr>
              <w:tabs>
                <w:tab w:val="left" w:pos="284"/>
                <w:tab w:val="left" w:pos="1276"/>
              </w:tabs>
            </w:pPr>
            <w:r w:rsidRPr="00833B3E">
              <w:t xml:space="preserve">Замена </w:t>
            </w:r>
            <w:r w:rsidRPr="00833B3E">
              <w:rPr>
                <w:bCs/>
              </w:rPr>
              <w:t xml:space="preserve">люминесцентных </w:t>
            </w:r>
            <w:r w:rsidRPr="00833B3E">
              <w:rPr>
                <w:bCs/>
              </w:rPr>
              <w:lastRenderedPageBreak/>
              <w:t xml:space="preserve">ламп </w:t>
            </w:r>
            <w:r w:rsidRPr="00833B3E">
              <w:rPr>
                <w:bCs/>
                <w:color w:val="0000FF"/>
              </w:rPr>
              <w:t>(светильников</w:t>
            </w:r>
            <w:r>
              <w:rPr>
                <w:bCs/>
              </w:rPr>
              <w:t xml:space="preserve">) </w:t>
            </w:r>
            <w:r w:rsidRPr="00833B3E">
              <w:rPr>
                <w:bCs/>
              </w:rPr>
              <w:t xml:space="preserve">на светодиодные в МАДОУ </w:t>
            </w:r>
            <w:r w:rsidRPr="00833B3E">
              <w:t xml:space="preserve"> «Солнышко»</w:t>
            </w:r>
          </w:p>
          <w:p w14:paraId="2C184DA6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B22C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05CC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18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A2558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90B0" w14:textId="431D5758" w:rsidR="005916FE" w:rsidRPr="00194F4F" w:rsidRDefault="005916FE" w:rsidP="005916FE">
            <w:pPr>
              <w:tabs>
                <w:tab w:val="left" w:pos="284"/>
                <w:tab w:val="left" w:pos="1276"/>
              </w:tabs>
              <w:ind w:firstLine="31"/>
              <w:jc w:val="center"/>
              <w:rPr>
                <w:highlight w:val="yellow"/>
              </w:rPr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831B" w14:textId="77777777" w:rsidR="005916FE" w:rsidRPr="00833B3E" w:rsidRDefault="005916FE" w:rsidP="005916FE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1DF74" w14:textId="28ADF538" w:rsidR="005916FE" w:rsidRPr="00833B3E" w:rsidRDefault="005916FE" w:rsidP="005916FE">
            <w:pPr>
              <w:tabs>
                <w:tab w:val="left" w:pos="284"/>
                <w:tab w:val="left" w:pos="1276"/>
              </w:tabs>
              <w:ind w:firstLine="32"/>
              <w:jc w:val="center"/>
              <w:rPr>
                <w:color w:val="0000FF"/>
              </w:rPr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9479" w14:textId="39770CB4" w:rsidR="005916FE" w:rsidRPr="00194F4F" w:rsidRDefault="005916FE" w:rsidP="005916FE">
            <w:pPr>
              <w:tabs>
                <w:tab w:val="left" w:pos="284"/>
                <w:tab w:val="left" w:pos="1276"/>
              </w:tabs>
              <w:jc w:val="center"/>
              <w:rPr>
                <w:color w:val="6600CC"/>
              </w:rPr>
            </w:pPr>
            <w:r w:rsidRPr="00194F4F">
              <w:rPr>
                <w:color w:val="6600CC"/>
              </w:rPr>
              <w:t>18,3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CD4EE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69716262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lastRenderedPageBreak/>
              <w:t>МКУ «Отдел жилищно-коммунального хозяйства Светлогорского городского округа»</w:t>
            </w:r>
          </w:p>
          <w:p w14:paraId="3DD84515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2CDF1DA8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5916FE" w:rsidRPr="00833B3E" w14:paraId="2FC244D7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1DFDA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571A1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199D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53B5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18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1F06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EDB9B" w14:textId="13BA3C34" w:rsidR="005916FE" w:rsidRPr="00194F4F" w:rsidRDefault="005916FE" w:rsidP="005916FE">
            <w:pPr>
              <w:tabs>
                <w:tab w:val="left" w:pos="284"/>
                <w:tab w:val="left" w:pos="1276"/>
              </w:tabs>
              <w:ind w:firstLine="31"/>
              <w:jc w:val="center"/>
              <w:rPr>
                <w:highlight w:val="yellow"/>
              </w:rPr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AC83" w14:textId="77777777" w:rsidR="005916FE" w:rsidRPr="00833B3E" w:rsidRDefault="005916FE" w:rsidP="005916FE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4A3EE" w14:textId="34A51AC5" w:rsidR="005916FE" w:rsidRPr="00833B3E" w:rsidRDefault="005916FE" w:rsidP="005916FE">
            <w:pPr>
              <w:tabs>
                <w:tab w:val="left" w:pos="284"/>
                <w:tab w:val="left" w:pos="1276"/>
              </w:tabs>
              <w:jc w:val="center"/>
              <w:rPr>
                <w:color w:val="0000FF"/>
              </w:rPr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0A4F" w14:textId="588CD818" w:rsidR="005916FE" w:rsidRPr="00194F4F" w:rsidRDefault="005916FE" w:rsidP="005916FE">
            <w:pPr>
              <w:tabs>
                <w:tab w:val="left" w:pos="284"/>
                <w:tab w:val="left" w:pos="1276"/>
              </w:tabs>
              <w:jc w:val="center"/>
              <w:rPr>
                <w:color w:val="6600CC"/>
              </w:rPr>
            </w:pPr>
            <w:r w:rsidRPr="00194F4F">
              <w:rPr>
                <w:color w:val="6600CC"/>
              </w:rPr>
              <w:t>18,3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6680B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5E8CFB83" w14:textId="77777777" w:rsidTr="00833B3E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7B39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1664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4AA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67A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29D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E5F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170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F84B2" w14:textId="2572872E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9A18" w14:textId="1891BEC0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C852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6575A80A" w14:textId="77777777" w:rsidTr="00833B3E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9C25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1066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865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706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133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E40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7E43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7756F" w14:textId="35B8ABBB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94E7" w14:textId="47A27C4D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C1D1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51C398AB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84E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D37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103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BAD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C8C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66D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0DC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8ECFC" w14:textId="08A0EB5F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FE2F" w14:textId="4AB0E689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0CC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1E55F764" w14:textId="77777777" w:rsidTr="00833B3E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4B88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1.4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8F0A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rPr>
                <w:bCs/>
              </w:rPr>
              <w:t>Приобретение новых люминесцентных ламп МАДОУ детский сад «Терем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4B6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774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68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D9B0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5D8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5703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26042" w14:textId="20724519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E18F" w14:textId="42F869DF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68,2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8121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110C341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1C37F1F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294A316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60E1821D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068E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655B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275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6C8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68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5AA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953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D23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0A909" w14:textId="5AD1A2A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7303" w14:textId="2933B26C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68,2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FEF7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1E860D3E" w14:textId="77777777" w:rsidTr="00833B3E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977F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CFC8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A14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E8E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CF4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4C6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F59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7C071" w14:textId="3759C0F4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645D" w14:textId="147182E8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80F7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3AEBB283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6C22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3996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DD9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7CD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0FA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511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BE43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26AC5" w14:textId="094C13C8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D5F2" w14:textId="615E97CC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D9B4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4BCD5B0C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27C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DA9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F8E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7CE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E9DD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CE2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2C2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66068" w14:textId="469F898B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64F4" w14:textId="62F6AC21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B27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02421229" w14:textId="77777777" w:rsidTr="00833B3E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7734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1.6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D928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 xml:space="preserve">Замена светильников ДРП наружного освещения на светодиодные МАДОУ центр развития ребенка </w:t>
            </w:r>
            <w:r w:rsidRPr="00833B3E">
              <w:rPr>
                <w:bCs/>
              </w:rPr>
              <w:lastRenderedPageBreak/>
              <w:t>-  детский сад «Роднич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1FE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4D3F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2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70C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C8E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1A3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227E6" w14:textId="3A8A4300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96CF" w14:textId="7F1D2004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24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97EA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00CDC03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7054B4A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Участники:</w:t>
            </w:r>
          </w:p>
          <w:p w14:paraId="7CA287D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53B0FB14" w14:textId="77777777" w:rsidTr="00833B3E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F544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1408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400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F1A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2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AA5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D6C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FCC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29170" w14:textId="65391E68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CEEE" w14:textId="1FA17281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24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8779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4E2B3AD7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D079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8A66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F3D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4AD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A5E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497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223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936CF" w14:textId="5B50599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20E6" w14:textId="50822F9B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8E2A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476EDEEC" w14:textId="77777777" w:rsidTr="00833B3E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D29C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9028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B35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6F2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A40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056B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B6ED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1CADC" w14:textId="3489DF95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7E42" w14:textId="38687373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293D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29B33758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DD9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221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0C4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7677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58B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0A1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91B9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D62D7" w14:textId="285315EC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B789" w14:textId="1D7029B9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05B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5916FE" w:rsidRPr="00833B3E" w14:paraId="433A6A5A" w14:textId="77777777" w:rsidTr="00833B3E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F0555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</w:pPr>
            <w:r w:rsidRPr="00833B3E">
              <w:t>1.7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C69F7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светильников  с люминесцентными лампами на светодиодные МАДОУ центр развития ребенка -  детский сад «Роднич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0BA2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3D11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98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6848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40FD" w14:textId="42275EC0" w:rsidR="005916FE" w:rsidRPr="00194F4F" w:rsidRDefault="005916FE" w:rsidP="005916F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trike/>
                <w:color w:val="0000FF"/>
                <w:highlight w:val="yellow"/>
              </w:rPr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F18B" w14:textId="77777777" w:rsidR="005916FE" w:rsidRPr="00833B3E" w:rsidRDefault="005916FE" w:rsidP="005916FE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59B51" w14:textId="777B2035" w:rsidR="005916FE" w:rsidRPr="00833B3E" w:rsidRDefault="005916FE" w:rsidP="005916F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2DD9" w14:textId="4AE6AFBB" w:rsidR="005916FE" w:rsidRPr="00194F4F" w:rsidRDefault="005916FE" w:rsidP="005916FE">
            <w:pPr>
              <w:tabs>
                <w:tab w:val="left" w:pos="284"/>
                <w:tab w:val="left" w:pos="1276"/>
              </w:tabs>
              <w:jc w:val="center"/>
              <w:rPr>
                <w:color w:val="6600CC"/>
              </w:rPr>
            </w:pPr>
            <w:r w:rsidRPr="00194F4F">
              <w:rPr>
                <w:color w:val="6600CC"/>
              </w:rPr>
              <w:t>98,6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BB31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18862D15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6E7C2FDB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2D44CB5D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5916FE" w:rsidRPr="00833B3E" w14:paraId="2E8E6CB8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EE80C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8D6AB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54CF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583F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98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5AED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21A0" w14:textId="4B4A7698" w:rsidR="005916FE" w:rsidRPr="00194F4F" w:rsidRDefault="005916FE" w:rsidP="005916F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trike/>
                <w:color w:val="0000FF"/>
                <w:highlight w:val="yellow"/>
              </w:rPr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9D56" w14:textId="77777777" w:rsidR="005916FE" w:rsidRPr="00833B3E" w:rsidRDefault="005916FE" w:rsidP="005916FE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B58D5" w14:textId="498F80F9" w:rsidR="005916FE" w:rsidRPr="00833B3E" w:rsidRDefault="005916FE" w:rsidP="005916F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DE82" w14:textId="3BDCCBAB" w:rsidR="005916FE" w:rsidRPr="00194F4F" w:rsidRDefault="005916FE" w:rsidP="005916FE">
            <w:pPr>
              <w:tabs>
                <w:tab w:val="left" w:pos="284"/>
                <w:tab w:val="left" w:pos="1276"/>
              </w:tabs>
              <w:jc w:val="center"/>
              <w:rPr>
                <w:color w:val="6600CC"/>
              </w:rPr>
            </w:pPr>
            <w:r w:rsidRPr="00194F4F">
              <w:rPr>
                <w:color w:val="6600CC"/>
              </w:rPr>
              <w:t>98,6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BFB24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8F1ADD" w:rsidRPr="00833B3E" w14:paraId="3D1D2408" w14:textId="77777777" w:rsidTr="00833B3E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DA41D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DBB23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F5F1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22A6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1D22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9199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51CD" w14:textId="77777777" w:rsidR="008F1ADD" w:rsidRPr="00833B3E" w:rsidRDefault="008F1ADD" w:rsidP="008F1ADD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BFD05" w14:textId="2153A3B4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20A9" w14:textId="02DBABD7" w:rsidR="008F1ADD" w:rsidRPr="00833B3E" w:rsidRDefault="008F1ADD" w:rsidP="008F1ADD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A982F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8F1ADD" w:rsidRPr="00833B3E" w14:paraId="7B4AB649" w14:textId="77777777" w:rsidTr="00833B3E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C2265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04E36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5F6F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FBCB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65C0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49C5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EE4C" w14:textId="77777777" w:rsidR="008F1ADD" w:rsidRPr="00833B3E" w:rsidRDefault="008F1ADD" w:rsidP="008F1ADD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B15A8" w14:textId="20BC02AA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AA75" w14:textId="24067F37" w:rsidR="008F1ADD" w:rsidRPr="00833B3E" w:rsidRDefault="008F1ADD" w:rsidP="008F1ADD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223F8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8F1ADD" w:rsidRPr="00833B3E" w14:paraId="07E3C9C7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FC83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204E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2DC6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BCBCF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BDF6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404A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1A05" w14:textId="77777777" w:rsidR="008F1ADD" w:rsidRPr="00833B3E" w:rsidRDefault="008F1ADD" w:rsidP="008F1ADD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39BFD" w14:textId="67BEF82A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0211" w14:textId="638A9C1B" w:rsidR="008F1ADD" w:rsidRPr="00833B3E" w:rsidRDefault="008F1ADD" w:rsidP="008F1ADD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0E43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4346B960" w14:textId="77777777" w:rsidTr="00833B3E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09BE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1.8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2AD29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ламп накаливания на светодиодные МАДОУ центр развития ребенка -  детский сад «Роднич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C7C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B32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C08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805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8BE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88B1F" w14:textId="72B21185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F229" w14:textId="54D40D21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0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5DC40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3035C55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19E0661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50B823E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157616AE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26AE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BB6E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4C8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E9B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379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B6C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EEF3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C1A25" w14:textId="34571873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D29E" w14:textId="70CDFFD2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0D84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65F17DD6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0C07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56CD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C15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C76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5698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499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E386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396A4" w14:textId="0C51B472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51F7" w14:textId="7BE3C4D8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232B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3B7B6EF7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565B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CEC2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AFE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E8D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60B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D8B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158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39E33" w14:textId="35842386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0AED" w14:textId="60B6FB4D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DFE2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5A96519D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C31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F62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749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80D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B1B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8BD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0F6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54191" w14:textId="2953A8AB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6530" w14:textId="5F68F393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D7F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458573EC" w14:textId="77777777" w:rsidTr="00833B3E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5D72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1.9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C4C0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светильников  МАОУ СОШ № 1 г. Светлогорска в коридоре третьего этаж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DC3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81A1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38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D45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75C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366D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0BA99" w14:textId="097A6B8F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B2FC" w14:textId="59C1387B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38,3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2610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0DA0867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6254071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4CA087C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7C95CF45" w14:textId="77777777" w:rsidTr="00833B3E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CF90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A68A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596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DD7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38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086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400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C92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77609" w14:textId="387D12B5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7027" w14:textId="0523595A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38,3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379D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0F662092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D83A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1563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878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AEF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3BD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5A6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1822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20A82" w14:textId="314387B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B907" w14:textId="5CE814C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D11F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2DB36B9A" w14:textId="77777777" w:rsidTr="00833B3E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C489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9DAF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173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589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A14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8D7E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4CA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2CB14" w14:textId="06BA48C8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6733" w14:textId="0809EC81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2D78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33B64E95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BBB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AA2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6C9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D55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6D8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4FA4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84DD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F2A57" w14:textId="3386D735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D5CC" w14:textId="6EF5C3A3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BFD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20F367ED" w14:textId="77777777" w:rsidTr="00833B3E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17BC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1.10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740D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светильников  МАОУ СОШ № 1 г. Светлогорска в коридоре  второго этаж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2C9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493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18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8AD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14F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720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431CD" w14:textId="56FAC8B8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2B1C" w14:textId="0EE83BA0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18,4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9CB7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03CF0BC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390323E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4884927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2A555FFA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6A54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F2E6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49D5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87C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18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76F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D3B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5E5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9C2ED" w14:textId="6DF32B15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F170" w14:textId="19378D05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18,4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B2F6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147A243B" w14:textId="77777777" w:rsidTr="00833B3E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FB51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300D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BE2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932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DC1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62A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C4B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61DBF" w14:textId="24C8C894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18A5" w14:textId="7427A3DC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83C3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50E79314" w14:textId="77777777" w:rsidTr="00833B3E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CABA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1CC5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A83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A09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CEC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A5C8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D4B0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CAEAA" w14:textId="45C3AAA9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92DA" w14:textId="5E6FE54D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2955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7E0B8246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3EE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1F8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32D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90F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EBB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5D6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889D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7A877" w14:textId="7E76E783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CD39" w14:textId="3285749E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C39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3D42ED17" w14:textId="77777777" w:rsidTr="00833B3E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B82B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1.12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034D0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светильников  МАОУ СОШ № 1 г. Светлогорска в столово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EBA2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E48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B73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112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539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673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9CBD1" w14:textId="4344AC91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2681" w14:textId="6C0C496D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12,9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AB234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4575B49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 xml:space="preserve">МКУ «Отдел жилищно-коммунального </w:t>
            </w:r>
            <w:r w:rsidRPr="00833B3E">
              <w:lastRenderedPageBreak/>
              <w:t>хозяйства Светлогорского городского округа»</w:t>
            </w:r>
          </w:p>
          <w:p w14:paraId="4F9E9FA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135EF75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514A2876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E5F3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70B2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D3E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355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BCF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112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73C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7DE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DD693" w14:textId="3C9D0128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9E67" w14:textId="2BBCD616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12,9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19CD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6F2149D7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F209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2260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FCD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621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1FB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C0B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DAA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C7976" w14:textId="6E423B23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9AF4" w14:textId="3ECD6AF1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84B6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2B5788AB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AA96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0B3D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5BE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9A0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770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477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765B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11A47" w14:textId="7DE3A539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2C4" w14:textId="4D1CA2DF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164D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26700869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D0E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098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45F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672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F26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371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D60D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B7CB6" w14:textId="2146711F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AC81" w14:textId="657A0AC1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AD6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0A477929" w14:textId="77777777" w:rsidTr="00833B3E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F5C6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1.13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9382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светильников, прожекторов МАУ ФОК «Светлогорск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C34B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36A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47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A81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913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ED0A9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4E32A" w14:textId="266E7E04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A987" w14:textId="6BEC097D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47,4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F7A7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09DAA3B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23C8687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5A5BAEA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069B7830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FDA7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D908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526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29C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47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D5B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E6C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678E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621DB" w14:textId="3770088E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CFA6" w14:textId="5CFBABAE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47,4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FEBF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4A76DD83" w14:textId="77777777" w:rsidTr="00833B3E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E71A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BC21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570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7DC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3E6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3DA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C3E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6FA44" w14:textId="600509F3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5036" w14:textId="267D9AC3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AFDC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3CC797B7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CCE1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B50F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592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6BE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751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4DC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66AE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230AF" w14:textId="3C5B8B5D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5F83" w14:textId="0FDBCADD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CE98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411FC6A3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1FB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BB2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908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5DF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D5F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68C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8FE6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C328A" w14:textId="1EFE51B1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57F3" w14:textId="3512B6D1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E69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131FC80" w14:textId="77777777" w:rsidTr="00833B3E">
        <w:trPr>
          <w:trHeight w:val="22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43E7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1.14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E5B7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светильников с лампами накаливания на  светодиодные в душевых МАУ «ФОК «Светлогорск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7A91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AE6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419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12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492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 xml:space="preserve">   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2A12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7F1A8" w14:textId="1D90C42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F5DD" w14:textId="4B2B9DF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2,66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1B0CC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1CC5306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53DF265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32CF2E5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 xml:space="preserve">сторонние организации по </w:t>
            </w:r>
            <w:r w:rsidRPr="00833B3E">
              <w:lastRenderedPageBreak/>
              <w:t>результату закупок товаров, работ и услуг</w:t>
            </w:r>
          </w:p>
        </w:tc>
      </w:tr>
      <w:tr w:rsidR="004F01A8" w:rsidRPr="00833B3E" w14:paraId="477EF296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0911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C04D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276E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A09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3DD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12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F09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EE19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59753" w14:textId="55C1BF45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25D9" w14:textId="3FDEAD92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2,6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5DDE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78A1F658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D2E2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0477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5E9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0BC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458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386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20D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8CC81" w14:textId="04D38F44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5051" w14:textId="3D7B2A76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2EB1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3055E4B5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48D1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6C18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BEE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7496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078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629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42CF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8435E" w14:textId="432BC4F9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B8E4" w14:textId="076A5053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5FDC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57FF84D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C1A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067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6C9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2F5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8C1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5C9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2438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4D052" w14:textId="013050D0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8C1B" w14:textId="305D1E01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972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F1ADD" w:rsidRPr="00833B3E" w14:paraId="796D7666" w14:textId="77777777" w:rsidTr="00833B3E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59E33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  <w:r w:rsidRPr="00833B3E">
              <w:t>1.15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7310E0" w14:textId="31309349" w:rsidR="008F1ADD" w:rsidRPr="00833B3E" w:rsidRDefault="008F1ADD" w:rsidP="008F1ADD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светильников с  люминесцентными лампами на  светодиодные в душевых МАУ «ФОК «Светлогорск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2F14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D39B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A3C5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61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9AD4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 xml:space="preserve">   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7DD3" w14:textId="77777777" w:rsidR="008F1ADD" w:rsidRPr="00833B3E" w:rsidRDefault="008F1ADD" w:rsidP="008F1ADD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CE7C6" w14:textId="484D325B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D415" w14:textId="73C8D053" w:rsidR="008F1ADD" w:rsidRPr="00833B3E" w:rsidRDefault="008F1ADD" w:rsidP="008F1ADD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61,3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49E798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4A469460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10B6FEC5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57588184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8F1ADD" w:rsidRPr="00833B3E" w14:paraId="54C18501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411E6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FA5A8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F6AC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F9C2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2FB7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61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47B6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EEDA" w14:textId="77777777" w:rsidR="008F1ADD" w:rsidRPr="00833B3E" w:rsidRDefault="008F1ADD" w:rsidP="008F1ADD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D3721" w14:textId="5491A9BE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03F3" w14:textId="10849F3A" w:rsidR="008F1ADD" w:rsidRPr="00833B3E" w:rsidRDefault="008F1ADD" w:rsidP="008F1ADD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61,3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16A8E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F1ADD" w:rsidRPr="00833B3E" w14:paraId="0FB93D8D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852C7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C66DA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6268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05E1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47E6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477A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F626" w14:textId="77777777" w:rsidR="008F1ADD" w:rsidRPr="00833B3E" w:rsidRDefault="008F1ADD" w:rsidP="008F1ADD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4FF0E" w14:textId="7329D24F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000B" w14:textId="2398DCA2" w:rsidR="008F1ADD" w:rsidRPr="00833B3E" w:rsidRDefault="008F1ADD" w:rsidP="008F1ADD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BAA18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F1ADD" w:rsidRPr="00833B3E" w14:paraId="6A774F39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B141A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F0709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92B9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B4B9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FE2A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6CBF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ACE9" w14:textId="77777777" w:rsidR="008F1ADD" w:rsidRPr="00833B3E" w:rsidRDefault="008F1ADD" w:rsidP="008F1ADD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9E8BE" w14:textId="26761D4F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321A" w14:textId="69C98B82" w:rsidR="008F1ADD" w:rsidRPr="00833B3E" w:rsidRDefault="008F1ADD" w:rsidP="008F1ADD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EBF8D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F1ADD" w:rsidRPr="00833B3E" w14:paraId="07042EDF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3716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5116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89D6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D692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0743D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E96D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ED4F" w14:textId="77777777" w:rsidR="008F1ADD" w:rsidRPr="00833B3E" w:rsidRDefault="008F1ADD" w:rsidP="008F1ADD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5C532" w14:textId="1C4F15E0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F380" w14:textId="5562BE27" w:rsidR="008F1ADD" w:rsidRPr="00833B3E" w:rsidRDefault="008F1ADD" w:rsidP="008F1ADD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3C74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E955C9" w:rsidRPr="00833B3E" w14:paraId="23788B4A" w14:textId="77777777" w:rsidTr="00833B3E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E37CD" w14:textId="4FBFDB73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1.17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FA058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люминесцентных ламп на светодиодные МАУ «ИТЦ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26F5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80CA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 xml:space="preserve">   7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7B8E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 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DCF0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   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C1AC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4411D" w14:textId="7B0120E6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BF32" w14:textId="573AEC33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 xml:space="preserve">   7,4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4C797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6779D14E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475F9B71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39DB0C6D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E955C9" w:rsidRPr="00833B3E" w14:paraId="618919C3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4599E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EE409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D461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68666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7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C5E1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25E0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D3C0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100D6" w14:textId="755815E2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2A44" w14:textId="0EC2AE2F" w:rsidR="00E955C9" w:rsidRPr="00833B3E" w:rsidRDefault="00E955C9" w:rsidP="00E955C9">
            <w:pPr>
              <w:tabs>
                <w:tab w:val="left" w:pos="284"/>
                <w:tab w:val="left" w:pos="1276"/>
              </w:tabs>
              <w:outlineLvl w:val="3"/>
            </w:pPr>
            <w:r w:rsidRPr="00833B3E">
              <w:t xml:space="preserve">   7,4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D5169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E955C9" w:rsidRPr="00833B3E" w14:paraId="2AAAACF9" w14:textId="77777777" w:rsidTr="00833B3E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E27E7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DAF7F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6829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E29B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3BEF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21AF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CF298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F7EA7" w14:textId="4F4C6288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77A6" w14:textId="04AA01B0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 xml:space="preserve">   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2119E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E955C9" w:rsidRPr="00833B3E" w14:paraId="31241C80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A8660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1FA60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0520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64B4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438D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634C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23BC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AA954" w14:textId="406CD6BE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EE4B" w14:textId="327A8B9C" w:rsidR="00E955C9" w:rsidRPr="00833B3E" w:rsidRDefault="00E955C9" w:rsidP="00E955C9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F64A0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E955C9" w:rsidRPr="00833B3E" w14:paraId="3AFFC993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3430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FF89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0C67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98E4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5BFE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C7CF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344E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99358" w14:textId="2A7720F9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6197" w14:textId="254EC433" w:rsidR="00E955C9" w:rsidRPr="00833B3E" w:rsidRDefault="00E955C9" w:rsidP="00E955C9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9BBE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E955C9" w:rsidRPr="00833B3E" w14:paraId="56659A0C" w14:textId="77777777" w:rsidTr="00833B3E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4E86B" w14:textId="0E52A764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1.18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B50672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 xml:space="preserve">Замена светодиодных </w:t>
            </w:r>
            <w:r w:rsidRPr="00833B3E">
              <w:rPr>
                <w:bCs/>
              </w:rPr>
              <w:lastRenderedPageBreak/>
              <w:t>панелей МАУ «ИТЦ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1862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57B2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1750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28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351F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D707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3BFF1" w14:textId="3738C42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0F8C" w14:textId="2526875D" w:rsidR="00E955C9" w:rsidRPr="00833B3E" w:rsidRDefault="00E955C9" w:rsidP="00E955C9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28,56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FA25D4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0E8A2A28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lastRenderedPageBreak/>
              <w:t>МКУ «Отдел жилищно-коммунального хозяйства Светлогорского городского округа»</w:t>
            </w:r>
          </w:p>
          <w:p w14:paraId="658008D6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7BDFDE71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E955C9" w:rsidRPr="00833B3E" w14:paraId="3F44425E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3A816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412C8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64BD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7796" w14:textId="77777777" w:rsidR="00E955C9" w:rsidRPr="00833B3E" w:rsidRDefault="00E955C9" w:rsidP="00E955C9">
            <w:pPr>
              <w:tabs>
                <w:tab w:val="left" w:pos="284"/>
                <w:tab w:val="left" w:pos="468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6F91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28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EB863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75F9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674AD" w14:textId="17C9E1E4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9A4A" w14:textId="4087737E" w:rsidR="00E955C9" w:rsidRPr="00833B3E" w:rsidRDefault="00E955C9" w:rsidP="00E955C9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28,5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1D1A4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E955C9" w:rsidRPr="00833B3E" w14:paraId="2E75D535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2D60F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AC2FC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069A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1F9C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5918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DB1E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DFF2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9137B" w14:textId="36EB9383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1CC8" w14:textId="2096EAC4" w:rsidR="00E955C9" w:rsidRPr="00833B3E" w:rsidRDefault="00E955C9" w:rsidP="00E955C9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304A3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E955C9" w:rsidRPr="00833B3E" w14:paraId="44EAFEA5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10C9F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E1CB5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29CB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02A6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7319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42ED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4475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5A13E" w14:textId="0686DE76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057B" w14:textId="4F2D2AF4" w:rsidR="00E955C9" w:rsidRPr="00833B3E" w:rsidRDefault="00E955C9" w:rsidP="00E955C9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43CBE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E955C9" w:rsidRPr="00833B3E" w14:paraId="455739D7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CD92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1469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C6BB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AB74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71D5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D969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739A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2BCD9" w14:textId="7F110E7C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A859" w14:textId="28978FC2" w:rsidR="00E955C9" w:rsidRPr="00833B3E" w:rsidRDefault="00E955C9" w:rsidP="00E955C9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2A28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53E5CFF" w14:textId="77777777" w:rsidTr="00833B3E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240AB" w14:textId="3EA77A30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1.21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07A44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ламп накаливания на диодные ленты в выставочных витринах МАУ «ИТЦ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296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A29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82C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29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F8E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3DC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8EC7A" w14:textId="3076209A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24A2" w14:textId="402A1734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29,77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4321C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6574DC9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4F3E5C8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267157B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6A535E67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27CD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C855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46C1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8AF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392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29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E187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10EF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717CC" w14:textId="3ECD7D13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6A2D" w14:textId="1C24BBD8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29,7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239E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DBEA528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9845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5C44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DCF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00D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184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DDD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712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91D88" w14:textId="28DE5FBC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5B15" w14:textId="6A68CE24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A140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070F3864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2E94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C9C2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FE0C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42B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A1A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537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E73B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E09CF" w14:textId="760B6ED5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8498" w14:textId="45AEDE2C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0A3F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12427858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F8E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353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E737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DA2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8F5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C48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A3F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9AEFC" w14:textId="2FA7E2C8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3A97" w14:textId="441B4382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7B4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17594A07" w14:textId="77777777" w:rsidTr="00833B3E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7666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1.22</w:t>
            </w:r>
          </w:p>
          <w:p w14:paraId="48F0EEB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  <w:p w14:paraId="5E01AB4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  <w:p w14:paraId="0114BEB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  <w:p w14:paraId="13E5A9A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  <w:p w14:paraId="6CAB565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  <w:p w14:paraId="041B728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  <w:p w14:paraId="2C05621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  <w:p w14:paraId="6591A76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  <w:p w14:paraId="1FD1304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  <w:p w14:paraId="3736F82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  <w:p w14:paraId="1B0F7800" w14:textId="389570AD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7B5C0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lastRenderedPageBreak/>
              <w:t xml:space="preserve">Замена  МАУ светодиодной ленты </w:t>
            </w:r>
            <w:proofErr w:type="spellStart"/>
            <w:r w:rsidRPr="00833B3E">
              <w:rPr>
                <w:bCs/>
              </w:rPr>
              <w:t>дюралайт</w:t>
            </w:r>
            <w:proofErr w:type="spellEnd"/>
            <w:r w:rsidRPr="00833B3E">
              <w:rPr>
                <w:bCs/>
              </w:rPr>
              <w:t xml:space="preserve"> МАУ«ИТЦ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69C6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4B7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41C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4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EFE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0F2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E54F4" w14:textId="56B3E0CE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D32F" w14:textId="59BAF4CD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4,17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2C9C9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708164D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2F06673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Участники:</w:t>
            </w:r>
          </w:p>
          <w:p w14:paraId="23B2A46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6DE8EEBA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99CC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0348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7F7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5F9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93D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4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BE3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6FDF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56F0B" w14:textId="4DC429FC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655A" w14:textId="7C1E17D6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4,1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2EF0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30C8B200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B5A3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FF71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3AA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E83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428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DF8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178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A35B2" w14:textId="798B78A4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AB6B" w14:textId="7F01CE09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915D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3C2E517B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1875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2BAB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3C8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805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FCA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00F9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2957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13C8C" w14:textId="76A03272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B066" w14:textId="50FA9C0B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CD89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0CE7308E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A4B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C45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599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49D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D85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A48E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CFF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FABD0" w14:textId="76DB59ED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424" w14:textId="16BC9C95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EDA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FD4C649" w14:textId="77777777" w:rsidTr="00833B3E">
        <w:trPr>
          <w:trHeight w:val="46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4807B" w14:textId="52DAC583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1.23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71E3C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люминесцентных светильников и плафонов на светодиодные светильники в МБДОУ детский сад № 1 «Бере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DF5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5C2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49E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144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78B0" w14:textId="77777777" w:rsidR="004F01A8" w:rsidRPr="00833B3E" w:rsidRDefault="004F01A8" w:rsidP="004F01A8">
            <w:pPr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DA5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BFBF2" w14:textId="5815C418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4239" w14:textId="25FF206F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44,4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1854A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5D74839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59E98B3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6F8F199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47F7A48F" w14:textId="77777777" w:rsidTr="00833B3E">
        <w:trPr>
          <w:trHeight w:val="55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7CD0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1CF6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62E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38DD" w14:textId="77777777" w:rsidR="004F01A8" w:rsidRPr="00833B3E" w:rsidRDefault="004F01A8" w:rsidP="004F01A8">
            <w:pPr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43C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144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D293" w14:textId="77777777" w:rsidR="004F01A8" w:rsidRPr="00833B3E" w:rsidRDefault="004F01A8" w:rsidP="004F01A8">
            <w:pPr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0AFD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1CEDE" w14:textId="5610B53E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42DE" w14:textId="604D408A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44,4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8349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20295EA" w14:textId="77777777" w:rsidTr="00833B3E">
        <w:trPr>
          <w:trHeight w:val="694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0D1E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1372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A6E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12C8" w14:textId="77777777" w:rsidR="004F01A8" w:rsidRPr="00833B3E" w:rsidRDefault="004F01A8" w:rsidP="004F01A8">
            <w:pPr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7033" w14:textId="77777777" w:rsidR="004F01A8" w:rsidRPr="00833B3E" w:rsidRDefault="004F01A8" w:rsidP="004F01A8">
            <w:pPr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43F3" w14:textId="77777777" w:rsidR="004F01A8" w:rsidRPr="00833B3E" w:rsidRDefault="004F01A8" w:rsidP="004F01A8">
            <w:pPr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578A6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27251" w14:textId="5A05F446" w:rsidR="004F01A8" w:rsidRPr="00833B3E" w:rsidRDefault="004F01A8" w:rsidP="004F01A8">
            <w:pPr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5B10" w14:textId="5659E13B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C37B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724D13E2" w14:textId="77777777" w:rsidTr="00833B3E">
        <w:trPr>
          <w:trHeight w:val="70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E067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A5ED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471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703D" w14:textId="77777777" w:rsidR="004F01A8" w:rsidRPr="00833B3E" w:rsidRDefault="004F01A8" w:rsidP="004F01A8">
            <w:pPr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B74A" w14:textId="77777777" w:rsidR="004F01A8" w:rsidRPr="00833B3E" w:rsidRDefault="004F01A8" w:rsidP="004F01A8">
            <w:pPr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77A3" w14:textId="77777777" w:rsidR="004F01A8" w:rsidRPr="00833B3E" w:rsidRDefault="004F01A8" w:rsidP="004F01A8">
            <w:pPr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757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B25EE" w14:textId="3178F8B9" w:rsidR="004F01A8" w:rsidRPr="00833B3E" w:rsidRDefault="004F01A8" w:rsidP="004F01A8">
            <w:pPr>
              <w:ind w:firstLine="327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3A7B" w14:textId="31887E1E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C823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85681A8" w14:textId="77777777" w:rsidTr="00833B3E">
        <w:trPr>
          <w:trHeight w:val="1078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A80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259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C051D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1186D8" w14:textId="77777777" w:rsidR="004F01A8" w:rsidRPr="00833B3E" w:rsidRDefault="004F01A8" w:rsidP="004F01A8">
            <w:pPr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6ED41A" w14:textId="77777777" w:rsidR="004F01A8" w:rsidRPr="00833B3E" w:rsidRDefault="004F01A8" w:rsidP="004F01A8">
            <w:pPr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CBB5CB" w14:textId="77777777" w:rsidR="004F01A8" w:rsidRPr="00833B3E" w:rsidRDefault="004F01A8" w:rsidP="004F01A8">
            <w:pPr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0A307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BEDC6" w14:textId="08EA9C24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5206" w14:textId="2FCAFDEB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6F4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442E3AB6" w14:textId="77777777" w:rsidTr="00833B3E">
        <w:trPr>
          <w:trHeight w:val="1078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8F0D6" w14:textId="2DD80829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1.24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FBFD50" w14:textId="184AFCC8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люминесцентных светильников на светодиодные в МБУДО «ДШИ им. Гречанинова А.Т.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31A90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2F1A0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069B98" w14:textId="266055D0" w:rsidR="004F01A8" w:rsidRPr="00833B3E" w:rsidRDefault="004F01A8" w:rsidP="004F01A8">
            <w:pPr>
              <w:jc w:val="center"/>
            </w:pPr>
            <w:r w:rsidRPr="00833B3E">
              <w:t>39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8BE54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E753BF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7356D" w14:textId="2B74B6C5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8B66" w14:textId="425D90C2" w:rsidR="004F01A8" w:rsidRPr="00833B3E" w:rsidRDefault="004F01A8" w:rsidP="004F01A8">
            <w:pPr>
              <w:jc w:val="center"/>
            </w:pPr>
            <w:r w:rsidRPr="00833B3E">
              <w:t>39,4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486B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49102EC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0CE0945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1EA8937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 xml:space="preserve">сторонние организации по </w:t>
            </w:r>
            <w:r w:rsidRPr="00833B3E">
              <w:lastRenderedPageBreak/>
              <w:t>результату закупок товаров, работ и услуг</w:t>
            </w:r>
          </w:p>
        </w:tc>
      </w:tr>
      <w:tr w:rsidR="004F01A8" w:rsidRPr="00833B3E" w14:paraId="5F279860" w14:textId="77777777" w:rsidTr="00833B3E">
        <w:trPr>
          <w:trHeight w:val="107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F22F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D6F8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1ECED1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50F4D4" w14:textId="77777777" w:rsidR="004F01A8" w:rsidRPr="00833B3E" w:rsidRDefault="004F01A8" w:rsidP="004F01A8">
            <w:pPr>
              <w:ind w:left="327" w:hanging="327"/>
              <w:jc w:val="center"/>
            </w:pPr>
            <w:r w:rsidRPr="00833B3E"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CD68EC" w14:textId="4F34CD84" w:rsidR="004F01A8" w:rsidRPr="00833B3E" w:rsidRDefault="004F01A8" w:rsidP="004F01A8">
            <w:pPr>
              <w:ind w:left="327"/>
            </w:pPr>
            <w:r w:rsidRPr="00833B3E">
              <w:t>39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03EF28A" w14:textId="77777777" w:rsidR="004F01A8" w:rsidRPr="00833B3E" w:rsidRDefault="004F01A8" w:rsidP="004F01A8">
            <w:pPr>
              <w:ind w:left="327" w:hanging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EB5293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BA787" w14:textId="3794650E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C551" w14:textId="50194CFF" w:rsidR="004F01A8" w:rsidRPr="00833B3E" w:rsidRDefault="004F01A8" w:rsidP="004F01A8">
            <w:pPr>
              <w:jc w:val="center"/>
            </w:pPr>
            <w:r w:rsidRPr="00833B3E">
              <w:t>39,4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D8E4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E3C7903" w14:textId="77777777" w:rsidTr="00833B3E">
        <w:trPr>
          <w:trHeight w:val="107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D744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222E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672D03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AA99F5" w14:textId="77777777" w:rsidR="004F01A8" w:rsidRPr="00833B3E" w:rsidRDefault="004F01A8" w:rsidP="004F01A8">
            <w:pPr>
              <w:ind w:left="327" w:hanging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E12CE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83D4FB" w14:textId="77777777" w:rsidR="004F01A8" w:rsidRPr="00833B3E" w:rsidRDefault="004F01A8" w:rsidP="004F01A8">
            <w:pPr>
              <w:ind w:left="327" w:hanging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8E9D3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3BDE2" w14:textId="18C97DD8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2BF3" w14:textId="5546DE8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010A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C52462F" w14:textId="77777777" w:rsidTr="00833B3E">
        <w:trPr>
          <w:trHeight w:val="107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B62D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B008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1F5C7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2BD20B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E25D767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C53101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F5E21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9ADF2" w14:textId="04ED9506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117B" w14:textId="48283C9A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B763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2AE7837" w14:textId="77777777" w:rsidTr="00833B3E">
        <w:trPr>
          <w:trHeight w:val="1078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7A1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093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357D2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0F582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B583DF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90C260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7DB7D7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275F7" w14:textId="297ABA95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7A36" w14:textId="6A82FA1F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51E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281717A" w14:textId="77777777" w:rsidTr="00833B3E">
        <w:trPr>
          <w:trHeight w:val="741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6B9A2" w14:textId="53BDD101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1.25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4C6C04" w14:textId="5AD13E09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люминесцентных ламп на светодиодные в двух зданиях МБОУ «ООШ п. Примор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D8D27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0DC54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C558C7B" w14:textId="77777777" w:rsidR="004F01A8" w:rsidRPr="00833B3E" w:rsidRDefault="004F01A8" w:rsidP="004F01A8">
            <w:pPr>
              <w:jc w:val="center"/>
            </w:pPr>
            <w:r w:rsidRPr="00833B3E">
              <w:t>1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8FB2F2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4D27FD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FEE7F" w14:textId="6454B0D5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E490" w14:textId="6834647D" w:rsidR="004F01A8" w:rsidRPr="00833B3E" w:rsidRDefault="004F01A8" w:rsidP="004F01A8">
            <w:pPr>
              <w:jc w:val="center"/>
            </w:pPr>
            <w:r w:rsidRPr="00833B3E">
              <w:t>170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641F0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4206807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0E7C49C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51270F4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74C8973A" w14:textId="77777777" w:rsidTr="00833B3E">
        <w:trPr>
          <w:trHeight w:val="70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B43F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C259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5BD6A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4747C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992EC0" w14:textId="77777777" w:rsidR="004F01A8" w:rsidRPr="00833B3E" w:rsidRDefault="004F01A8" w:rsidP="004F01A8">
            <w:pPr>
              <w:jc w:val="center"/>
            </w:pPr>
            <w:r w:rsidRPr="00833B3E">
              <w:t>1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A36208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F47E0F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7E479" w14:textId="2010B8E4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E549" w14:textId="416D44DF" w:rsidR="004F01A8" w:rsidRPr="00833B3E" w:rsidRDefault="004F01A8" w:rsidP="004F01A8">
            <w:pPr>
              <w:jc w:val="center"/>
            </w:pPr>
            <w:r w:rsidRPr="00833B3E">
              <w:t>17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CE13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726BB9E2" w14:textId="77777777" w:rsidTr="00833B3E">
        <w:trPr>
          <w:trHeight w:val="69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E784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8ADA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69ED0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0B702D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7F45E52" w14:textId="77777777" w:rsidR="004F01A8" w:rsidRPr="00833B3E" w:rsidRDefault="004F01A8" w:rsidP="004F01A8">
            <w:pPr>
              <w:tabs>
                <w:tab w:val="left" w:pos="321"/>
                <w:tab w:val="left" w:pos="1276"/>
              </w:tabs>
              <w:ind w:firstLine="321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4D371C9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C131E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55FC6" w14:textId="3C91D0AE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CEA1" w14:textId="1C04B80C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7AA4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4F5741D" w14:textId="77777777" w:rsidTr="00833B3E">
        <w:trPr>
          <w:trHeight w:val="70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7025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2C64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6EAFB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457283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ADA23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633E2BB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8DEAD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15A4E" w14:textId="40FF727C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EC57" w14:textId="5B0830B4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2871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4624B8B7" w14:textId="77777777" w:rsidTr="00833B3E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78E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96E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5DEDD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7A58F3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B3482F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E4E7C0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9B7ED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14B86" w14:textId="153B6C3C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48D6" w14:textId="3A325846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E79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3B56E79D" w14:textId="77777777" w:rsidTr="00833B3E">
        <w:trPr>
          <w:trHeight w:val="64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6752A" w14:textId="15A6C279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1.28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C99312" w14:textId="1C951831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люминесцентных ламп на светодиодные в МБУК «Светлогорская ЦБ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1BBF9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5925B4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C48594" w14:textId="77777777" w:rsidR="004F01A8" w:rsidRPr="00833B3E" w:rsidRDefault="004F01A8" w:rsidP="004F01A8">
            <w:pPr>
              <w:jc w:val="center"/>
            </w:pPr>
            <w:r w:rsidRPr="00833B3E">
              <w:t>12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4564A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33CF29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48685" w14:textId="45342E51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25F8" w14:textId="715E955A" w:rsidR="004F01A8" w:rsidRPr="00833B3E" w:rsidRDefault="004F01A8" w:rsidP="004F01A8">
            <w:pPr>
              <w:jc w:val="center"/>
            </w:pPr>
            <w:r w:rsidRPr="00833B3E">
              <w:t>12,58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807F4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739F74A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474AE47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1F2A785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 xml:space="preserve">сторонние организации по </w:t>
            </w:r>
            <w:r w:rsidRPr="00833B3E">
              <w:lastRenderedPageBreak/>
              <w:t>результату закупок товаров, работ и услуг</w:t>
            </w:r>
          </w:p>
        </w:tc>
      </w:tr>
      <w:tr w:rsidR="004F01A8" w:rsidRPr="00833B3E" w14:paraId="048B76EB" w14:textId="77777777" w:rsidTr="00833B3E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0354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7891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2394C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0F19D2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95E2F02" w14:textId="77777777" w:rsidR="004F01A8" w:rsidRPr="00833B3E" w:rsidRDefault="004F01A8" w:rsidP="004F01A8">
            <w:pPr>
              <w:jc w:val="center"/>
            </w:pPr>
            <w:r w:rsidRPr="00833B3E">
              <w:t>12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3E4684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242EF7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32671" w14:textId="7DE1B7E8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7A9E" w14:textId="60F97AA6" w:rsidR="004F01A8" w:rsidRPr="00833B3E" w:rsidRDefault="004F01A8" w:rsidP="004F01A8">
            <w:pPr>
              <w:jc w:val="center"/>
            </w:pPr>
            <w:r w:rsidRPr="00833B3E">
              <w:t>12,5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EE4C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4A912D2B" w14:textId="77777777" w:rsidTr="00833B3E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DD9E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E610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5CC37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C3DDD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213AC5" w14:textId="77777777" w:rsidR="004F01A8" w:rsidRPr="00833B3E" w:rsidRDefault="004F01A8" w:rsidP="004F01A8">
            <w:pPr>
              <w:tabs>
                <w:tab w:val="left" w:pos="321"/>
                <w:tab w:val="left" w:pos="1276"/>
              </w:tabs>
              <w:ind w:firstLine="179"/>
            </w:pPr>
            <w:r w:rsidRPr="00833B3E"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D878FA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A5C76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6968D" w14:textId="5759415B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267E" w14:textId="6E46ABB8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46E1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21563A9B" w14:textId="77777777" w:rsidTr="00833B3E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EB44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6994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C2127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4ABCB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358FE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DE0382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39585D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B666C" w14:textId="79DF5376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9BDD" w14:textId="513A577E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B29F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1AB00ABE" w14:textId="77777777" w:rsidTr="00833B3E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1D8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C05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BFFD4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E64A32D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D4BE0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8AF3B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B4F099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9BE12" w14:textId="0791BF38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091B" w14:textId="6FD51B6B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1D7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E955C9" w:rsidRPr="00833B3E" w14:paraId="16B95B3B" w14:textId="77777777" w:rsidTr="00833B3E">
        <w:trPr>
          <w:trHeight w:val="69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F63E9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2</w:t>
            </w:r>
          </w:p>
        </w:tc>
        <w:tc>
          <w:tcPr>
            <w:tcW w:w="135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6647" w14:textId="76665563" w:rsidR="00E955C9" w:rsidRPr="00833B3E" w:rsidRDefault="00E955C9" w:rsidP="00E955C9">
            <w:pPr>
              <w:tabs>
                <w:tab w:val="left" w:pos="284"/>
                <w:tab w:val="left" w:pos="1276"/>
              </w:tabs>
              <w:spacing w:before="120" w:after="120"/>
            </w:pPr>
            <w:r w:rsidRPr="00833B3E">
              <w:rPr>
                <w:b/>
              </w:rPr>
              <w:t xml:space="preserve">Задача № 2. </w:t>
            </w:r>
            <w:r w:rsidRPr="00833B3E">
              <w:t xml:space="preserve">Обеспечение рационального использования энергетических ресурсов (водоснабжение)  за счет реализации мероприятий. </w:t>
            </w:r>
          </w:p>
        </w:tc>
      </w:tr>
      <w:tr w:rsidR="00E955C9" w:rsidRPr="00833B3E" w14:paraId="18D722C8" w14:textId="77777777" w:rsidTr="00833B3E">
        <w:trPr>
          <w:trHeight w:val="2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AB11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B374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24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3B4" w14:textId="7A724785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Мероприятия:</w:t>
            </w:r>
          </w:p>
        </w:tc>
      </w:tr>
      <w:tr w:rsidR="004F01A8" w:rsidRPr="00833B3E" w14:paraId="7652BF16" w14:textId="77777777" w:rsidTr="00833B3E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E039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2.1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C5C6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сантехнического оборудования (смесители, краны, сифоны) в группах и на пищеблоке МАДОУ Детский сад «Солнышко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674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435F" w14:textId="77777777" w:rsidR="004F01A8" w:rsidRPr="00833B3E" w:rsidRDefault="004F01A8" w:rsidP="004F01A8">
            <w:pPr>
              <w:tabs>
                <w:tab w:val="left" w:pos="284"/>
                <w:tab w:val="left" w:pos="468"/>
                <w:tab w:val="left" w:pos="1276"/>
              </w:tabs>
              <w:ind w:firstLine="327"/>
            </w:pPr>
            <w:r w:rsidRPr="00833B3E">
              <w:t>72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7AE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2FF6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B8D2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4A5E6" w14:textId="7D5D6169" w:rsidR="004F01A8" w:rsidRPr="00833B3E" w:rsidRDefault="004F01A8" w:rsidP="004F01A8">
            <w:pPr>
              <w:tabs>
                <w:tab w:val="left" w:pos="284"/>
                <w:tab w:val="left" w:pos="468"/>
                <w:tab w:val="left" w:pos="1276"/>
              </w:tabs>
              <w:ind w:firstLine="312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42EE" w14:textId="53A71F9D" w:rsidR="004F01A8" w:rsidRPr="00833B3E" w:rsidRDefault="004F01A8" w:rsidP="004F01A8">
            <w:pPr>
              <w:tabs>
                <w:tab w:val="left" w:pos="284"/>
                <w:tab w:val="left" w:pos="468"/>
                <w:tab w:val="left" w:pos="1276"/>
              </w:tabs>
              <w:ind w:firstLine="312"/>
              <w:jc w:val="center"/>
            </w:pPr>
            <w:r w:rsidRPr="00833B3E">
              <w:t>72,8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D7AD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015EE79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30E7895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3D8D71C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6B42CCE9" w14:textId="77777777" w:rsidTr="00833B3E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9A4C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354D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865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2B6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</w:pPr>
            <w:r w:rsidRPr="00833B3E">
              <w:t>72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844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6A2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D88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2C2CD" w14:textId="026F068A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6667" w14:textId="0F0D368F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33B3E">
              <w:t>72,8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6345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3AD3EED9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C08A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4817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EF9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B478" w14:textId="77777777" w:rsidR="004F01A8" w:rsidRPr="00833B3E" w:rsidRDefault="004F01A8" w:rsidP="004F01A8">
            <w:pPr>
              <w:ind w:firstLine="327"/>
            </w:pPr>
            <w:r w:rsidRPr="00833B3E">
              <w:t xml:space="preserve"> 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1FC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153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216B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3EF89" w14:textId="785A8650" w:rsidR="004F01A8" w:rsidRPr="00833B3E" w:rsidRDefault="004F01A8" w:rsidP="004F01A8">
            <w:pPr>
              <w:ind w:firstLine="312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ED6D" w14:textId="6427E473" w:rsidR="004F01A8" w:rsidRPr="00833B3E" w:rsidRDefault="004F01A8" w:rsidP="004F01A8">
            <w:pPr>
              <w:ind w:firstLine="312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D2EA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285566C2" w14:textId="77777777" w:rsidTr="00833B3E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ED26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B600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1B3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5CF4" w14:textId="77777777" w:rsidR="004F01A8" w:rsidRPr="00833B3E" w:rsidRDefault="004F01A8" w:rsidP="004F01A8">
            <w:pPr>
              <w:ind w:firstLine="327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C5EB" w14:textId="77777777" w:rsidR="004F01A8" w:rsidRPr="00833B3E" w:rsidRDefault="004F01A8" w:rsidP="004F01A8">
            <w:pPr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BAEF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58B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D4D4B" w14:textId="43DFB562" w:rsidR="004F01A8" w:rsidRPr="00833B3E" w:rsidRDefault="004F01A8" w:rsidP="004F01A8">
            <w:pPr>
              <w:ind w:firstLine="312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710" w14:textId="1FB939DB" w:rsidR="004F01A8" w:rsidRPr="00833B3E" w:rsidRDefault="004F01A8" w:rsidP="004F01A8">
            <w:pPr>
              <w:ind w:firstLine="312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5637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43AF742F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DF7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B56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CE9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3EAB" w14:textId="77777777" w:rsidR="004F01A8" w:rsidRPr="00833B3E" w:rsidRDefault="004F01A8" w:rsidP="004F01A8">
            <w:pPr>
              <w:ind w:firstLine="327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F39A" w14:textId="77777777" w:rsidR="004F01A8" w:rsidRPr="00833B3E" w:rsidRDefault="004F01A8" w:rsidP="004F01A8">
            <w:pPr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0760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E31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710D7" w14:textId="783E46FE" w:rsidR="004F01A8" w:rsidRPr="00833B3E" w:rsidRDefault="004F01A8" w:rsidP="004F01A8">
            <w:pPr>
              <w:ind w:firstLine="312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B9F4" w14:textId="6DBAFBB4" w:rsidR="004F01A8" w:rsidRPr="00833B3E" w:rsidRDefault="004F01A8" w:rsidP="004F01A8">
            <w:pPr>
              <w:ind w:firstLine="312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70A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3B835539" w14:textId="77777777" w:rsidTr="00833B3E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90DC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  <w:r w:rsidRPr="00833B3E">
              <w:t>2.2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2A24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душевых насадок на краны МАДОУ детский сад «Теремок»</w:t>
            </w:r>
          </w:p>
          <w:p w14:paraId="25F8317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955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6AB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</w:pPr>
            <w:r w:rsidRPr="00833B3E">
              <w:t>78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0A8E" w14:textId="77777777" w:rsidR="004F01A8" w:rsidRPr="00833B3E" w:rsidRDefault="004F01A8" w:rsidP="004F01A8">
            <w:pPr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D123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069B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8449E" w14:textId="083668AD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2873" w14:textId="5C2DEA09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33B3E">
              <w:t>78,5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F89D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7DC7AA3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6FD9C0C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0FC60A3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 xml:space="preserve">сторонние организации по </w:t>
            </w:r>
            <w:r w:rsidRPr="00833B3E">
              <w:lastRenderedPageBreak/>
              <w:t>результату закупок товаров, работ и услуг</w:t>
            </w:r>
          </w:p>
        </w:tc>
      </w:tr>
      <w:tr w:rsidR="004F01A8" w:rsidRPr="00833B3E" w14:paraId="6452EEB5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932B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C5DF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B13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547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</w:pPr>
            <w:r w:rsidRPr="00833B3E">
              <w:t>78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4061" w14:textId="77777777" w:rsidR="004F01A8" w:rsidRPr="00833B3E" w:rsidRDefault="004F01A8" w:rsidP="004F01A8">
            <w:pPr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8E19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2C26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F8B39" w14:textId="2A5A65A1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8A32" w14:textId="68ED4A12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33B3E">
              <w:t>78,5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4523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571C99A8" w14:textId="77777777" w:rsidTr="00833B3E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C70C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FE9D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017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2CE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E79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D7D1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C0C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41403" w14:textId="44B41536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E304" w14:textId="0ACCFF20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1D2B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29346F2D" w14:textId="77777777" w:rsidTr="00833B3E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F953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BB73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FC1C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7CC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D2C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13F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7AA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0C1FE" w14:textId="4B9EA2CA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EC73" w14:textId="1B60A96F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FCFD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50A5C376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DA8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3ED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D1D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EC68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DCF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EB3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5DA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B4655" w14:textId="1FD807FC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537E" w14:textId="432F0FBB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C65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5CAD56A1" w14:textId="77777777" w:rsidTr="00833B3E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8725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2.3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58343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Замена счетчика холодной воды МАОУ СОШ № 1 г. Светлогорс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51C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9BA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37A5" w14:textId="3704829D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833B3E">
              <w:t>1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8BC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658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60E7D" w14:textId="3DB717E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C448" w14:textId="37461D12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9,9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86BD6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771CB13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22C78FE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5CE873B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E955C9" w:rsidRPr="00833B3E" w14:paraId="3761831E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13C14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A79B8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795E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AAD8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F3F1" w14:textId="61C89CE8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833B3E">
              <w:t>1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3C5E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5B77D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4E518" w14:textId="6955D7EA" w:rsidR="00E955C9" w:rsidRPr="00833B3E" w:rsidRDefault="00E955C9" w:rsidP="00E955C9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3257" w14:textId="09F687D0" w:rsidR="00E955C9" w:rsidRPr="00833B3E" w:rsidRDefault="00E955C9" w:rsidP="00E955C9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9,9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11E3B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60E301A3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FECE4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FBC3F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996D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AA96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1AFA" w14:textId="77777777" w:rsidR="00E955C9" w:rsidRPr="00833B3E" w:rsidRDefault="00E955C9" w:rsidP="00E955C9">
            <w:pPr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C488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7BD4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863F1" w14:textId="1D49107D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7FD6" w14:textId="09959BD8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2E620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0EF32690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2A3E7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6BF04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DE16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BF78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3165" w14:textId="77777777" w:rsidR="00E955C9" w:rsidRPr="00833B3E" w:rsidRDefault="00E955C9" w:rsidP="00E955C9">
            <w:pPr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9828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CED4E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9E083" w14:textId="170A5524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9AB6" w14:textId="4A6EF06A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3F5A3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3BAC4A4C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2C92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90BE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893C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B62F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1EC9" w14:textId="77777777" w:rsidR="00E955C9" w:rsidRPr="00833B3E" w:rsidRDefault="00E955C9" w:rsidP="00E955C9">
            <w:pPr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AECA4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57DF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E7906" w14:textId="027115BB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EF70" w14:textId="1EF6B871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64F9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4482BE78" w14:textId="77777777" w:rsidTr="00833B3E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B1508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2.4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52C26D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Ремонт системы отопления и водоснабжения МАДОУ детский сад «Бере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A65D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24A9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505F" w14:textId="77777777" w:rsidR="00E955C9" w:rsidRPr="00833B3E" w:rsidRDefault="00E955C9" w:rsidP="00E955C9">
            <w:pPr>
              <w:tabs>
                <w:tab w:val="left" w:pos="463"/>
              </w:tabs>
              <w:ind w:firstLine="385"/>
              <w:jc w:val="center"/>
            </w:pPr>
            <w:r w:rsidRPr="00833B3E">
              <w:t>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1259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9EE6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12635" w14:textId="475B5DA2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AABC" w14:textId="1845E14E" w:rsidR="00E955C9" w:rsidRPr="00833B3E" w:rsidRDefault="00E955C9" w:rsidP="00E955C9">
            <w:pPr>
              <w:jc w:val="center"/>
            </w:pPr>
            <w:r w:rsidRPr="00833B3E">
              <w:t>72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5DA539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669834A7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7828C64D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4F4C7DCB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E955C9" w:rsidRPr="00833B3E" w14:paraId="2A89E0FA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1E6BF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E0F78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3F84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8B63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261C" w14:textId="77777777" w:rsidR="00E955C9" w:rsidRPr="00833B3E" w:rsidRDefault="00E955C9" w:rsidP="00E955C9">
            <w:pPr>
              <w:tabs>
                <w:tab w:val="left" w:pos="463"/>
              </w:tabs>
              <w:ind w:left="321"/>
            </w:pPr>
            <w:r w:rsidRPr="00833B3E">
              <w:t xml:space="preserve">   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F583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6773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EA851" w14:textId="1723DA43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7DD8" w14:textId="178393ED" w:rsidR="00E955C9" w:rsidRPr="00833B3E" w:rsidRDefault="00E955C9" w:rsidP="00E955C9">
            <w:pPr>
              <w:jc w:val="center"/>
            </w:pPr>
            <w:r w:rsidRPr="00833B3E">
              <w:t>72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BA3DB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1ED85D8F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89730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CC10A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63BE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31F5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7E36" w14:textId="77777777" w:rsidR="00E955C9" w:rsidRPr="00833B3E" w:rsidRDefault="00E955C9" w:rsidP="00E955C9">
            <w:pPr>
              <w:tabs>
                <w:tab w:val="left" w:pos="463"/>
              </w:tabs>
              <w:ind w:firstLine="385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C146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643C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05B15" w14:textId="5578EE9E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286A" w14:textId="6C1BEE42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04372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1B00EF69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9F510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B56E7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D1EE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7485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60315" w14:textId="77777777" w:rsidR="00E955C9" w:rsidRPr="00833B3E" w:rsidRDefault="00E955C9" w:rsidP="00E955C9">
            <w:pPr>
              <w:tabs>
                <w:tab w:val="left" w:pos="463"/>
              </w:tabs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24A1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12D2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1278C" w14:textId="1B66F8AB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F66E" w14:textId="6B02E6E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FA244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0C8E62BE" w14:textId="77777777" w:rsidTr="00833B3E">
        <w:trPr>
          <w:trHeight w:val="883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476B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9728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B7B7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CDAF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8320" w14:textId="77777777" w:rsidR="00E955C9" w:rsidRPr="00833B3E" w:rsidRDefault="00E955C9" w:rsidP="00E955C9">
            <w:pPr>
              <w:tabs>
                <w:tab w:val="left" w:pos="463"/>
              </w:tabs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2037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C3A8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298A1" w14:textId="585E86B8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F087" w14:textId="4F371AF9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457B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0E646422" w14:textId="77777777" w:rsidTr="00833B3E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ECB72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2.5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7FA5A3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 xml:space="preserve">Замена вентилей (задвижек) </w:t>
            </w:r>
            <w:r w:rsidRPr="00833B3E">
              <w:lastRenderedPageBreak/>
              <w:t>МАДОУ «Бере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3428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C97B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63B4" w14:textId="77777777" w:rsidR="00E955C9" w:rsidRPr="00833B3E" w:rsidRDefault="00E955C9" w:rsidP="00E955C9">
            <w:pPr>
              <w:jc w:val="center"/>
            </w:pPr>
            <w:r w:rsidRPr="00833B3E">
              <w:t xml:space="preserve">    43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B911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C8B8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F1BE8" w14:textId="3D632F70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2B51" w14:textId="3476079F" w:rsidR="00E955C9" w:rsidRPr="00833B3E" w:rsidRDefault="00E955C9" w:rsidP="00E955C9">
            <w:pPr>
              <w:jc w:val="center"/>
            </w:pPr>
            <w:r w:rsidRPr="00833B3E">
              <w:t>43,88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E96843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6851C820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lastRenderedPageBreak/>
              <w:t>МКУ «Отдел жилищно-коммунального хозяйства Светлогорского городского округа»</w:t>
            </w:r>
          </w:p>
          <w:p w14:paraId="24776225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12FCFC36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E955C9" w:rsidRPr="00833B3E" w14:paraId="059D4AC1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22EE3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D9FB2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325A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737F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AFF1" w14:textId="77777777" w:rsidR="00E955C9" w:rsidRPr="00833B3E" w:rsidRDefault="00E955C9" w:rsidP="00E955C9">
            <w:pPr>
              <w:jc w:val="center"/>
            </w:pPr>
            <w:r w:rsidRPr="00833B3E">
              <w:t xml:space="preserve">   43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A478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42FE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F43AA" w14:textId="211FB96D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FB57" w14:textId="71AE4F25" w:rsidR="00E955C9" w:rsidRPr="00833B3E" w:rsidRDefault="00E955C9" w:rsidP="00E955C9">
            <w:pPr>
              <w:jc w:val="center"/>
            </w:pPr>
            <w:r w:rsidRPr="00833B3E">
              <w:t>43,8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0161F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69B1514B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97705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801C3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74ED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6ED4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A6D7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F4831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6196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B03D8" w14:textId="591946FD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6C8A" w14:textId="1573A91A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5DB0D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1A9E996B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8A6B4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015EA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99A2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BDB4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AB24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243A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75A0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BD489" w14:textId="276F51FA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6092" w14:textId="3A3F2E31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3897F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035CE702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4DE6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5AF4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19C8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F103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D462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9AB5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C2D4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A0685" w14:textId="74A89F63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3E3F" w14:textId="2075513B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BAD9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18D934D9" w14:textId="77777777" w:rsidTr="00833B3E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0421F" w14:textId="5076A5B4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2.6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A58491" w14:textId="47AA9917" w:rsidR="00E955C9" w:rsidRPr="00833B3E" w:rsidRDefault="00E955C9" w:rsidP="00E955C9">
            <w:pPr>
              <w:tabs>
                <w:tab w:val="left" w:pos="284"/>
                <w:tab w:val="left" w:pos="1276"/>
              </w:tabs>
              <w:rPr>
                <w:b/>
              </w:rPr>
            </w:pPr>
            <w:bookmarkStart w:id="5" w:name="_Hlk49152157"/>
            <w:r w:rsidRPr="00833B3E">
              <w:t>Замена однопозиционного сливного устройства на двухпозиционное в смывном бачке унитазов в помещениях ДШИ им. Гречанинова А.Т.</w:t>
            </w:r>
            <w:bookmarkEnd w:id="5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7855" w14:textId="1ED02221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1D8F" w14:textId="7DE322FE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D822" w14:textId="13E5C085" w:rsidR="00E955C9" w:rsidRPr="00833B3E" w:rsidRDefault="00E955C9" w:rsidP="00E955C9">
            <w:pPr>
              <w:jc w:val="center"/>
            </w:pPr>
            <w:r w:rsidRPr="00833B3E">
              <w:t>14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5A62" w14:textId="75172C1A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26C3" w14:textId="1503CE18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8E07F" w14:textId="03F78251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D36C" w14:textId="2E98FE19" w:rsidR="00E955C9" w:rsidRPr="00833B3E" w:rsidRDefault="00E955C9" w:rsidP="00E955C9">
            <w:pPr>
              <w:jc w:val="center"/>
            </w:pPr>
            <w:r w:rsidRPr="00833B3E">
              <w:t>14,8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69665B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1A888E32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03C3E58A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64407BC6" w14:textId="0D499CA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E955C9" w:rsidRPr="00833B3E" w14:paraId="2CE5258B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2B188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1A458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9A37" w14:textId="31BA1E56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E613" w14:textId="5E8E107D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6CA6" w14:textId="6AF1572F" w:rsidR="00E955C9" w:rsidRPr="00833B3E" w:rsidRDefault="00E955C9" w:rsidP="00E955C9">
            <w:pPr>
              <w:jc w:val="center"/>
            </w:pPr>
            <w:r w:rsidRPr="00833B3E">
              <w:t>14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FEFC" w14:textId="34A65E52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EBEE" w14:textId="6D7D3BD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A7FDF" w14:textId="494F1FE3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CFF9" w14:textId="72A932B0" w:rsidR="00E955C9" w:rsidRPr="00833B3E" w:rsidRDefault="00E955C9" w:rsidP="00E955C9">
            <w:pPr>
              <w:jc w:val="center"/>
            </w:pPr>
            <w:r w:rsidRPr="00833B3E">
              <w:t>14,8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13402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6BCAF656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DDA9A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7FA52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F45C" w14:textId="4C2A949F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2C5D" w14:textId="1E121D8E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B571" w14:textId="38048E41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78BC" w14:textId="21D219E6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7F1D" w14:textId="14384E92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AABDC" w14:textId="7B8725B9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6BED" w14:textId="0DD88A9F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E4E9E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64D874ED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5919E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03A15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0FBE" w14:textId="18946743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DD3E" w14:textId="3C98F9F2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58AF" w14:textId="53B98318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FE27" w14:textId="0EE702D1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EA13" w14:textId="4F63D043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8F0F0" w14:textId="0ABF1762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8E73" w14:textId="16AFF64F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AD0C8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00694F39" w14:textId="77777777" w:rsidTr="00E955C9">
        <w:trPr>
          <w:trHeight w:val="751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B8D4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66F8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1CA7" w14:textId="104A4478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DD00" w14:textId="0C30F126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3AE3" w14:textId="4C9FEE3C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1A44" w14:textId="2E834CD0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69AA" w14:textId="7E26994E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D767D" w14:textId="5FF0B0BD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52C2" w14:textId="5B9028E3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B890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1DE889C8" w14:textId="77777777" w:rsidTr="00D15001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CEB1C" w14:textId="34A52946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>
              <w:t>2.7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B4659D" w14:textId="5FC4AFA6" w:rsidR="00E955C9" w:rsidRPr="00E955C9" w:rsidRDefault="00E955C9" w:rsidP="00E955C9">
            <w:pPr>
              <w:tabs>
                <w:tab w:val="left" w:pos="284"/>
                <w:tab w:val="left" w:pos="1276"/>
              </w:tabs>
              <w:rPr>
                <w:b/>
                <w:color w:val="0000FF"/>
              </w:rPr>
            </w:pPr>
            <w:r w:rsidRPr="00E955C9">
              <w:rPr>
                <w:color w:val="0000FF"/>
              </w:rPr>
              <w:t>Замена смесителей и кранов МАДОУ Детский сад № 1 «Бере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B2D14" w14:textId="552E9D0D" w:rsidR="00E955C9" w:rsidRPr="00E955C9" w:rsidRDefault="00E955C9" w:rsidP="00E955C9">
            <w:pPr>
              <w:tabs>
                <w:tab w:val="left" w:pos="284"/>
                <w:tab w:val="left" w:pos="1276"/>
              </w:tabs>
              <w:rPr>
                <w:color w:val="0000FF"/>
              </w:rPr>
            </w:pPr>
            <w:r w:rsidRPr="00E955C9">
              <w:rPr>
                <w:color w:val="0000FF"/>
              </w:rPr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011A" w14:textId="42AE3E3C" w:rsidR="00E955C9" w:rsidRPr="00E955C9" w:rsidRDefault="00E955C9" w:rsidP="00E955C9">
            <w:pPr>
              <w:jc w:val="center"/>
              <w:rPr>
                <w:color w:val="0000FF"/>
              </w:rPr>
            </w:pPr>
            <w:r w:rsidRPr="00E955C9">
              <w:rPr>
                <w:color w:val="0000FF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1C0F" w14:textId="726D528C" w:rsidR="00E955C9" w:rsidRPr="00E955C9" w:rsidRDefault="00E955C9" w:rsidP="00E955C9">
            <w:pPr>
              <w:jc w:val="center"/>
              <w:rPr>
                <w:color w:val="0000FF"/>
              </w:rPr>
            </w:pPr>
            <w:r w:rsidRPr="00E955C9">
              <w:rPr>
                <w:color w:val="0000F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4E93" w14:textId="218E286F" w:rsidR="00E955C9" w:rsidRPr="00E955C9" w:rsidRDefault="00E955C9" w:rsidP="00E955C9">
            <w:pPr>
              <w:jc w:val="center"/>
              <w:rPr>
                <w:color w:val="0000FF"/>
              </w:rPr>
            </w:pPr>
            <w:r w:rsidRPr="00E955C9">
              <w:rPr>
                <w:color w:val="0000FF"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6984" w14:textId="4CFB26A4" w:rsidR="00E955C9" w:rsidRPr="00E955C9" w:rsidRDefault="00E955C9" w:rsidP="00E955C9">
            <w:pPr>
              <w:jc w:val="center"/>
              <w:rPr>
                <w:color w:val="0000FF"/>
              </w:rPr>
            </w:pPr>
            <w:r w:rsidRPr="00E955C9">
              <w:rPr>
                <w:color w:val="0000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CE092" w14:textId="32AA2C44" w:rsidR="00E955C9" w:rsidRPr="00E955C9" w:rsidRDefault="00E955C9" w:rsidP="00E955C9">
            <w:pPr>
              <w:jc w:val="center"/>
              <w:rPr>
                <w:color w:val="0000FF"/>
              </w:rPr>
            </w:pPr>
            <w:r w:rsidRPr="00E955C9">
              <w:rPr>
                <w:color w:val="0000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FEED" w14:textId="32BDBD15" w:rsidR="00E955C9" w:rsidRPr="00E955C9" w:rsidRDefault="00E955C9" w:rsidP="00E955C9">
            <w:pPr>
              <w:jc w:val="center"/>
              <w:rPr>
                <w:color w:val="0000FF"/>
              </w:rPr>
            </w:pPr>
            <w:r w:rsidRPr="00E955C9">
              <w:rPr>
                <w:color w:val="0000FF"/>
              </w:rPr>
              <w:t>140,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875094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602AF6A2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6B449FE2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Участники:</w:t>
            </w:r>
          </w:p>
          <w:p w14:paraId="2243CBA7" w14:textId="42B684AE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E955C9" w:rsidRPr="00833B3E" w14:paraId="708090A7" w14:textId="77777777" w:rsidTr="00D15001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C3557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704AD" w14:textId="77777777" w:rsidR="00E955C9" w:rsidRPr="00E955C9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31EC" w14:textId="784BDA5B" w:rsidR="00E955C9" w:rsidRPr="00E955C9" w:rsidRDefault="00E955C9" w:rsidP="00E955C9">
            <w:pPr>
              <w:tabs>
                <w:tab w:val="left" w:pos="284"/>
                <w:tab w:val="left" w:pos="1276"/>
              </w:tabs>
              <w:rPr>
                <w:color w:val="0000FF"/>
              </w:rPr>
            </w:pPr>
            <w:r w:rsidRPr="00E955C9">
              <w:rPr>
                <w:color w:val="0000FF"/>
              </w:rPr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F2BF" w14:textId="31966A00" w:rsidR="00E955C9" w:rsidRPr="00E955C9" w:rsidRDefault="00E955C9" w:rsidP="00E955C9">
            <w:pPr>
              <w:jc w:val="center"/>
              <w:rPr>
                <w:color w:val="0000FF"/>
              </w:rPr>
            </w:pPr>
            <w:r w:rsidRPr="00E955C9">
              <w:rPr>
                <w:color w:val="0000FF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2BDA" w14:textId="6704A8D0" w:rsidR="00E955C9" w:rsidRPr="00E955C9" w:rsidRDefault="00E955C9" w:rsidP="00E955C9">
            <w:pPr>
              <w:jc w:val="center"/>
              <w:rPr>
                <w:color w:val="0000FF"/>
              </w:rPr>
            </w:pPr>
            <w:r w:rsidRPr="00E955C9">
              <w:rPr>
                <w:color w:val="0000F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3951" w14:textId="0D39520B" w:rsidR="00E955C9" w:rsidRPr="00E955C9" w:rsidRDefault="00E955C9" w:rsidP="00E955C9">
            <w:pPr>
              <w:jc w:val="center"/>
              <w:rPr>
                <w:color w:val="0000FF"/>
              </w:rPr>
            </w:pPr>
            <w:r w:rsidRPr="00E955C9">
              <w:rPr>
                <w:color w:val="0000FF"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9A36" w14:textId="5A064964" w:rsidR="00E955C9" w:rsidRPr="00E955C9" w:rsidRDefault="00E955C9" w:rsidP="00E955C9">
            <w:pPr>
              <w:jc w:val="center"/>
              <w:rPr>
                <w:color w:val="0000FF"/>
              </w:rPr>
            </w:pPr>
            <w:r w:rsidRPr="00E955C9">
              <w:rPr>
                <w:color w:val="0000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DF5E4" w14:textId="4570FD8D" w:rsidR="00E955C9" w:rsidRPr="00E955C9" w:rsidRDefault="00E955C9" w:rsidP="00E955C9">
            <w:pPr>
              <w:jc w:val="center"/>
              <w:rPr>
                <w:color w:val="0000FF"/>
              </w:rPr>
            </w:pPr>
            <w:r w:rsidRPr="00E955C9">
              <w:rPr>
                <w:color w:val="0000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F170" w14:textId="340B9E81" w:rsidR="00E955C9" w:rsidRPr="00E955C9" w:rsidRDefault="00E955C9" w:rsidP="00E955C9">
            <w:pPr>
              <w:jc w:val="center"/>
              <w:rPr>
                <w:color w:val="0000FF"/>
              </w:rPr>
            </w:pPr>
            <w:r w:rsidRPr="00E955C9">
              <w:rPr>
                <w:color w:val="0000FF"/>
              </w:rPr>
              <w:t>14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125B6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2B373B5E" w14:textId="77777777" w:rsidTr="00D15001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DF986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A294D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3B7A" w14:textId="1104BEB6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8AA3" w14:textId="0DC8CC83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8ED2" w14:textId="6B5A7A48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CEA7" w14:textId="0911FAF2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B7A2" w14:textId="60B6E78F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888F5" w14:textId="1ABBE3B1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074D" w14:textId="29F721BF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40F2F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1656801E" w14:textId="77777777" w:rsidTr="00D15001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241C3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1AB30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FFA5" w14:textId="7E150416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C210D" w14:textId="08D658DC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CDD5" w14:textId="221B9371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439E" w14:textId="16F40D4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B2B4" w14:textId="5EB99C45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386F9" w14:textId="351AAC22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C14C" w14:textId="4EF2616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D34FC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0E31E045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D4EF5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BD42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65EA" w14:textId="4475857A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 xml:space="preserve">внебюджетные </w:t>
            </w:r>
            <w:r>
              <w:t>и</w:t>
            </w:r>
            <w:r w:rsidRPr="00833B3E">
              <w:t>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BEA7" w14:textId="438F8D60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D978" w14:textId="752F775C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B166" w14:textId="3902FC4F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89F9" w14:textId="2FB7A10D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5C8EF" w14:textId="5B4A5BFB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4A80" w14:textId="167564A3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C387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770CEC38" w14:textId="77777777" w:rsidTr="00D15001">
        <w:trPr>
          <w:trHeight w:val="750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6F8D7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3</w:t>
            </w:r>
          </w:p>
        </w:tc>
        <w:tc>
          <w:tcPr>
            <w:tcW w:w="1357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BBED" w14:textId="1C377413" w:rsidR="00E955C9" w:rsidRPr="00833B3E" w:rsidRDefault="00E955C9" w:rsidP="00E955C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rPr>
                <w:b/>
              </w:rPr>
              <w:t>Задача № 3</w:t>
            </w:r>
          </w:p>
          <w:p w14:paraId="3020D80B" w14:textId="78C36D01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 xml:space="preserve"> Обеспечение рационального использования энергетических ресурсов (теплоснабжение)  за счет реализации мероприятий. </w:t>
            </w:r>
          </w:p>
        </w:tc>
      </w:tr>
      <w:tr w:rsidR="00E955C9" w:rsidRPr="00833B3E" w14:paraId="6A45C21A" w14:textId="77777777" w:rsidTr="00833B3E">
        <w:trPr>
          <w:trHeight w:val="225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F1276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EE14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003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04EC" w14:textId="673AD6EB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Мероприятия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9339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74A6F34A" w14:textId="77777777" w:rsidTr="00833B3E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45BD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  <w:r w:rsidRPr="00833B3E">
              <w:t>3.1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39B9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теплосчетчика МАУ «ИТЦ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1BC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CF8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13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476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1574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F79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98739" w14:textId="5FFD8D3D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CD18" w14:textId="49E16702" w:rsidR="004F01A8" w:rsidRPr="00833B3E" w:rsidRDefault="004F01A8" w:rsidP="004F01A8">
            <w:pPr>
              <w:tabs>
                <w:tab w:val="left" w:pos="284"/>
                <w:tab w:val="left" w:pos="1276"/>
              </w:tabs>
              <w:ind w:hanging="101"/>
              <w:jc w:val="center"/>
              <w:outlineLvl w:val="3"/>
            </w:pPr>
            <w:r w:rsidRPr="00833B3E">
              <w:t>13,5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8F3D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33E0B04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4DD6FD1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4BB833C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7F5A743A" w14:textId="77777777" w:rsidTr="00833B3E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05F3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161E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9E4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C8D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13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379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EDD34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1CA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9CFCF" w14:textId="1D2047EF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CF9F" w14:textId="25058B32" w:rsidR="004F01A8" w:rsidRPr="00833B3E" w:rsidRDefault="004F01A8" w:rsidP="004F01A8">
            <w:pPr>
              <w:tabs>
                <w:tab w:val="left" w:pos="284"/>
                <w:tab w:val="left" w:pos="1276"/>
              </w:tabs>
              <w:ind w:hanging="101"/>
              <w:jc w:val="center"/>
              <w:outlineLvl w:val="3"/>
            </w:pPr>
            <w:r w:rsidRPr="00833B3E">
              <w:t>13,5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2D82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2C630F92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9DA2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2933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3DD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264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850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5A8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C5B6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16429" w14:textId="37205AC0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C5EF" w14:textId="53661F73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7548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528EC2F" w14:textId="77777777" w:rsidTr="00833B3E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91AE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AA32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1094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859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DBE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6DB2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4383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D7A17" w14:textId="6F465A5A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BD3A" w14:textId="6EFC232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51C3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78E9AEC4" w14:textId="77777777" w:rsidTr="00833B3E">
        <w:trPr>
          <w:trHeight w:val="922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99E5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471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965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894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393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E2D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59D9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9A862" w14:textId="79053065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9F37" w14:textId="20A1A5FD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E27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1774C29F" w14:textId="77777777" w:rsidTr="00833B3E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2969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3.2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B8867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теплосчетчика в здании начальной школы МБОУ «ООШ п. Примор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21A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D3C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E6B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AC29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64DB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2F7BD" w14:textId="571E7CB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F5BB" w14:textId="146DB0C3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70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E6F9E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7D0E423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27106C9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Участники:</w:t>
            </w:r>
          </w:p>
          <w:p w14:paraId="3C22A08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2C3D0AE9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AF8F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F210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0EC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737D" w14:textId="77777777" w:rsidR="004F01A8" w:rsidRPr="00833B3E" w:rsidRDefault="004F01A8" w:rsidP="004F01A8">
            <w:pPr>
              <w:jc w:val="center"/>
            </w:pPr>
            <w:r w:rsidRPr="00833B3E">
              <w:t xml:space="preserve">     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51E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26C6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2636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5B974" w14:textId="47A35338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CCDF" w14:textId="0B86F1C5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7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C462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10AD4BEA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848F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3E7A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975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AC22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668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ECAA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60D8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2ACE2" w14:textId="5FBC63E8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B5E0" w14:textId="37D87B65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E2C1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0D2C64D2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60B4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B704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D9D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C21B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894F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6D2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0F4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C14B0" w14:textId="5951AFF2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64A0" w14:textId="0CAF0FC1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F005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9FE4D2D" w14:textId="77777777" w:rsidTr="00833B3E">
        <w:trPr>
          <w:trHeight w:val="57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78A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402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463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F70A" w14:textId="4FE02C58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F78E" w14:textId="661216AA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A98C" w14:textId="5EFC6AC5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4B15" w14:textId="4CC08E44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5355F" w14:textId="2DD7A9A3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3BC5" w14:textId="0BB278E9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D7E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2F72849" w14:textId="77777777" w:rsidTr="00833B3E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3AC6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3.3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212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Услуги по приобретению радиаторов секционных МАУ «ИТЦ» и радиаторов панельны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A21D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4B2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89D6" w14:textId="55776948" w:rsidR="004F01A8" w:rsidRPr="00833B3E" w:rsidRDefault="004F01A8" w:rsidP="004F01A8">
            <w:pPr>
              <w:jc w:val="center"/>
            </w:pPr>
            <w:r w:rsidRPr="00833B3E">
              <w:t>17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7DA2" w14:textId="75BDE697" w:rsidR="004F01A8" w:rsidRPr="00D15001" w:rsidRDefault="004F01A8" w:rsidP="004F01A8">
            <w:pPr>
              <w:jc w:val="center"/>
              <w:rPr>
                <w:color w:val="6600FF"/>
              </w:rPr>
            </w:pPr>
            <w:r w:rsidRPr="00D15001">
              <w:rPr>
                <w:color w:val="6600FF"/>
              </w:rPr>
              <w:t>2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56DBD" w14:textId="65EA600C" w:rsidR="004F01A8" w:rsidRPr="00E955C9" w:rsidRDefault="004F01A8" w:rsidP="004F01A8">
            <w:pPr>
              <w:jc w:val="center"/>
              <w:rPr>
                <w:color w:val="0000FF"/>
              </w:rPr>
            </w:pPr>
            <w:r w:rsidRPr="00E955C9">
              <w:rPr>
                <w:color w:val="0000FF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1CB4F" w14:textId="45939A12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ED37" w14:textId="1888368E" w:rsidR="004F01A8" w:rsidRPr="00E955C9" w:rsidRDefault="004F01A8" w:rsidP="004F01A8">
            <w:pPr>
              <w:jc w:val="center"/>
              <w:rPr>
                <w:color w:val="0000FF"/>
              </w:rPr>
            </w:pPr>
            <w:r w:rsidRPr="00E955C9">
              <w:rPr>
                <w:color w:val="0000FF"/>
              </w:rPr>
              <w:t>71,4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0CB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5170384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592C8C7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1D153DF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0D5FBFCE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1668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A24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67C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DDE3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27D4" w14:textId="4B82484B" w:rsidR="004F01A8" w:rsidRPr="00833B3E" w:rsidRDefault="004F01A8" w:rsidP="004F01A8">
            <w:pPr>
              <w:jc w:val="center"/>
            </w:pPr>
            <w:r w:rsidRPr="00833B3E">
              <w:t>17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D79C" w14:textId="03B6CAF1" w:rsidR="004F01A8" w:rsidRPr="00D15001" w:rsidRDefault="004F01A8" w:rsidP="004F01A8">
            <w:pPr>
              <w:jc w:val="center"/>
              <w:rPr>
                <w:color w:val="6600FF"/>
              </w:rPr>
            </w:pPr>
            <w:r w:rsidRPr="00D15001">
              <w:rPr>
                <w:color w:val="6600FF"/>
              </w:rPr>
              <w:t>2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208A" w14:textId="728EC511" w:rsidR="004F01A8" w:rsidRPr="00E955C9" w:rsidRDefault="004F01A8" w:rsidP="004F01A8">
            <w:pPr>
              <w:jc w:val="center"/>
              <w:rPr>
                <w:color w:val="0000FF"/>
              </w:rPr>
            </w:pPr>
            <w:r w:rsidRPr="00E955C9">
              <w:rPr>
                <w:color w:val="0000FF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38D50" w14:textId="4A8A85CC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0FB2" w14:textId="0E149A60" w:rsidR="004F01A8" w:rsidRPr="00E955C9" w:rsidRDefault="004F01A8" w:rsidP="004F01A8">
            <w:pPr>
              <w:jc w:val="center"/>
              <w:rPr>
                <w:color w:val="0000FF"/>
              </w:rPr>
            </w:pPr>
            <w:r w:rsidRPr="00E955C9">
              <w:rPr>
                <w:color w:val="0000FF"/>
              </w:rPr>
              <w:t>71,4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F70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2AABAA87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E09C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8C6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24D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0D8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70BF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2986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E739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9FFBB" w14:textId="1ADEF07E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64FA" w14:textId="029136A5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9A8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484A3518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9C35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2F8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28D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3917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17E6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A5A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BC0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212F2" w14:textId="75BCC8C5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3F05" w14:textId="07046DB9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5AD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3303EB20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B32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E74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09B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E46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43A9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E5D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7007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D6CED" w14:textId="1D8C2A10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A885" w14:textId="14CDA55C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DC5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627DC64" w14:textId="77777777" w:rsidTr="00833B3E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FF07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3.4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89D6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Услуги по приобретению и установке отражающих изоляционных экранов к батареям МАУ «ИТЦ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788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A3C9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3554" w14:textId="77777777" w:rsidR="004F01A8" w:rsidRPr="00833B3E" w:rsidRDefault="004F01A8" w:rsidP="004F01A8">
            <w:pPr>
              <w:jc w:val="center"/>
            </w:pPr>
            <w:r w:rsidRPr="00833B3E">
              <w:t>5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B327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BEA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943E1" w14:textId="25366A20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E9B4" w14:textId="255883E9" w:rsidR="004F01A8" w:rsidRPr="00833B3E" w:rsidRDefault="004F01A8" w:rsidP="004F01A8">
            <w:pPr>
              <w:jc w:val="center"/>
            </w:pPr>
            <w:r w:rsidRPr="00833B3E">
              <w:t>5,3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D4F5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5AC8C7B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63A2A9E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725C9E0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6BD0AF62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EE4C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BC18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D91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5C1F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CD48" w14:textId="77777777" w:rsidR="004F01A8" w:rsidRPr="00833B3E" w:rsidRDefault="004F01A8" w:rsidP="004F01A8">
            <w:pPr>
              <w:jc w:val="center"/>
            </w:pPr>
            <w:r w:rsidRPr="00833B3E">
              <w:t>5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0997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B5C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7A1AD" w14:textId="33921DF3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7267" w14:textId="773DFE74" w:rsidR="004F01A8" w:rsidRPr="00833B3E" w:rsidRDefault="004F01A8" w:rsidP="004F01A8">
            <w:pPr>
              <w:jc w:val="center"/>
            </w:pPr>
            <w:r w:rsidRPr="00833B3E">
              <w:t>5,3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0E01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71074E9F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5402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C0F0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9C7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8286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348F7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EFF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A8F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3A170" w14:textId="0793C255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95FE" w14:textId="5CE2354D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22D0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95DB5DC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0101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7072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E64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C34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F5473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B6B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861E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DE72E" w14:textId="4A92DC31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4D82" w14:textId="0AF5370F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A3A5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EDA1B2D" w14:textId="77777777" w:rsidTr="00833B3E">
        <w:trPr>
          <w:trHeight w:val="609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9BF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A49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9F9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DA39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792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7D39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F7A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E1ACC" w14:textId="3CD459EF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BCEC" w14:textId="53AABA68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A23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1F97DCF3" w14:textId="77777777" w:rsidTr="00833B3E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81FC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A92CC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Промывка  и опрессовка в двух зданиях  отопительной системы МБОУ «СОШ п. Примор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B8D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CCF1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82C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6CA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2FE2" w14:textId="77777777" w:rsidR="004F01A8" w:rsidRPr="00833B3E" w:rsidRDefault="004F01A8" w:rsidP="004F01A8">
            <w:pPr>
              <w:jc w:val="center"/>
            </w:pPr>
            <w:r w:rsidRPr="00833B3E"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7462C" w14:textId="398AFDF1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D14F" w14:textId="339910D3" w:rsidR="004F01A8" w:rsidRPr="00833B3E" w:rsidRDefault="004F01A8" w:rsidP="004F01A8">
            <w:pPr>
              <w:jc w:val="center"/>
            </w:pPr>
            <w:r w:rsidRPr="00833B3E">
              <w:t>150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12A63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097FF9C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0D9F1BB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2BF6368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0DBA84E0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4175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F4B6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B909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E913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322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E69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11F0" w14:textId="77777777" w:rsidR="004F01A8" w:rsidRPr="00833B3E" w:rsidRDefault="004F01A8" w:rsidP="004F01A8">
            <w:pPr>
              <w:jc w:val="center"/>
            </w:pPr>
            <w:r w:rsidRPr="00833B3E"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CAB31" w14:textId="243CD168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1C86" w14:textId="07BBBF75" w:rsidR="004F01A8" w:rsidRPr="00833B3E" w:rsidRDefault="004F01A8" w:rsidP="004F01A8">
            <w:pPr>
              <w:jc w:val="center"/>
            </w:pPr>
            <w:r w:rsidRPr="00833B3E">
              <w:t>15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80F9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1A9BF7A9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82C4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6EA9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A46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05C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18A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8C68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9BB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71B21" w14:textId="4C3A47DD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61F3" w14:textId="23305FC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E7B4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0B732C77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8CFF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EC15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2B8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E2E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2BC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614F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02B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237C4" w14:textId="72E3D541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145B" w14:textId="04387F8F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EBF0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025835AA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783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DB0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4C3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E94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FAD9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1733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B42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7D7F0" w14:textId="29791500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1D19" w14:textId="4CA21120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0A0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C07D07C" w14:textId="77777777" w:rsidTr="00833B3E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F780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7D548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Промывка отопительной системы МБДОУ детский сад «Одуванчи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0ACA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69A9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323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30B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ACAAC" w14:textId="77777777" w:rsidR="004F01A8" w:rsidRPr="00833B3E" w:rsidRDefault="004F01A8" w:rsidP="004F01A8">
            <w:pPr>
              <w:jc w:val="center"/>
            </w:pPr>
            <w:r w:rsidRPr="00833B3E"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7D953" w14:textId="25277A8B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F031" w14:textId="10A3C777" w:rsidR="004F01A8" w:rsidRPr="00833B3E" w:rsidRDefault="004F01A8" w:rsidP="004F01A8">
            <w:pPr>
              <w:jc w:val="center"/>
            </w:pPr>
            <w:r w:rsidRPr="00833B3E">
              <w:t>70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045B1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55288D8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0FC94E2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38C8022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3EE37A00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60CF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C83E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E76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F50D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3ACE6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975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EA9B" w14:textId="77777777" w:rsidR="004F01A8" w:rsidRPr="00833B3E" w:rsidRDefault="004F01A8" w:rsidP="004F01A8">
            <w:pPr>
              <w:jc w:val="center"/>
            </w:pPr>
            <w:r w:rsidRPr="00833B3E"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BA90C" w14:textId="22EDF051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2714" w14:textId="71C93A3A" w:rsidR="004F01A8" w:rsidRPr="00833B3E" w:rsidRDefault="004F01A8" w:rsidP="004F01A8">
            <w:pPr>
              <w:jc w:val="center"/>
            </w:pPr>
            <w:r w:rsidRPr="00833B3E">
              <w:t>7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8243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C424182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C282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DCF1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6F0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3B4D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6126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A0A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38AD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3A6F9" w14:textId="1D2906D4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05CF" w14:textId="53211371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6C28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248A65F9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8117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2B1D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392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56AB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E597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BB4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8283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5C1E6" w14:textId="49F7BDB8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AEC3" w14:textId="3C597EE4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33A2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1A1D5EC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D4B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CFA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715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11FB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B73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2AD3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8776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786EE" w14:textId="4036195B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BD83" w14:textId="6ACC82EC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505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D78109A" w14:textId="77777777" w:rsidTr="00833B3E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8A10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3.6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66E27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 xml:space="preserve">Модернизация тепловых вентиляторов на ледовой арене </w:t>
            </w:r>
            <w:r w:rsidRPr="00833B3E">
              <w:rPr>
                <w:bCs/>
              </w:rPr>
              <w:lastRenderedPageBreak/>
              <w:t>МАУ «ФОК «Светлогорск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9CF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7563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1468" w14:textId="77777777" w:rsidR="004F01A8" w:rsidRPr="00833B3E" w:rsidRDefault="004F01A8" w:rsidP="004F01A8">
            <w:pPr>
              <w:jc w:val="center"/>
            </w:pPr>
            <w:r w:rsidRPr="00833B3E">
              <w:t>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B186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300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72321" w14:textId="767785E8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62C6" w14:textId="7B902137" w:rsidR="004F01A8" w:rsidRPr="00833B3E" w:rsidRDefault="004F01A8" w:rsidP="004F01A8">
            <w:pPr>
              <w:jc w:val="center"/>
            </w:pPr>
            <w:r w:rsidRPr="00833B3E">
              <w:t>36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DB300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56CE5E2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 xml:space="preserve">МКУ «Отдел жилищно-коммунального </w:t>
            </w:r>
            <w:r w:rsidRPr="00833B3E">
              <w:lastRenderedPageBreak/>
              <w:t>хозяйства Светлогорского городского округа»</w:t>
            </w:r>
          </w:p>
          <w:p w14:paraId="45FFB1D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7D55BE7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78B7E6A0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1C11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9140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27E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C17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2307" w14:textId="77777777" w:rsidR="004F01A8" w:rsidRPr="00833B3E" w:rsidRDefault="004F01A8" w:rsidP="004F01A8">
            <w:pPr>
              <w:jc w:val="center"/>
            </w:pPr>
            <w:r w:rsidRPr="00833B3E">
              <w:t>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C3F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FE7A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FB09E" w14:textId="62590AEB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7E96" w14:textId="20EB9569" w:rsidR="004F01A8" w:rsidRPr="00833B3E" w:rsidRDefault="004F01A8" w:rsidP="004F01A8">
            <w:pPr>
              <w:jc w:val="center"/>
            </w:pPr>
            <w:r w:rsidRPr="00833B3E">
              <w:t>36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016D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1533BE53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789C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C6DE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367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4CDF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03B2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380BB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6132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61C06" w14:textId="0D04BA1B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9E25" w14:textId="22B75E3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6C94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5820684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9255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AFE8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859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D81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587FF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259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F7A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09425" w14:textId="67C59163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C8A6" w14:textId="528E0D49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9342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0D4D7CD6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F40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B1D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C55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84C7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AEE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C508B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DE07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7439E" w14:textId="216776BB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A45C" w14:textId="6160151F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33E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321E8E88" w14:textId="77777777" w:rsidTr="00833B3E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4785C" w14:textId="5E47A121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3.9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CA519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Промывка радиаторов  МАОУ «СОШ п. Донско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E48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AEC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8239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A99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EBF86" w14:textId="77777777" w:rsidR="004F01A8" w:rsidRPr="00833B3E" w:rsidRDefault="004F01A8" w:rsidP="004F01A8">
            <w:pPr>
              <w:jc w:val="center"/>
            </w:pPr>
            <w:r w:rsidRPr="00833B3E"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C2B73" w14:textId="1942AFC4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32B9" w14:textId="5E85D57E" w:rsidR="004F01A8" w:rsidRPr="00833B3E" w:rsidRDefault="004F01A8" w:rsidP="004F01A8">
            <w:pPr>
              <w:jc w:val="center"/>
            </w:pPr>
            <w:r w:rsidRPr="00833B3E">
              <w:t>150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A4C22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70B8BE3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7A66F7D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5B3F9AB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23677280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ED88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5030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79B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ED8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16E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4A42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07674" w14:textId="77777777" w:rsidR="004F01A8" w:rsidRPr="00833B3E" w:rsidRDefault="004F01A8" w:rsidP="004F01A8">
            <w:pPr>
              <w:jc w:val="center"/>
            </w:pPr>
            <w:r w:rsidRPr="00833B3E"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24BCA" w14:textId="2E5D9EC9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2DFD" w14:textId="1DFBC21B" w:rsidR="004F01A8" w:rsidRPr="00833B3E" w:rsidRDefault="004F01A8" w:rsidP="004F01A8">
            <w:pPr>
              <w:jc w:val="center"/>
            </w:pPr>
            <w:r w:rsidRPr="00833B3E">
              <w:t>15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A017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1B79EAD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04F6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3C18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CD2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70E3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7EB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32E9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D4D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59730" w14:textId="58A161C8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C8F3" w14:textId="16327740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7E1A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372B3F4F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F2DB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A6BC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5D8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FDE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618D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3CA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E79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13E70" w14:textId="42310A8D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9CD7" w14:textId="3C55C41C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1D02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29039F4F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9D0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F66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CE5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B70D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2039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14E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E456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85686" w14:textId="3763BBA5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A6F5" w14:textId="64D5277A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FE9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064DF974" w14:textId="77777777" w:rsidTr="00833B3E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35E1D" w14:textId="1CC8943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3.10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3E2BC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Установка автоматического узла регулирования подачи тепловой энергии в МАОУ «СОШ п. Донско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D97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B34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8CD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848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C48D" w14:textId="0C7EFE55" w:rsidR="004F01A8" w:rsidRPr="00EC7B14" w:rsidRDefault="004F01A8" w:rsidP="004F01A8">
            <w:pPr>
              <w:jc w:val="center"/>
              <w:rPr>
                <w:color w:val="6600FF"/>
              </w:rPr>
            </w:pPr>
            <w:r w:rsidRPr="00EC7B14">
              <w:rPr>
                <w:color w:val="6600FF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91B65" w14:textId="082281A9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0DB8" w14:textId="5B5144EB" w:rsidR="004F01A8" w:rsidRPr="00833B3E" w:rsidRDefault="004F01A8" w:rsidP="004F01A8">
            <w:pPr>
              <w:jc w:val="center"/>
            </w:pPr>
            <w:r w:rsidRPr="00EC7B14">
              <w:rPr>
                <w:color w:val="6600FF"/>
              </w:rPr>
              <w:t>450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E4240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64473F1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1C4C3CA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33C0CB8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 xml:space="preserve">сторонние организации по </w:t>
            </w:r>
            <w:r w:rsidRPr="00833B3E">
              <w:lastRenderedPageBreak/>
              <w:t>результату закупок товаров, работ и услуг</w:t>
            </w:r>
          </w:p>
        </w:tc>
      </w:tr>
      <w:tr w:rsidR="004F01A8" w:rsidRPr="00833B3E" w14:paraId="7A619B84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79C1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B62F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698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3FCD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7A8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686AF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9AD09" w14:textId="3FE9AAA7" w:rsidR="004F01A8" w:rsidRPr="00EC7B14" w:rsidRDefault="004F01A8" w:rsidP="004F01A8">
            <w:pPr>
              <w:jc w:val="center"/>
              <w:rPr>
                <w:color w:val="6600FF"/>
              </w:rPr>
            </w:pPr>
            <w:r w:rsidRPr="00EC7B14">
              <w:rPr>
                <w:color w:val="6600FF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FF54C" w14:textId="2ED4E645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F45B" w14:textId="0EBF9B83" w:rsidR="004F01A8" w:rsidRPr="00833B3E" w:rsidRDefault="004F01A8" w:rsidP="004F01A8">
            <w:pPr>
              <w:jc w:val="center"/>
            </w:pPr>
            <w:r w:rsidRPr="00EC7B14">
              <w:rPr>
                <w:color w:val="6600FF"/>
              </w:rPr>
              <w:t>45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E28D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31759AEE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807E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2C5A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C17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6FE9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FF5B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2B5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587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2B48F" w14:textId="3892AF8C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AFBC" w14:textId="1C922B45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C7A1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77BF474D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561A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EDD5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1E8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3B2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ACB7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E41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FB4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B17F0" w14:textId="6E655676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F5C2" w14:textId="4D259828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8166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71F14DDA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3A8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1F2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450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FD9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AB73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1359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1C7D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3516B" w14:textId="40B2ED72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DB79" w14:textId="79E2311E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98A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49780C0" w14:textId="77777777" w:rsidTr="00833B3E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4A8D1" w14:textId="29E9880A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3.11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0D473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Установка на радиаторы кранов МАОУ «СОШ Донско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164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7156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D32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29A7" w14:textId="7638ABEF" w:rsidR="004F01A8" w:rsidRPr="00173F9C" w:rsidRDefault="004F01A8" w:rsidP="004F01A8">
            <w:pPr>
              <w:jc w:val="center"/>
              <w:rPr>
                <w:color w:val="6600FF"/>
              </w:rPr>
            </w:pPr>
            <w:r w:rsidRPr="00173F9C">
              <w:rPr>
                <w:color w:val="6600FF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C536" w14:textId="1C8D13E8" w:rsidR="004F01A8" w:rsidRPr="00173F9C" w:rsidRDefault="004F01A8" w:rsidP="004F01A8">
            <w:pPr>
              <w:jc w:val="center"/>
              <w:rPr>
                <w:color w:val="6600FF"/>
              </w:rPr>
            </w:pPr>
            <w:r w:rsidRPr="00173F9C">
              <w:rPr>
                <w:color w:val="6600FF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D9D57" w14:textId="2B4BFC91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5E6A" w14:textId="49D76A16" w:rsidR="004F01A8" w:rsidRPr="00833B3E" w:rsidRDefault="004F01A8" w:rsidP="004F01A8">
            <w:pPr>
              <w:jc w:val="center"/>
            </w:pPr>
            <w:r w:rsidRPr="00833B3E">
              <w:t>25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30F26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28CF71F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39530A4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41BF57C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7DB7DBA8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3319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1967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1B3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024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A269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3B3D" w14:textId="7728D726" w:rsidR="004F01A8" w:rsidRPr="00173F9C" w:rsidRDefault="004F01A8" w:rsidP="004F01A8">
            <w:pPr>
              <w:jc w:val="center"/>
              <w:rPr>
                <w:color w:val="6600FF"/>
              </w:rPr>
            </w:pPr>
            <w:r w:rsidRPr="00173F9C">
              <w:rPr>
                <w:color w:val="6600FF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F4344" w14:textId="49919F78" w:rsidR="004F01A8" w:rsidRPr="00173F9C" w:rsidRDefault="004F01A8" w:rsidP="004F01A8">
            <w:pPr>
              <w:jc w:val="center"/>
              <w:rPr>
                <w:color w:val="6600FF"/>
              </w:rPr>
            </w:pPr>
            <w:r w:rsidRPr="00173F9C">
              <w:rPr>
                <w:color w:val="6600FF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EAB6C" w14:textId="1D250B76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52B4" w14:textId="6D59FA27" w:rsidR="004F01A8" w:rsidRPr="00833B3E" w:rsidRDefault="004F01A8" w:rsidP="004F01A8">
            <w:pPr>
              <w:jc w:val="center"/>
            </w:pPr>
            <w:r w:rsidRPr="00833B3E">
              <w:t>25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5BCC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267B8481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2B32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04B4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56F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B42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B42F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2B6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7DA3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E1ECE" w14:textId="31357DF7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95AD" w14:textId="0C630E74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5084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4E9BABBC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7143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05E0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DB6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F1DB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1B53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24E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A562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1B6A1" w14:textId="6C2E4D3C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76EC" w14:textId="37609430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EF8C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1575B0C5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2E4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319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030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860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584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1ECF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AB8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2A097" w14:textId="381C150C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6EE5" w14:textId="1B67F304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2AC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0BB9715" w14:textId="77777777" w:rsidTr="00833B3E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34217" w14:textId="6CF5E78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3.12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5B4BF2" w14:textId="25E414A5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bookmarkStart w:id="6" w:name="_Hlk49151932"/>
            <w:r w:rsidRPr="00833B3E">
              <w:rPr>
                <w:bCs/>
              </w:rPr>
              <w:t>Монтаж теплоотражающих экранов (</w:t>
            </w:r>
            <w:proofErr w:type="spellStart"/>
            <w:r w:rsidRPr="00833B3E">
              <w:rPr>
                <w:bCs/>
              </w:rPr>
              <w:t>мультифольга</w:t>
            </w:r>
            <w:proofErr w:type="spellEnd"/>
            <w:r w:rsidRPr="00833B3E">
              <w:rPr>
                <w:bCs/>
              </w:rPr>
              <w:t xml:space="preserve">) за радиаторами в </w:t>
            </w:r>
            <w:r w:rsidRPr="00833B3E">
              <w:t>помещениях ДШИ им. Гречанинова А.Т.</w:t>
            </w:r>
            <w:bookmarkEnd w:id="6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5C01" w14:textId="64B47846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6B15" w14:textId="7A76F689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BA81" w14:textId="097013D8" w:rsidR="004F01A8" w:rsidRPr="00833B3E" w:rsidRDefault="004F01A8" w:rsidP="004F01A8">
            <w:pPr>
              <w:jc w:val="center"/>
            </w:pPr>
            <w:r w:rsidRPr="00833B3E">
              <w:t>2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B157" w14:textId="62F497AA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4593" w14:textId="573A137C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F5057" w14:textId="2860319F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F29D" w14:textId="7A37AD46" w:rsidR="004F01A8" w:rsidRPr="00833B3E" w:rsidRDefault="004F01A8" w:rsidP="004F01A8">
            <w:pPr>
              <w:jc w:val="center"/>
            </w:pPr>
            <w:r w:rsidRPr="00833B3E">
              <w:t>2,46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87080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394B13E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1046B92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0AE3658D" w14:textId="043A67F6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733FCBB8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CF69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CB0F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7AE1" w14:textId="2D258DC1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E095" w14:textId="14BBF01F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7B9C" w14:textId="52651971" w:rsidR="004F01A8" w:rsidRPr="00833B3E" w:rsidRDefault="004F01A8" w:rsidP="004F01A8">
            <w:pPr>
              <w:jc w:val="center"/>
            </w:pPr>
            <w:r w:rsidRPr="00833B3E">
              <w:t>2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F473" w14:textId="18F57D9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C575" w14:textId="231DCE38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B4D20" w14:textId="0D5C6673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DFA3" w14:textId="11B9E177" w:rsidR="004F01A8" w:rsidRPr="00833B3E" w:rsidRDefault="004F01A8" w:rsidP="004F01A8">
            <w:pPr>
              <w:jc w:val="center"/>
            </w:pPr>
            <w:r w:rsidRPr="00833B3E">
              <w:t>2,4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F4AA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267CEF3B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3CEA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AFA9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2F3F" w14:textId="5D626D6B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6D2A" w14:textId="240C8F7E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9F9A" w14:textId="10E9A4A6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AB64" w14:textId="6E5E3FE8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EA01" w14:textId="30C68BB0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ADC29" w14:textId="2CD2FA68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F790" w14:textId="039A95A0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628E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9368491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0837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070A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DA8C2" w14:textId="5CED23CC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CD0D" w14:textId="108325CD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5CDE" w14:textId="124DD10A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7A3A" w14:textId="4E591C83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EB25" w14:textId="4BA7AA0D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753FF" w14:textId="34DD3D33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CFD2" w14:textId="0A8D0436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87BE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4766D30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0F2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F75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4462" w14:textId="27C5B26B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2889" w14:textId="665A67D8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EDCF" w14:textId="354EB36B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D01A" w14:textId="2745E391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4E3B" w14:textId="3F380765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F3636" w14:textId="2681AA11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3700" w14:textId="6B8E494E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E7B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1AE3772E" w14:textId="77777777" w:rsidTr="00D15001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E77F4" w14:textId="359200F2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>
              <w:t>3.14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3C9A51" w14:textId="78EF61DA" w:rsidR="004F01A8" w:rsidRPr="001E7BC3" w:rsidRDefault="004F01A8" w:rsidP="004F01A8">
            <w:pPr>
              <w:tabs>
                <w:tab w:val="left" w:pos="284"/>
                <w:tab w:val="left" w:pos="1276"/>
              </w:tabs>
              <w:ind w:hanging="3"/>
              <w:outlineLvl w:val="6"/>
              <w:rPr>
                <w:bCs/>
                <w:color w:val="0000FF"/>
              </w:rPr>
            </w:pPr>
            <w:r w:rsidRPr="001E7BC3">
              <w:rPr>
                <w:bCs/>
                <w:color w:val="0000FF"/>
              </w:rPr>
              <w:t xml:space="preserve">Проверка прибора учета тепловой </w:t>
            </w:r>
            <w:r w:rsidRPr="001E7BC3">
              <w:rPr>
                <w:bCs/>
                <w:color w:val="0000FF"/>
              </w:rPr>
              <w:lastRenderedPageBreak/>
              <w:t>энергии по адресу: Гоголя,12, 15  МАДОУ детский сад №20 "Родничок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E4A1" w14:textId="4DE64D22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A7BE" w14:textId="2D9A0DDA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E0CB" w14:textId="0A1239FE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8B22" w14:textId="49EF5463" w:rsidR="004F01A8" w:rsidRPr="00833B3E" w:rsidRDefault="004F01A8" w:rsidP="004F01A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8AD1" w14:textId="0B311FE3" w:rsidR="004F01A8" w:rsidRPr="001E7BC3" w:rsidRDefault="004F01A8" w:rsidP="004F01A8">
            <w:pPr>
              <w:jc w:val="center"/>
              <w:rPr>
                <w:color w:val="0000FF"/>
              </w:rPr>
            </w:pPr>
            <w:r w:rsidRPr="001E7BC3">
              <w:rPr>
                <w:color w:val="0000FF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64A52" w14:textId="2A5633C8" w:rsidR="004F01A8" w:rsidRPr="001E7BC3" w:rsidRDefault="004F01A8" w:rsidP="004F01A8">
            <w:pPr>
              <w:jc w:val="center"/>
              <w:rPr>
                <w:color w:val="0000FF"/>
              </w:rPr>
            </w:pPr>
            <w:r w:rsidRPr="001E7BC3">
              <w:rPr>
                <w:color w:val="0000FF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EFD2" w14:textId="197BD6C2" w:rsidR="004F01A8" w:rsidRPr="001E7BC3" w:rsidRDefault="004F01A8" w:rsidP="004F01A8">
            <w:pPr>
              <w:jc w:val="center"/>
              <w:rPr>
                <w:color w:val="0000FF"/>
              </w:rPr>
            </w:pPr>
            <w:r w:rsidRPr="001E7BC3">
              <w:rPr>
                <w:color w:val="0000FF"/>
              </w:rPr>
              <w:t>114,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3EE1E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286CB23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lastRenderedPageBreak/>
              <w:t>МКУ «Отдел жилищно-коммунального хозяйства Светлогорского городского округа»</w:t>
            </w:r>
          </w:p>
          <w:p w14:paraId="6CFE696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5DC648CB" w14:textId="771FA5A8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5"/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02839A75" w14:textId="77777777" w:rsidTr="00D15001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FD49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C47A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A97D" w14:textId="1729FD53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CF63" w14:textId="784777EC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04E6" w14:textId="68D090D8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AFD1" w14:textId="581410FC" w:rsidR="004F01A8" w:rsidRPr="00833B3E" w:rsidRDefault="004F01A8" w:rsidP="004F01A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AA9D" w14:textId="1951BB05" w:rsidR="004F01A8" w:rsidRPr="001E7BC3" w:rsidRDefault="004F01A8" w:rsidP="004F01A8">
            <w:pPr>
              <w:jc w:val="center"/>
              <w:rPr>
                <w:color w:val="0000FF"/>
              </w:rPr>
            </w:pPr>
            <w:r w:rsidRPr="001E7BC3">
              <w:rPr>
                <w:color w:val="0000FF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EF9AB" w14:textId="43462DC6" w:rsidR="004F01A8" w:rsidRPr="001E7BC3" w:rsidRDefault="004F01A8" w:rsidP="004F01A8">
            <w:pPr>
              <w:jc w:val="center"/>
              <w:rPr>
                <w:color w:val="0000FF"/>
              </w:rPr>
            </w:pPr>
            <w:r w:rsidRPr="001E7BC3">
              <w:rPr>
                <w:color w:val="0000FF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C42E" w14:textId="47C48A66" w:rsidR="004F01A8" w:rsidRPr="001E7BC3" w:rsidRDefault="004F01A8" w:rsidP="004F01A8">
            <w:pPr>
              <w:jc w:val="center"/>
              <w:rPr>
                <w:color w:val="0000FF"/>
              </w:rPr>
            </w:pPr>
            <w:r w:rsidRPr="001E7BC3">
              <w:rPr>
                <w:color w:val="0000FF"/>
              </w:rPr>
              <w:t>114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ECEE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076BBB52" w14:textId="77777777" w:rsidTr="00D15001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932A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7FFD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B22D" w14:textId="40E8292D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1E85" w14:textId="24518EE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BAAA" w14:textId="67E404FD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109B" w14:textId="13C85114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E619" w14:textId="210F9A2B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4141D" w14:textId="1144238D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7DDE" w14:textId="7E149895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D859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443CF9E0" w14:textId="77777777" w:rsidTr="00D15001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F361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B6AA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4B2C" w14:textId="25807CE4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C906" w14:textId="31A04C48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D68D" w14:textId="6D9B2EFC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C43B" w14:textId="6E9A348B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B937" w14:textId="729DB39B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74C25" w14:textId="4FF588C3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0720" w14:textId="198C70CA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B2EB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139A5DFE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F1D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F14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676F" w14:textId="4D43ECA0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1431" w14:textId="756668AA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9A34" w14:textId="74CA29FB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A736" w14:textId="270036A6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B926" w14:textId="1F467954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5F4CB" w14:textId="2D36BBED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F1AD" w14:textId="27D4363C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633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75A468C0" w14:textId="77777777" w:rsidTr="00D15001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9EF30" w14:textId="148A98A0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>
              <w:t>3.15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19BB83" w14:textId="3613780E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714FC6">
              <w:rPr>
                <w:bCs/>
                <w:color w:val="0000FF"/>
              </w:rPr>
              <w:t>Промывка, опрессовка и теплоизоляция МАДОУ Детский сад № 1 "Березка</w:t>
            </w:r>
            <w:r w:rsidRPr="00714FC6">
              <w:rPr>
                <w:bCs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5779" w14:textId="58E03609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9059" w14:textId="077ECF9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ACE7" w14:textId="26EE8B01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FC73" w14:textId="1FDD8BD3" w:rsidR="004F01A8" w:rsidRPr="002C2F77" w:rsidRDefault="004F01A8" w:rsidP="004F01A8">
            <w:pPr>
              <w:jc w:val="center"/>
              <w:rPr>
                <w:color w:val="6600FF"/>
              </w:rPr>
            </w:pPr>
            <w:r w:rsidRPr="002C2F77">
              <w:rPr>
                <w:color w:val="6600FF"/>
              </w:rPr>
              <w:t>192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9C25" w14:textId="2052F44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A2584" w14:textId="29721785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E5E9" w14:textId="26880A74" w:rsidR="004F01A8" w:rsidRPr="00833B3E" w:rsidRDefault="004F01A8" w:rsidP="004F01A8">
            <w:pPr>
              <w:jc w:val="center"/>
            </w:pPr>
            <w:r w:rsidRPr="000F34D6">
              <w:t>192,1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C9044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78B6DF0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1A960BD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4529F4E2" w14:textId="095044D8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5"/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168A3934" w14:textId="77777777" w:rsidTr="00D15001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FF10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F8F6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7E00" w14:textId="2C85D3BC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AD53" w14:textId="2857733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3580" w14:textId="3DEBD441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33C00" w14:textId="6F6FAB22" w:rsidR="004F01A8" w:rsidRPr="002C2F77" w:rsidRDefault="004F01A8" w:rsidP="004F01A8">
            <w:pPr>
              <w:jc w:val="center"/>
              <w:rPr>
                <w:color w:val="6600FF"/>
              </w:rPr>
            </w:pPr>
            <w:r w:rsidRPr="002C2F77">
              <w:rPr>
                <w:color w:val="6600FF"/>
              </w:rPr>
              <w:t>192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1B74D" w14:textId="18FD06FC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1BCA6" w14:textId="3E01B7D4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DE35" w14:textId="4C05C720" w:rsidR="004F01A8" w:rsidRPr="00833B3E" w:rsidRDefault="004F01A8" w:rsidP="004F01A8">
            <w:pPr>
              <w:jc w:val="center"/>
            </w:pPr>
            <w:r w:rsidRPr="000F34D6">
              <w:t>192,1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F700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09D58C40" w14:textId="77777777" w:rsidTr="00D15001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F33F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865E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9E4B" w14:textId="25188C52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5B25" w14:textId="1B3AA233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613F" w14:textId="336D372D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A0AD" w14:textId="2A1039DB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F12E" w14:textId="452151B1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B2D95" w14:textId="2B39D0A3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65A0" w14:textId="6405BA6E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7835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4E0EA06F" w14:textId="77777777" w:rsidTr="00D15001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2343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9E7F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BB3B" w14:textId="39CBE208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B1BB" w14:textId="7FEA791C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30F9" w14:textId="6135171D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725B" w14:textId="2A47BF6E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0C36" w14:textId="782E8025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656E5" w14:textId="5A8FBAA2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82E2" w14:textId="56F7B16A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9DCF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A8B21BF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6F7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23D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A3E3" w14:textId="5DAB283E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03B3" w14:textId="4CC49BC3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A167" w14:textId="2D9854B8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A8D0" w14:textId="2AF70833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F679" w14:textId="0DDC5B54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D61A9" w14:textId="719E7EB4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8B34" w14:textId="686FAD9C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18A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91A633F" w14:textId="77777777" w:rsidTr="00D15001">
        <w:trPr>
          <w:trHeight w:val="493"/>
        </w:trPr>
        <w:tc>
          <w:tcPr>
            <w:tcW w:w="1442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6DC33" w14:textId="12EF9FA5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rPr>
                <w:b/>
              </w:rPr>
              <w:t xml:space="preserve">Задача № 4. </w:t>
            </w:r>
            <w:r w:rsidRPr="00833B3E">
              <w:t>Проведение мероприятий по рациональному использованию энергетических ресурсов (разработка энергетического паспорта</w:t>
            </w:r>
          </w:p>
        </w:tc>
      </w:tr>
      <w:tr w:rsidR="004F01A8" w:rsidRPr="00833B3E" w14:paraId="221A2B11" w14:textId="77777777" w:rsidTr="00833B3E">
        <w:trPr>
          <w:trHeight w:val="660"/>
        </w:trPr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1CA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329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561B" w14:textId="6D89E91E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Мероприятия:</w:t>
            </w:r>
          </w:p>
        </w:tc>
      </w:tr>
      <w:tr w:rsidR="004F01A8" w:rsidRPr="00833B3E" w14:paraId="4A9F6071" w14:textId="77777777" w:rsidTr="00833B3E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2FC2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  <w:r w:rsidRPr="00833B3E">
              <w:t>4.1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10B6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 xml:space="preserve">Услуги по проведению </w:t>
            </w:r>
            <w:r w:rsidRPr="00833B3E">
              <w:rPr>
                <w:bCs/>
              </w:rPr>
              <w:lastRenderedPageBreak/>
              <w:t>энергетического обследования и разработке энергетического паспорта энергосбережения в МБДОУ детский сад «Одуванчик» п. Приморь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A1E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67CC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BD6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B2C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336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C241D" w14:textId="02ED16F1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34CF" w14:textId="317637EC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8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0D81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650EE3F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lastRenderedPageBreak/>
              <w:t>МКУ «Отдел жилищно-коммунального хозяйства Светлогорского городского округа»</w:t>
            </w:r>
          </w:p>
          <w:p w14:paraId="074C4D1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1535C3A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3E20A0D1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39E2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7F6F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558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DB0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9F2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405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DA5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5F465" w14:textId="5C95C522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1C63" w14:textId="47123C09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8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BB5F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33A39BD0" w14:textId="77777777" w:rsidTr="00833B3E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654D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1403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CA8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BEF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D17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890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EAF7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05F7E" w14:textId="78B8A249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EC62" w14:textId="10CD995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B3F9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A36430E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D3C2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86EF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D82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D7F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F41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789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1489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58ACA" w14:textId="5E36C1CE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BF15" w14:textId="69DC4A26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F777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03F2679C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7467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A0B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89F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6BE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F513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6BB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494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45BE4" w14:textId="75B5DC44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4E62" w14:textId="2C7A524F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EFC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324918B6" w14:textId="77777777" w:rsidTr="00833B3E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D75A3" w14:textId="7FBBC834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  <w:r>
              <w:t>4.2.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1696E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Разработка программы по энергосбережению МБУ ДО «ДШИ им. Гречанинова А.Т.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E79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9D9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68ED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621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5FF5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2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77806" w14:textId="71F37256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8C49" w14:textId="013626B4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28,8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5FCB1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5EFE69C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612DA57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2F32288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693E9227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5BFE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FED3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365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4A4C" w14:textId="77777777" w:rsidR="004F01A8" w:rsidRPr="00833B3E" w:rsidRDefault="004F01A8" w:rsidP="004F01A8">
            <w:pPr>
              <w:ind w:left="242" w:hanging="242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2346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8F55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809C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2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83ED7" w14:textId="23763279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F476" w14:textId="23442D3D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28,8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B176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3056358B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9CF0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8898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B4A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0B37" w14:textId="77777777" w:rsidR="004F01A8" w:rsidRPr="00833B3E" w:rsidRDefault="004F01A8" w:rsidP="004F01A8">
            <w:pPr>
              <w:ind w:left="242" w:hanging="242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2A0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26D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65C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77622" w14:textId="087B0EB9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F19C" w14:textId="4ADF6661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0CC9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04A41813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0EA2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430D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6B0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5A29" w14:textId="77777777" w:rsidR="004F01A8" w:rsidRPr="00833B3E" w:rsidRDefault="004F01A8" w:rsidP="004F01A8">
            <w:pPr>
              <w:ind w:left="242" w:hanging="242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AB5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0E4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CCA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67522" w14:textId="73F07C9C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FD1B" w14:textId="572BE53F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6D7D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40128FA4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3BC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7DC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489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5254" w14:textId="77777777" w:rsidR="004F01A8" w:rsidRPr="00833B3E" w:rsidRDefault="004F01A8" w:rsidP="004F01A8">
            <w:pPr>
              <w:ind w:left="242" w:hanging="242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2932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445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D46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59D89" w14:textId="6BE96FB8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98E4" w14:textId="74C86B9F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325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752C842E" w14:textId="77777777" w:rsidTr="00833B3E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1D593A" w14:textId="2CFD8FB6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  <w:r w:rsidRPr="00833B3E">
              <w:t>4.</w:t>
            </w:r>
            <w:r>
              <w:t>3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4C6F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 xml:space="preserve">Услуги по проведению энергетического обследования и разработке энергетического паспорта МАДОУ </w:t>
            </w:r>
            <w:r w:rsidRPr="00833B3E">
              <w:rPr>
                <w:bCs/>
              </w:rPr>
              <w:lastRenderedPageBreak/>
              <w:t>детский сад «Солнышк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8A6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A23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4FA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B50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540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FFEF3" w14:textId="480BC049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0261" w14:textId="69096476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22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B36C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0F014DB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400FC5D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Участники:</w:t>
            </w:r>
          </w:p>
          <w:p w14:paraId="3824C1D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4BAACAE5" w14:textId="77777777" w:rsidTr="00833B3E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7D25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C662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181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203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D37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753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8C6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88005" w14:textId="05DC9A79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7D85" w14:textId="05C48254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22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A4E4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2C54E379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694B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5504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4CAF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618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BB2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A0F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754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4C919" w14:textId="7B1EC149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0D0C" w14:textId="4CE41FCD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56BC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3071D818" w14:textId="77777777" w:rsidTr="00833B3E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7708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591A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1E25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738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DE2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34A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8509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6AC83" w14:textId="65EA0999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84A2" w14:textId="5AC3A4D0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916F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67A69B4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E19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512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A74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F01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622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C29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0DA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083DD" w14:textId="5E7F2AFE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88DE" w14:textId="1564D51D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74C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80CA24F" w14:textId="77777777" w:rsidTr="00833B3E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60AD0" w14:textId="21AE4DB5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4.</w:t>
            </w:r>
            <w:r>
              <w:t>4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9A10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Проведение энергетического обследования и разработка энергетического паспорта  МАДОУ детский сад № 1 «Бере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971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7DF0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62E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0D9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BE3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683E1" w14:textId="4FA12824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D01E" w14:textId="23DF9652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9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CF91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7E6C102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12B3FE7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1E34BB9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538490A7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B9B7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8449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B08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8E1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27C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BBE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6DE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A1AB0" w14:textId="748DCD0F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05DD" w14:textId="504E4280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9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FC0C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2E6F22A2" w14:textId="77777777" w:rsidTr="00833B3E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E2D2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662B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FFD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A50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5B3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929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9DFD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80CA6" w14:textId="7F00AC6F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E088" w14:textId="4CBECB3F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2915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554FA40A" w14:textId="77777777" w:rsidTr="00833B3E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05AC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7211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596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72A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4D0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30C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F1AD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2A3A7" w14:textId="57E4256B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6586" w14:textId="545A1133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579D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190A96FD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EE4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AB3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E2C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B91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886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FDA3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A22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EE4F2" w14:textId="667C66E4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B064" w14:textId="635CF424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D57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21254EE4" w14:textId="77777777" w:rsidTr="00833B3E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F2534" w14:textId="78198801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4.</w:t>
            </w:r>
            <w:r>
              <w:t>5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05B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Проведение энергетического обследования и разработка энергетического паспорта  МБОУ «ООШ п. Примор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544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271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B4DD" w14:textId="590555A1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406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</w:rPr>
            </w:pPr>
            <w:r w:rsidRPr="00833B3E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792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E616F" w14:textId="4D841DAE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7673" w14:textId="5671BF8D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8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B1D3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16FC1E7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6128CAF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7500220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3CF62147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0421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44E3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500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D67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3046" w14:textId="05A31AD3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CB8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</w:rPr>
            </w:pPr>
            <w:r w:rsidRPr="00833B3E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DC6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9FCFB" w14:textId="607388C8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E1F0" w14:textId="5C7CC54D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8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F867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4B0859E" w14:textId="77777777" w:rsidTr="00833B3E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7746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9EC4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937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2C5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F59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0A1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716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E6A45" w14:textId="4B534210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0363" w14:textId="495AF323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3C2A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E63DAF3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2FAA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5D27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399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E9D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89F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C77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86D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08FBB" w14:textId="541A3EBF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8335" w14:textId="2CAFA9C4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A679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7AFB8FB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7BB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C4D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3763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796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E7D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7F0C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3CC2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AC165" w14:textId="0DE6048D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C91A" w14:textId="1866D65F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B02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0DCD7D58" w14:textId="77777777" w:rsidTr="00833B3E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84A9B" w14:textId="7EF5CE85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4.</w:t>
            </w:r>
            <w:r>
              <w:t>6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32D27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Проведение энергетического обследования и разработка энергетического паспорта  МАОУ « СОШ п. Донско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9F0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FAC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699D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1A1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56B7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B1333" w14:textId="4C493C8F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A870" w14:textId="351A1316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20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EE913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63453A6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71DF4CD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1E9323B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09AF30FC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E615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97F0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23E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F3267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4DB7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5D71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8A7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709D2" w14:textId="30A521A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164D" w14:textId="74FC6E0E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2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979B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FD37A9F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6DC4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E955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383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A1B9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06D5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DDF0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B21BF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0BDB3" w14:textId="4A08C621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62E5" w14:textId="75E08524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0C21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06C10EB0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4067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9FCB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FCB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5C44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575F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B9F8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2C7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F8653" w14:textId="4DA5BE3F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CFF6" w14:textId="375A4D2D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509A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406F0E45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2B7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35B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7E2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5026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7B33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329D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77C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C016B" w14:textId="6A80640E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8606" w14:textId="6BE0E2DC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7CA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783BE1EC" w14:textId="77777777" w:rsidTr="00833B3E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3487A" w14:textId="3576FD82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4.</w:t>
            </w:r>
            <w:r>
              <w:t>7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80613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Проведение энергетического обследования и разработка энергетического паспорта  МАУ «ФОК «Светлогорск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30C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524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9EB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C71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0EF63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A2A61" w14:textId="5A8B5FE0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729E" w14:textId="237F2423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5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16067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0801FE3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4F830DD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71B6432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73BD2D17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70D2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052B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A74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06DF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6104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C5A6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3A0F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E5F8A" w14:textId="2FE9F8B5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3999" w14:textId="3858B902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5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88ED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48121D1D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7BAC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51BA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2B8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92A04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A4BC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8C80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D9ED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76AEE" w14:textId="3DF6F38C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2141" w14:textId="2863F47F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C916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9250B08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3CA6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9E98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AF5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BD1B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6B21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C547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0B0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0FDA3" w14:textId="45EA19C0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34BB" w14:textId="3ABDE82E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1C95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02F48C1D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0D3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ED7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0EC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B221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65CB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F35E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0FB9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09198" w14:textId="40EAB710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1D59" w14:textId="498F1049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C3F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E6A24C5" w14:textId="77777777" w:rsidTr="00833B3E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FDC9E" w14:textId="560FA176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4.</w:t>
            </w:r>
            <w:r>
              <w:t>8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AFA06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 xml:space="preserve">Проведение энергетического  </w:t>
            </w:r>
          </w:p>
          <w:p w14:paraId="37AA25E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 xml:space="preserve">обследования и разработка энергетического </w:t>
            </w:r>
            <w:r w:rsidRPr="00833B3E">
              <w:lastRenderedPageBreak/>
              <w:t>паспорта  МАБОУ центр развития ребенка – детский сад № 20 «Роднич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D50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746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B87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26B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0F586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945E6" w14:textId="077DB243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F49E" w14:textId="498E3C39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27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800A3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1813EDD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 xml:space="preserve">МКУ «Отдел жилищно-коммунального </w:t>
            </w:r>
            <w:r w:rsidRPr="00833B3E">
              <w:lastRenderedPageBreak/>
              <w:t>хозяйства Светлогорского городского округа»</w:t>
            </w:r>
          </w:p>
          <w:p w14:paraId="4F991EF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4046925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612AB450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186B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ACD2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894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DAB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25E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0C1B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8FAD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AE9B5" w14:textId="7C2C78D2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C5E6" w14:textId="28EB77AD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27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CF18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0650BE0C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44CF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9426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06E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5AF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163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1D5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5E07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37332" w14:textId="5124113D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15D3" w14:textId="76C4B7FE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A0CF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A1B1F9A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7831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BD93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51F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714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8BC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589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3FE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0FD08" w14:textId="6FB64239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0006" w14:textId="11F742F9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092C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701DC771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2BD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A93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F2E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8A2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7B7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57B4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91A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969D6" w14:textId="3E178895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9FF8" w14:textId="4D880D0C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CC2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59F8D3C" w14:textId="77777777" w:rsidTr="00833B3E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925DF" w14:textId="3BF2FB80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4.</w:t>
            </w:r>
            <w:r>
              <w:t>9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EC48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 xml:space="preserve">Проведение энергоаудита системы теплоснабжения </w:t>
            </w:r>
          </w:p>
          <w:p w14:paraId="4EB6A48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г. Светлогорс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599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809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9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600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A17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</w:rPr>
            </w:pPr>
            <w:r w:rsidRPr="00833B3E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08C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4AF65" w14:textId="27DF89FB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C337" w14:textId="220E26D6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98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502E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548D1D6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44ACD45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355A55E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21E0FED9" w14:textId="77777777" w:rsidTr="00833B3E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A27B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2670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5A2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655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9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764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F8F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</w:rPr>
            </w:pPr>
            <w:r w:rsidRPr="00833B3E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597F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002BB" w14:textId="45BD3175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BB77" w14:textId="2CF96C64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98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E7F9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36959F91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D998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6DF6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323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24B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992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C75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C5C6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85A28" w14:textId="061F361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1C2" w14:textId="1C35A7F0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3552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2A2B78A8" w14:textId="77777777" w:rsidTr="00833B3E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749B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44C6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9BA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6BD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119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D36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B7B7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522CA" w14:textId="766AC900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CD63" w14:textId="1127A4AC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F03A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093895C3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82D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930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E39D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621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17C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0E7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0242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C1EA1" w14:textId="79ADEB20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6575" w14:textId="49748416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1E4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</w:tbl>
    <w:p w14:paraId="5AD61901" w14:textId="77777777" w:rsidR="00BA1BC3" w:rsidRPr="00833B3E" w:rsidRDefault="00BA1BC3" w:rsidP="00341D79">
      <w:pPr>
        <w:tabs>
          <w:tab w:val="left" w:pos="284"/>
          <w:tab w:val="left" w:pos="1276"/>
        </w:tabs>
        <w:ind w:firstLine="426"/>
        <w:sectPr w:rsidR="00BA1BC3" w:rsidRPr="00833B3E" w:rsidSect="00222A03">
          <w:pgSz w:w="16838" w:h="11905" w:orient="landscape"/>
          <w:pgMar w:top="1134" w:right="850" w:bottom="1134" w:left="1701" w:header="709" w:footer="709" w:gutter="0"/>
          <w:cols w:space="708"/>
          <w:docGrid w:linePitch="381"/>
        </w:sectPr>
      </w:pPr>
    </w:p>
    <w:p w14:paraId="628A19EC" w14:textId="77777777" w:rsidR="00846160" w:rsidRPr="00833B3E" w:rsidRDefault="00B33603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  <w:r w:rsidRPr="00833B3E">
        <w:rPr>
          <w:bCs/>
        </w:rPr>
        <w:lastRenderedPageBreak/>
        <w:t xml:space="preserve">                                             </w:t>
      </w:r>
    </w:p>
    <w:sectPr w:rsidR="00846160" w:rsidRPr="00833B3E" w:rsidSect="00FD1727">
      <w:pgSz w:w="11906" w:h="16838"/>
      <w:pgMar w:top="1134" w:right="851" w:bottom="124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9BFBD" w14:textId="77777777" w:rsidR="000A0932" w:rsidRDefault="000A0932" w:rsidP="00167F99">
      <w:r>
        <w:separator/>
      </w:r>
    </w:p>
  </w:endnote>
  <w:endnote w:type="continuationSeparator" w:id="0">
    <w:p w14:paraId="5D1BE9EA" w14:textId="77777777" w:rsidR="000A0932" w:rsidRDefault="000A0932" w:rsidP="0016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8A42E" w14:textId="77777777" w:rsidR="000A0932" w:rsidRDefault="000A0932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C10D6" w14:textId="77777777" w:rsidR="000A0932" w:rsidRDefault="000A0932" w:rsidP="00167F99">
      <w:r>
        <w:separator/>
      </w:r>
    </w:p>
  </w:footnote>
  <w:footnote w:type="continuationSeparator" w:id="0">
    <w:p w14:paraId="210EB361" w14:textId="77777777" w:rsidR="000A0932" w:rsidRDefault="000A0932" w:rsidP="00167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4E12A" w14:textId="77777777" w:rsidR="000A0932" w:rsidRDefault="000A0932" w:rsidP="00F6637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EF004B" w14:textId="77777777" w:rsidR="000A0932" w:rsidRDefault="000A093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5F92F" w14:textId="77777777" w:rsidR="000A0932" w:rsidRDefault="000A0932" w:rsidP="00F6637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1</w:t>
    </w:r>
    <w:r>
      <w:rPr>
        <w:rStyle w:val="af"/>
      </w:rPr>
      <w:fldChar w:fldCharType="end"/>
    </w:r>
  </w:p>
  <w:p w14:paraId="54C54395" w14:textId="77777777" w:rsidR="000A0932" w:rsidRDefault="000A0932" w:rsidP="00CC392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1C0"/>
    <w:multiLevelType w:val="hybridMultilevel"/>
    <w:tmpl w:val="4A82AA1A"/>
    <w:lvl w:ilvl="0" w:tplc="D9ECAEFA">
      <w:start w:val="2021"/>
      <w:numFmt w:val="decimal"/>
      <w:lvlText w:val="%1"/>
      <w:lvlJc w:val="left"/>
      <w:pPr>
        <w:ind w:left="1002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4B75ED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86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8A5153"/>
    <w:multiLevelType w:val="hybridMultilevel"/>
    <w:tmpl w:val="5C5C8E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A34BE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6502B"/>
    <w:multiLevelType w:val="hybridMultilevel"/>
    <w:tmpl w:val="A330029E"/>
    <w:lvl w:ilvl="0" w:tplc="67689AA2">
      <w:start w:val="2021"/>
      <w:numFmt w:val="decimal"/>
      <w:lvlText w:val="%1"/>
      <w:lvlJc w:val="left"/>
      <w:pPr>
        <w:ind w:left="1427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FBE19E8"/>
    <w:multiLevelType w:val="hybridMultilevel"/>
    <w:tmpl w:val="47DA02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318C9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A5593D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27150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93008"/>
    <w:multiLevelType w:val="hybridMultilevel"/>
    <w:tmpl w:val="E4C27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5805FF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C3631"/>
    <w:multiLevelType w:val="hybridMultilevel"/>
    <w:tmpl w:val="D1A08D56"/>
    <w:lvl w:ilvl="0" w:tplc="07188C74">
      <w:start w:val="2022"/>
      <w:numFmt w:val="decimal"/>
      <w:lvlText w:val="%1"/>
      <w:lvlJc w:val="left"/>
      <w:pPr>
        <w:ind w:left="718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9B71D78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C180D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51061"/>
    <w:multiLevelType w:val="multilevel"/>
    <w:tmpl w:val="3294D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5" w15:restartNumberingAfterBreak="0">
    <w:nsid w:val="2E331741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91318"/>
    <w:multiLevelType w:val="hybridMultilevel"/>
    <w:tmpl w:val="9D66C780"/>
    <w:lvl w:ilvl="0" w:tplc="19202848">
      <w:start w:val="2"/>
      <w:numFmt w:val="decimal"/>
      <w:lvlText w:val="%1."/>
      <w:lvlJc w:val="left"/>
      <w:pPr>
        <w:ind w:left="9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2ED273BB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E3817"/>
    <w:multiLevelType w:val="hybridMultilevel"/>
    <w:tmpl w:val="7D689296"/>
    <w:lvl w:ilvl="0" w:tplc="94B0CB7A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E3A2A"/>
    <w:multiLevelType w:val="hybridMultilevel"/>
    <w:tmpl w:val="47363E62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1411FA"/>
    <w:multiLevelType w:val="hybridMultilevel"/>
    <w:tmpl w:val="AD68F926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77556"/>
    <w:multiLevelType w:val="hybridMultilevel"/>
    <w:tmpl w:val="E4E23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C5ADD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03EF7"/>
    <w:multiLevelType w:val="hybridMultilevel"/>
    <w:tmpl w:val="BAFAB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8162F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2306F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30D61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21895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E5A2B"/>
    <w:multiLevelType w:val="hybridMultilevel"/>
    <w:tmpl w:val="DE725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E6D66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A733F"/>
    <w:multiLevelType w:val="hybridMultilevel"/>
    <w:tmpl w:val="02C45F80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A308AC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23B1A"/>
    <w:multiLevelType w:val="hybridMultilevel"/>
    <w:tmpl w:val="49884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C15AA"/>
    <w:multiLevelType w:val="hybridMultilevel"/>
    <w:tmpl w:val="1E9CC660"/>
    <w:lvl w:ilvl="0" w:tplc="5B506F2A">
      <w:start w:val="2"/>
      <w:numFmt w:val="decimal"/>
      <w:lvlText w:val="%1."/>
      <w:lvlJc w:val="left"/>
      <w:pPr>
        <w:ind w:left="9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4" w15:restartNumberingAfterBreak="0">
    <w:nsid w:val="5DE32701"/>
    <w:multiLevelType w:val="hybridMultilevel"/>
    <w:tmpl w:val="0C905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35237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E2E00"/>
    <w:multiLevelType w:val="multilevel"/>
    <w:tmpl w:val="D63AE9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51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  <w:color w:val="auto"/>
      </w:rPr>
    </w:lvl>
  </w:abstractNum>
  <w:abstractNum w:abstractNumId="37" w15:restartNumberingAfterBreak="0">
    <w:nsid w:val="64736748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63E66"/>
    <w:multiLevelType w:val="hybridMultilevel"/>
    <w:tmpl w:val="CC7A2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82EAA"/>
    <w:multiLevelType w:val="hybridMultilevel"/>
    <w:tmpl w:val="755E1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F67F2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724E57"/>
    <w:multiLevelType w:val="hybridMultilevel"/>
    <w:tmpl w:val="55DC4DFA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E2604EF"/>
    <w:multiLevelType w:val="hybridMultilevel"/>
    <w:tmpl w:val="FADA1102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43" w15:restartNumberingAfterBreak="0">
    <w:nsid w:val="6E527C60"/>
    <w:multiLevelType w:val="multilevel"/>
    <w:tmpl w:val="A02C4E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4" w15:restartNumberingAfterBreak="0">
    <w:nsid w:val="70390EED"/>
    <w:multiLevelType w:val="hybridMultilevel"/>
    <w:tmpl w:val="AB44FF62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0622A64"/>
    <w:multiLevelType w:val="hybridMultilevel"/>
    <w:tmpl w:val="10E44C4C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2A322F4"/>
    <w:multiLevelType w:val="multilevel"/>
    <w:tmpl w:val="5C7C7F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350" w:hanging="720"/>
      </w:pPr>
      <w:rPr>
        <w:rFonts w:hint="default"/>
        <w:color w:val="0000FF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color w:val="0000FF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  <w:color w:val="0000FF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0000FF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  <w:color w:val="0000FF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  <w:color w:val="0000FF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  <w:color w:val="0000FF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  <w:color w:val="0000FF"/>
      </w:rPr>
    </w:lvl>
  </w:abstractNum>
  <w:abstractNum w:abstractNumId="47" w15:restartNumberingAfterBreak="0">
    <w:nsid w:val="76266452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C71B5A"/>
    <w:multiLevelType w:val="hybridMultilevel"/>
    <w:tmpl w:val="0F849D5C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BF93FB3"/>
    <w:multiLevelType w:val="hybridMultilevel"/>
    <w:tmpl w:val="BF5A7370"/>
    <w:lvl w:ilvl="0" w:tplc="CB04D99C">
      <w:start w:val="2"/>
      <w:numFmt w:val="decimal"/>
      <w:lvlText w:val="%1."/>
      <w:lvlJc w:val="left"/>
      <w:pPr>
        <w:ind w:left="9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45"/>
  </w:num>
  <w:num w:numId="2">
    <w:abstractNumId w:val="44"/>
  </w:num>
  <w:num w:numId="3">
    <w:abstractNumId w:val="48"/>
  </w:num>
  <w:num w:numId="4">
    <w:abstractNumId w:val="14"/>
  </w:num>
  <w:num w:numId="5">
    <w:abstractNumId w:val="37"/>
  </w:num>
  <w:num w:numId="6">
    <w:abstractNumId w:val="21"/>
  </w:num>
  <w:num w:numId="7">
    <w:abstractNumId w:val="28"/>
  </w:num>
  <w:num w:numId="8">
    <w:abstractNumId w:val="20"/>
  </w:num>
  <w:num w:numId="9">
    <w:abstractNumId w:val="19"/>
  </w:num>
  <w:num w:numId="10">
    <w:abstractNumId w:val="34"/>
  </w:num>
  <w:num w:numId="11">
    <w:abstractNumId w:val="7"/>
  </w:num>
  <w:num w:numId="12">
    <w:abstractNumId w:val="10"/>
  </w:num>
  <w:num w:numId="13">
    <w:abstractNumId w:val="1"/>
  </w:num>
  <w:num w:numId="14">
    <w:abstractNumId w:val="3"/>
  </w:num>
  <w:num w:numId="15">
    <w:abstractNumId w:val="15"/>
  </w:num>
  <w:num w:numId="16">
    <w:abstractNumId w:val="25"/>
  </w:num>
  <w:num w:numId="17">
    <w:abstractNumId w:val="24"/>
  </w:num>
  <w:num w:numId="18">
    <w:abstractNumId w:val="17"/>
  </w:num>
  <w:num w:numId="19">
    <w:abstractNumId w:val="13"/>
  </w:num>
  <w:num w:numId="20">
    <w:abstractNumId w:val="41"/>
  </w:num>
  <w:num w:numId="21">
    <w:abstractNumId w:val="30"/>
  </w:num>
  <w:num w:numId="22">
    <w:abstractNumId w:val="40"/>
  </w:num>
  <w:num w:numId="23">
    <w:abstractNumId w:val="27"/>
  </w:num>
  <w:num w:numId="24">
    <w:abstractNumId w:val="35"/>
  </w:num>
  <w:num w:numId="25">
    <w:abstractNumId w:val="26"/>
  </w:num>
  <w:num w:numId="26">
    <w:abstractNumId w:val="23"/>
  </w:num>
  <w:num w:numId="27">
    <w:abstractNumId w:val="47"/>
  </w:num>
  <w:num w:numId="28">
    <w:abstractNumId w:val="6"/>
  </w:num>
  <w:num w:numId="29">
    <w:abstractNumId w:val="8"/>
  </w:num>
  <w:num w:numId="30">
    <w:abstractNumId w:val="29"/>
  </w:num>
  <w:num w:numId="31">
    <w:abstractNumId w:val="22"/>
  </w:num>
  <w:num w:numId="32">
    <w:abstractNumId w:val="31"/>
  </w:num>
  <w:num w:numId="33">
    <w:abstractNumId w:val="42"/>
  </w:num>
  <w:num w:numId="34">
    <w:abstractNumId w:val="39"/>
  </w:num>
  <w:num w:numId="35">
    <w:abstractNumId w:val="9"/>
  </w:num>
  <w:num w:numId="36">
    <w:abstractNumId w:val="38"/>
  </w:num>
  <w:num w:numId="37">
    <w:abstractNumId w:val="12"/>
  </w:num>
  <w:num w:numId="38">
    <w:abstractNumId w:val="32"/>
  </w:num>
  <w:num w:numId="39">
    <w:abstractNumId w:val="2"/>
  </w:num>
  <w:num w:numId="40">
    <w:abstractNumId w:val="11"/>
  </w:num>
  <w:num w:numId="41">
    <w:abstractNumId w:val="36"/>
  </w:num>
  <w:num w:numId="42">
    <w:abstractNumId w:val="33"/>
  </w:num>
  <w:num w:numId="43">
    <w:abstractNumId w:val="49"/>
  </w:num>
  <w:num w:numId="44">
    <w:abstractNumId w:val="16"/>
  </w:num>
  <w:num w:numId="45">
    <w:abstractNumId w:val="0"/>
  </w:num>
  <w:num w:numId="46">
    <w:abstractNumId w:val="4"/>
  </w:num>
  <w:num w:numId="47">
    <w:abstractNumId w:val="46"/>
  </w:num>
  <w:num w:numId="48">
    <w:abstractNumId w:val="5"/>
  </w:num>
  <w:num w:numId="49">
    <w:abstractNumId w:val="43"/>
  </w:num>
  <w:num w:numId="5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F43"/>
    <w:rsid w:val="00001451"/>
    <w:rsid w:val="0000288E"/>
    <w:rsid w:val="00003412"/>
    <w:rsid w:val="000055CF"/>
    <w:rsid w:val="00005BE5"/>
    <w:rsid w:val="00007165"/>
    <w:rsid w:val="00010D66"/>
    <w:rsid w:val="000114A4"/>
    <w:rsid w:val="00014570"/>
    <w:rsid w:val="00016548"/>
    <w:rsid w:val="000204E3"/>
    <w:rsid w:val="000253BE"/>
    <w:rsid w:val="0002594C"/>
    <w:rsid w:val="00026611"/>
    <w:rsid w:val="00027A2C"/>
    <w:rsid w:val="000314FE"/>
    <w:rsid w:val="00031F70"/>
    <w:rsid w:val="0003651E"/>
    <w:rsid w:val="00036583"/>
    <w:rsid w:val="00036912"/>
    <w:rsid w:val="000376C6"/>
    <w:rsid w:val="000410BD"/>
    <w:rsid w:val="00043AD6"/>
    <w:rsid w:val="00045701"/>
    <w:rsid w:val="00050594"/>
    <w:rsid w:val="00052414"/>
    <w:rsid w:val="00060D8A"/>
    <w:rsid w:val="0006111A"/>
    <w:rsid w:val="00064CEA"/>
    <w:rsid w:val="000706D4"/>
    <w:rsid w:val="000728DB"/>
    <w:rsid w:val="00075DC2"/>
    <w:rsid w:val="00076059"/>
    <w:rsid w:val="00076947"/>
    <w:rsid w:val="00093ECB"/>
    <w:rsid w:val="00097BEC"/>
    <w:rsid w:val="000A0932"/>
    <w:rsid w:val="000A0C52"/>
    <w:rsid w:val="000A298D"/>
    <w:rsid w:val="000A3EC2"/>
    <w:rsid w:val="000A7390"/>
    <w:rsid w:val="000A7E70"/>
    <w:rsid w:val="000B0A1F"/>
    <w:rsid w:val="000B474B"/>
    <w:rsid w:val="000B61D7"/>
    <w:rsid w:val="000B7BFA"/>
    <w:rsid w:val="000C36F2"/>
    <w:rsid w:val="000C6820"/>
    <w:rsid w:val="000D1019"/>
    <w:rsid w:val="000E1347"/>
    <w:rsid w:val="000E2D60"/>
    <w:rsid w:val="000E444A"/>
    <w:rsid w:val="000E4E12"/>
    <w:rsid w:val="000E7005"/>
    <w:rsid w:val="000F49D8"/>
    <w:rsid w:val="000F4A45"/>
    <w:rsid w:val="000F5558"/>
    <w:rsid w:val="00103110"/>
    <w:rsid w:val="001053D7"/>
    <w:rsid w:val="00105512"/>
    <w:rsid w:val="00112B73"/>
    <w:rsid w:val="001139CF"/>
    <w:rsid w:val="00115160"/>
    <w:rsid w:val="001154F5"/>
    <w:rsid w:val="0011600D"/>
    <w:rsid w:val="00120E88"/>
    <w:rsid w:val="00121225"/>
    <w:rsid w:val="00124B1D"/>
    <w:rsid w:val="001254DC"/>
    <w:rsid w:val="00127026"/>
    <w:rsid w:val="001274CF"/>
    <w:rsid w:val="00127735"/>
    <w:rsid w:val="00130D1A"/>
    <w:rsid w:val="0013470F"/>
    <w:rsid w:val="00134F78"/>
    <w:rsid w:val="00137986"/>
    <w:rsid w:val="001400F0"/>
    <w:rsid w:val="00143925"/>
    <w:rsid w:val="00150B90"/>
    <w:rsid w:val="001618E8"/>
    <w:rsid w:val="00167F99"/>
    <w:rsid w:val="00173F9C"/>
    <w:rsid w:val="001771C8"/>
    <w:rsid w:val="0018080D"/>
    <w:rsid w:val="00180908"/>
    <w:rsid w:val="00186E90"/>
    <w:rsid w:val="00191BD6"/>
    <w:rsid w:val="00192EB5"/>
    <w:rsid w:val="0019338F"/>
    <w:rsid w:val="001944DA"/>
    <w:rsid w:val="00194F4F"/>
    <w:rsid w:val="001973AB"/>
    <w:rsid w:val="001A051D"/>
    <w:rsid w:val="001A15EF"/>
    <w:rsid w:val="001A2854"/>
    <w:rsid w:val="001A64D1"/>
    <w:rsid w:val="001B2B51"/>
    <w:rsid w:val="001B321D"/>
    <w:rsid w:val="001B488E"/>
    <w:rsid w:val="001B4BD3"/>
    <w:rsid w:val="001B4EAF"/>
    <w:rsid w:val="001C046D"/>
    <w:rsid w:val="001C366F"/>
    <w:rsid w:val="001C4233"/>
    <w:rsid w:val="001D0AF7"/>
    <w:rsid w:val="001D455A"/>
    <w:rsid w:val="001D571B"/>
    <w:rsid w:val="001D5A5F"/>
    <w:rsid w:val="001D5B62"/>
    <w:rsid w:val="001D6CEF"/>
    <w:rsid w:val="001E201C"/>
    <w:rsid w:val="001E3CB0"/>
    <w:rsid w:val="001E3CF9"/>
    <w:rsid w:val="001E5A4C"/>
    <w:rsid w:val="001E7BC3"/>
    <w:rsid w:val="001F5937"/>
    <w:rsid w:val="001F6D26"/>
    <w:rsid w:val="002118B8"/>
    <w:rsid w:val="00212319"/>
    <w:rsid w:val="00215185"/>
    <w:rsid w:val="00216538"/>
    <w:rsid w:val="002176A2"/>
    <w:rsid w:val="00220CC3"/>
    <w:rsid w:val="00220CD8"/>
    <w:rsid w:val="00221CA6"/>
    <w:rsid w:val="00222A03"/>
    <w:rsid w:val="00223731"/>
    <w:rsid w:val="00225818"/>
    <w:rsid w:val="00226300"/>
    <w:rsid w:val="00226B01"/>
    <w:rsid w:val="00227805"/>
    <w:rsid w:val="002305B9"/>
    <w:rsid w:val="002323D6"/>
    <w:rsid w:val="002405ED"/>
    <w:rsid w:val="0024065A"/>
    <w:rsid w:val="0024420D"/>
    <w:rsid w:val="00246118"/>
    <w:rsid w:val="002464DC"/>
    <w:rsid w:val="00246AB8"/>
    <w:rsid w:val="0025274F"/>
    <w:rsid w:val="00253B78"/>
    <w:rsid w:val="00254F13"/>
    <w:rsid w:val="002575DF"/>
    <w:rsid w:val="0026587B"/>
    <w:rsid w:val="002662DC"/>
    <w:rsid w:val="0027280F"/>
    <w:rsid w:val="00280AB7"/>
    <w:rsid w:val="00283996"/>
    <w:rsid w:val="00284014"/>
    <w:rsid w:val="00284563"/>
    <w:rsid w:val="0028669A"/>
    <w:rsid w:val="002876AC"/>
    <w:rsid w:val="00294208"/>
    <w:rsid w:val="00296617"/>
    <w:rsid w:val="002A2276"/>
    <w:rsid w:val="002A3792"/>
    <w:rsid w:val="002A616C"/>
    <w:rsid w:val="002B124B"/>
    <w:rsid w:val="002B1430"/>
    <w:rsid w:val="002C2B92"/>
    <w:rsid w:val="002C2F77"/>
    <w:rsid w:val="002C3DEC"/>
    <w:rsid w:val="002C6445"/>
    <w:rsid w:val="002C69D0"/>
    <w:rsid w:val="002D0F59"/>
    <w:rsid w:val="002D3723"/>
    <w:rsid w:val="002D4334"/>
    <w:rsid w:val="002D547F"/>
    <w:rsid w:val="002E44C7"/>
    <w:rsid w:val="002E4C22"/>
    <w:rsid w:val="002E52EC"/>
    <w:rsid w:val="002F245C"/>
    <w:rsid w:val="002F5DF0"/>
    <w:rsid w:val="003017E9"/>
    <w:rsid w:val="00307A01"/>
    <w:rsid w:val="00311DE0"/>
    <w:rsid w:val="00311FA9"/>
    <w:rsid w:val="0031358C"/>
    <w:rsid w:val="00314290"/>
    <w:rsid w:val="0032126C"/>
    <w:rsid w:val="00325B1A"/>
    <w:rsid w:val="003318FF"/>
    <w:rsid w:val="003335FD"/>
    <w:rsid w:val="00340CD0"/>
    <w:rsid w:val="003415FF"/>
    <w:rsid w:val="00341D79"/>
    <w:rsid w:val="00345EFE"/>
    <w:rsid w:val="00346BC9"/>
    <w:rsid w:val="003531B2"/>
    <w:rsid w:val="003551C7"/>
    <w:rsid w:val="00357C13"/>
    <w:rsid w:val="00367EF3"/>
    <w:rsid w:val="00370273"/>
    <w:rsid w:val="00371D18"/>
    <w:rsid w:val="00375F21"/>
    <w:rsid w:val="00387905"/>
    <w:rsid w:val="00387B48"/>
    <w:rsid w:val="00391F14"/>
    <w:rsid w:val="0039731B"/>
    <w:rsid w:val="00397A55"/>
    <w:rsid w:val="003A4EAC"/>
    <w:rsid w:val="003A614A"/>
    <w:rsid w:val="003A6201"/>
    <w:rsid w:val="003C167E"/>
    <w:rsid w:val="003C29F8"/>
    <w:rsid w:val="003D2AA6"/>
    <w:rsid w:val="003D337C"/>
    <w:rsid w:val="003D4A4A"/>
    <w:rsid w:val="003D6581"/>
    <w:rsid w:val="003E0865"/>
    <w:rsid w:val="003E180E"/>
    <w:rsid w:val="003E2E75"/>
    <w:rsid w:val="003E3304"/>
    <w:rsid w:val="003F0CFE"/>
    <w:rsid w:val="003F25D9"/>
    <w:rsid w:val="003F38A3"/>
    <w:rsid w:val="003F3EF8"/>
    <w:rsid w:val="003F5504"/>
    <w:rsid w:val="0040070A"/>
    <w:rsid w:val="00401E17"/>
    <w:rsid w:val="00401F00"/>
    <w:rsid w:val="00402DF9"/>
    <w:rsid w:val="00403B23"/>
    <w:rsid w:val="0040728F"/>
    <w:rsid w:val="00410174"/>
    <w:rsid w:val="00415F6E"/>
    <w:rsid w:val="00416D42"/>
    <w:rsid w:val="00420153"/>
    <w:rsid w:val="004212D3"/>
    <w:rsid w:val="004230B9"/>
    <w:rsid w:val="00424895"/>
    <w:rsid w:val="0042560E"/>
    <w:rsid w:val="00427586"/>
    <w:rsid w:val="004339FF"/>
    <w:rsid w:val="00436FD5"/>
    <w:rsid w:val="00437B51"/>
    <w:rsid w:val="00437C22"/>
    <w:rsid w:val="00445B9A"/>
    <w:rsid w:val="00454D57"/>
    <w:rsid w:val="004561E2"/>
    <w:rsid w:val="0046187C"/>
    <w:rsid w:val="004626C1"/>
    <w:rsid w:val="00464764"/>
    <w:rsid w:val="004654F6"/>
    <w:rsid w:val="004667A8"/>
    <w:rsid w:val="00472563"/>
    <w:rsid w:val="00475144"/>
    <w:rsid w:val="004805DC"/>
    <w:rsid w:val="00480CAF"/>
    <w:rsid w:val="004817F0"/>
    <w:rsid w:val="0048198D"/>
    <w:rsid w:val="004833F1"/>
    <w:rsid w:val="00487D19"/>
    <w:rsid w:val="00491C6B"/>
    <w:rsid w:val="0049486C"/>
    <w:rsid w:val="00494F9B"/>
    <w:rsid w:val="0049667F"/>
    <w:rsid w:val="004A0290"/>
    <w:rsid w:val="004A2285"/>
    <w:rsid w:val="004A55EC"/>
    <w:rsid w:val="004A5851"/>
    <w:rsid w:val="004A5B54"/>
    <w:rsid w:val="004C0313"/>
    <w:rsid w:val="004C2C89"/>
    <w:rsid w:val="004D4D64"/>
    <w:rsid w:val="004D70F3"/>
    <w:rsid w:val="004E17A6"/>
    <w:rsid w:val="004E22F9"/>
    <w:rsid w:val="004F0054"/>
    <w:rsid w:val="004F01A8"/>
    <w:rsid w:val="004F0F38"/>
    <w:rsid w:val="004F7E78"/>
    <w:rsid w:val="00500BEC"/>
    <w:rsid w:val="005017F9"/>
    <w:rsid w:val="00503E22"/>
    <w:rsid w:val="00506746"/>
    <w:rsid w:val="00511FA8"/>
    <w:rsid w:val="005150E4"/>
    <w:rsid w:val="00526D5A"/>
    <w:rsid w:val="00542B88"/>
    <w:rsid w:val="0054662B"/>
    <w:rsid w:val="00547492"/>
    <w:rsid w:val="005612A9"/>
    <w:rsid w:val="0056298E"/>
    <w:rsid w:val="00565888"/>
    <w:rsid w:val="00573CCE"/>
    <w:rsid w:val="00573D83"/>
    <w:rsid w:val="005750DF"/>
    <w:rsid w:val="00575452"/>
    <w:rsid w:val="005773E6"/>
    <w:rsid w:val="00581C8A"/>
    <w:rsid w:val="00585D09"/>
    <w:rsid w:val="005871AF"/>
    <w:rsid w:val="00587645"/>
    <w:rsid w:val="005916FE"/>
    <w:rsid w:val="0059698E"/>
    <w:rsid w:val="005A1F00"/>
    <w:rsid w:val="005A1FEC"/>
    <w:rsid w:val="005A2972"/>
    <w:rsid w:val="005A2D0B"/>
    <w:rsid w:val="005A3DA7"/>
    <w:rsid w:val="005D5B18"/>
    <w:rsid w:val="005D7FC9"/>
    <w:rsid w:val="005E2CCA"/>
    <w:rsid w:val="005E3546"/>
    <w:rsid w:val="005E7742"/>
    <w:rsid w:val="005F0C5A"/>
    <w:rsid w:val="005F1B51"/>
    <w:rsid w:val="005F1BB3"/>
    <w:rsid w:val="005F7057"/>
    <w:rsid w:val="005F7E52"/>
    <w:rsid w:val="006065D6"/>
    <w:rsid w:val="00607903"/>
    <w:rsid w:val="00611B2A"/>
    <w:rsid w:val="00621016"/>
    <w:rsid w:val="006227D3"/>
    <w:rsid w:val="00632BCC"/>
    <w:rsid w:val="00635FA4"/>
    <w:rsid w:val="00644491"/>
    <w:rsid w:val="00645094"/>
    <w:rsid w:val="00645E17"/>
    <w:rsid w:val="006462A5"/>
    <w:rsid w:val="00646979"/>
    <w:rsid w:val="006473B5"/>
    <w:rsid w:val="00650005"/>
    <w:rsid w:val="006508D4"/>
    <w:rsid w:val="00650EEC"/>
    <w:rsid w:val="006551BA"/>
    <w:rsid w:val="006568C0"/>
    <w:rsid w:val="00657A79"/>
    <w:rsid w:val="00661142"/>
    <w:rsid w:val="006657B9"/>
    <w:rsid w:val="0067250D"/>
    <w:rsid w:val="00673D5D"/>
    <w:rsid w:val="0067543A"/>
    <w:rsid w:val="00676BDC"/>
    <w:rsid w:val="00693B59"/>
    <w:rsid w:val="006963F9"/>
    <w:rsid w:val="006A0817"/>
    <w:rsid w:val="006A352A"/>
    <w:rsid w:val="006A51BD"/>
    <w:rsid w:val="006B1E98"/>
    <w:rsid w:val="006B23DB"/>
    <w:rsid w:val="006B36B2"/>
    <w:rsid w:val="006B5DD4"/>
    <w:rsid w:val="006C183F"/>
    <w:rsid w:val="006C1F94"/>
    <w:rsid w:val="006C29E8"/>
    <w:rsid w:val="006C66C7"/>
    <w:rsid w:val="006C73B6"/>
    <w:rsid w:val="006D1531"/>
    <w:rsid w:val="006D3ECA"/>
    <w:rsid w:val="006E1C73"/>
    <w:rsid w:val="006E74F1"/>
    <w:rsid w:val="006F2F01"/>
    <w:rsid w:val="006F35E6"/>
    <w:rsid w:val="007013C5"/>
    <w:rsid w:val="0070593F"/>
    <w:rsid w:val="00714FC6"/>
    <w:rsid w:val="0071607A"/>
    <w:rsid w:val="00716F42"/>
    <w:rsid w:val="007175EC"/>
    <w:rsid w:val="00717CA3"/>
    <w:rsid w:val="00721246"/>
    <w:rsid w:val="00723C74"/>
    <w:rsid w:val="007277AB"/>
    <w:rsid w:val="00731338"/>
    <w:rsid w:val="00733D46"/>
    <w:rsid w:val="007356C3"/>
    <w:rsid w:val="00737133"/>
    <w:rsid w:val="007446B5"/>
    <w:rsid w:val="00746D1C"/>
    <w:rsid w:val="0074727A"/>
    <w:rsid w:val="00752477"/>
    <w:rsid w:val="00756B71"/>
    <w:rsid w:val="00762401"/>
    <w:rsid w:val="00762B08"/>
    <w:rsid w:val="007816E4"/>
    <w:rsid w:val="007834E5"/>
    <w:rsid w:val="00786405"/>
    <w:rsid w:val="007875F5"/>
    <w:rsid w:val="00792C55"/>
    <w:rsid w:val="007978A4"/>
    <w:rsid w:val="00797932"/>
    <w:rsid w:val="007A0E83"/>
    <w:rsid w:val="007A20AF"/>
    <w:rsid w:val="007A50FD"/>
    <w:rsid w:val="007B0C1B"/>
    <w:rsid w:val="007B2D40"/>
    <w:rsid w:val="007B57F8"/>
    <w:rsid w:val="007E2CD4"/>
    <w:rsid w:val="007E4FC0"/>
    <w:rsid w:val="007E55B3"/>
    <w:rsid w:val="007F277A"/>
    <w:rsid w:val="0080251A"/>
    <w:rsid w:val="00804ABF"/>
    <w:rsid w:val="00804B92"/>
    <w:rsid w:val="00805E63"/>
    <w:rsid w:val="0081185D"/>
    <w:rsid w:val="008142D9"/>
    <w:rsid w:val="008149BC"/>
    <w:rsid w:val="00815301"/>
    <w:rsid w:val="008163CE"/>
    <w:rsid w:val="008174C1"/>
    <w:rsid w:val="008226CC"/>
    <w:rsid w:val="00833B3E"/>
    <w:rsid w:val="0083586C"/>
    <w:rsid w:val="00836BA4"/>
    <w:rsid w:val="00846160"/>
    <w:rsid w:val="0084690C"/>
    <w:rsid w:val="00852109"/>
    <w:rsid w:val="00853E78"/>
    <w:rsid w:val="00854CD1"/>
    <w:rsid w:val="008568EA"/>
    <w:rsid w:val="008603B8"/>
    <w:rsid w:val="008630B6"/>
    <w:rsid w:val="008661AA"/>
    <w:rsid w:val="00875692"/>
    <w:rsid w:val="008770BD"/>
    <w:rsid w:val="008828F5"/>
    <w:rsid w:val="008839D1"/>
    <w:rsid w:val="008839DF"/>
    <w:rsid w:val="0088708B"/>
    <w:rsid w:val="0089377C"/>
    <w:rsid w:val="00893A08"/>
    <w:rsid w:val="00894882"/>
    <w:rsid w:val="00894F11"/>
    <w:rsid w:val="008A1B72"/>
    <w:rsid w:val="008A3FBC"/>
    <w:rsid w:val="008A4425"/>
    <w:rsid w:val="008A5935"/>
    <w:rsid w:val="008B430F"/>
    <w:rsid w:val="008C1B8F"/>
    <w:rsid w:val="008C2208"/>
    <w:rsid w:val="008C34FB"/>
    <w:rsid w:val="008C793A"/>
    <w:rsid w:val="008D154D"/>
    <w:rsid w:val="008D20B8"/>
    <w:rsid w:val="008D22A0"/>
    <w:rsid w:val="008D2F2C"/>
    <w:rsid w:val="008D2F66"/>
    <w:rsid w:val="008D6E5D"/>
    <w:rsid w:val="008F092B"/>
    <w:rsid w:val="008F1ADD"/>
    <w:rsid w:val="008F27B7"/>
    <w:rsid w:val="009007B7"/>
    <w:rsid w:val="00902106"/>
    <w:rsid w:val="009030BA"/>
    <w:rsid w:val="00904081"/>
    <w:rsid w:val="009124CB"/>
    <w:rsid w:val="00913DEC"/>
    <w:rsid w:val="00915A4B"/>
    <w:rsid w:val="00915FC7"/>
    <w:rsid w:val="00916C60"/>
    <w:rsid w:val="00923826"/>
    <w:rsid w:val="00934CCB"/>
    <w:rsid w:val="009374FB"/>
    <w:rsid w:val="009526E4"/>
    <w:rsid w:val="009622A4"/>
    <w:rsid w:val="00962518"/>
    <w:rsid w:val="009733E3"/>
    <w:rsid w:val="00975476"/>
    <w:rsid w:val="0097563C"/>
    <w:rsid w:val="009768F3"/>
    <w:rsid w:val="00981F21"/>
    <w:rsid w:val="00984334"/>
    <w:rsid w:val="009905D6"/>
    <w:rsid w:val="00991968"/>
    <w:rsid w:val="009A4DB5"/>
    <w:rsid w:val="009A524C"/>
    <w:rsid w:val="009A65F2"/>
    <w:rsid w:val="009A79B9"/>
    <w:rsid w:val="009A7C19"/>
    <w:rsid w:val="009B2741"/>
    <w:rsid w:val="009B34EE"/>
    <w:rsid w:val="009B39EA"/>
    <w:rsid w:val="009B4250"/>
    <w:rsid w:val="009B63BE"/>
    <w:rsid w:val="009C1D93"/>
    <w:rsid w:val="009C2EA4"/>
    <w:rsid w:val="009D092E"/>
    <w:rsid w:val="009E2246"/>
    <w:rsid w:val="009E22FE"/>
    <w:rsid w:val="009E25B4"/>
    <w:rsid w:val="009E537D"/>
    <w:rsid w:val="009E58B1"/>
    <w:rsid w:val="009F2F43"/>
    <w:rsid w:val="009F338A"/>
    <w:rsid w:val="009F3CCC"/>
    <w:rsid w:val="009F408C"/>
    <w:rsid w:val="009F6CDE"/>
    <w:rsid w:val="00A02286"/>
    <w:rsid w:val="00A05631"/>
    <w:rsid w:val="00A12FF1"/>
    <w:rsid w:val="00A21065"/>
    <w:rsid w:val="00A2191D"/>
    <w:rsid w:val="00A24EA1"/>
    <w:rsid w:val="00A358C0"/>
    <w:rsid w:val="00A362EC"/>
    <w:rsid w:val="00A367E2"/>
    <w:rsid w:val="00A375CF"/>
    <w:rsid w:val="00A42074"/>
    <w:rsid w:val="00A45661"/>
    <w:rsid w:val="00A536EE"/>
    <w:rsid w:val="00A547FD"/>
    <w:rsid w:val="00A5747E"/>
    <w:rsid w:val="00A60A13"/>
    <w:rsid w:val="00A611BE"/>
    <w:rsid w:val="00A6583A"/>
    <w:rsid w:val="00A705FD"/>
    <w:rsid w:val="00A72ABD"/>
    <w:rsid w:val="00A74454"/>
    <w:rsid w:val="00A75403"/>
    <w:rsid w:val="00A8133C"/>
    <w:rsid w:val="00A81E9F"/>
    <w:rsid w:val="00A823F1"/>
    <w:rsid w:val="00A83EF7"/>
    <w:rsid w:val="00A86DA6"/>
    <w:rsid w:val="00A90677"/>
    <w:rsid w:val="00A9223C"/>
    <w:rsid w:val="00A931D2"/>
    <w:rsid w:val="00A941A5"/>
    <w:rsid w:val="00AA202F"/>
    <w:rsid w:val="00AA4BCF"/>
    <w:rsid w:val="00AB13E2"/>
    <w:rsid w:val="00AB2FD3"/>
    <w:rsid w:val="00AB63C1"/>
    <w:rsid w:val="00AB6C7E"/>
    <w:rsid w:val="00AB7EDA"/>
    <w:rsid w:val="00AC43A9"/>
    <w:rsid w:val="00AD04DD"/>
    <w:rsid w:val="00AD171F"/>
    <w:rsid w:val="00AD236A"/>
    <w:rsid w:val="00AD237E"/>
    <w:rsid w:val="00AD274F"/>
    <w:rsid w:val="00AD2842"/>
    <w:rsid w:val="00AD64D3"/>
    <w:rsid w:val="00AE2446"/>
    <w:rsid w:val="00AE422F"/>
    <w:rsid w:val="00AE63B1"/>
    <w:rsid w:val="00AE7B16"/>
    <w:rsid w:val="00AF1322"/>
    <w:rsid w:val="00AF38A3"/>
    <w:rsid w:val="00B0094A"/>
    <w:rsid w:val="00B023DD"/>
    <w:rsid w:val="00B03407"/>
    <w:rsid w:val="00B04DAB"/>
    <w:rsid w:val="00B071E7"/>
    <w:rsid w:val="00B1780B"/>
    <w:rsid w:val="00B22F4F"/>
    <w:rsid w:val="00B24DBE"/>
    <w:rsid w:val="00B27FDA"/>
    <w:rsid w:val="00B31EC5"/>
    <w:rsid w:val="00B33603"/>
    <w:rsid w:val="00B34039"/>
    <w:rsid w:val="00B346B4"/>
    <w:rsid w:val="00B34C89"/>
    <w:rsid w:val="00B42AAC"/>
    <w:rsid w:val="00B43423"/>
    <w:rsid w:val="00B450C8"/>
    <w:rsid w:val="00B5089D"/>
    <w:rsid w:val="00B534FC"/>
    <w:rsid w:val="00B5422C"/>
    <w:rsid w:val="00B55C5F"/>
    <w:rsid w:val="00B564FA"/>
    <w:rsid w:val="00B56790"/>
    <w:rsid w:val="00B626DB"/>
    <w:rsid w:val="00B63B42"/>
    <w:rsid w:val="00B6575D"/>
    <w:rsid w:val="00B71ED5"/>
    <w:rsid w:val="00B7434E"/>
    <w:rsid w:val="00B74CFE"/>
    <w:rsid w:val="00B762EA"/>
    <w:rsid w:val="00B81E9F"/>
    <w:rsid w:val="00B86F4F"/>
    <w:rsid w:val="00B93892"/>
    <w:rsid w:val="00BA1267"/>
    <w:rsid w:val="00BA1BC3"/>
    <w:rsid w:val="00BA40FA"/>
    <w:rsid w:val="00BA4714"/>
    <w:rsid w:val="00BA5594"/>
    <w:rsid w:val="00BA659C"/>
    <w:rsid w:val="00BA6B97"/>
    <w:rsid w:val="00BB1B97"/>
    <w:rsid w:val="00BB2DEF"/>
    <w:rsid w:val="00BB3E97"/>
    <w:rsid w:val="00BB46F3"/>
    <w:rsid w:val="00BC32B1"/>
    <w:rsid w:val="00BC40E0"/>
    <w:rsid w:val="00BC426E"/>
    <w:rsid w:val="00BC6F19"/>
    <w:rsid w:val="00BC7841"/>
    <w:rsid w:val="00BD2D45"/>
    <w:rsid w:val="00BD4B91"/>
    <w:rsid w:val="00BD6784"/>
    <w:rsid w:val="00BE054F"/>
    <w:rsid w:val="00BE33D8"/>
    <w:rsid w:val="00BE3C9A"/>
    <w:rsid w:val="00BF0C14"/>
    <w:rsid w:val="00BF1F21"/>
    <w:rsid w:val="00BF7346"/>
    <w:rsid w:val="00BF7A41"/>
    <w:rsid w:val="00C053FB"/>
    <w:rsid w:val="00C06A09"/>
    <w:rsid w:val="00C10DE1"/>
    <w:rsid w:val="00C14257"/>
    <w:rsid w:val="00C15193"/>
    <w:rsid w:val="00C179B1"/>
    <w:rsid w:val="00C21475"/>
    <w:rsid w:val="00C22435"/>
    <w:rsid w:val="00C3292D"/>
    <w:rsid w:val="00C35556"/>
    <w:rsid w:val="00C37681"/>
    <w:rsid w:val="00C37A55"/>
    <w:rsid w:val="00C405B1"/>
    <w:rsid w:val="00C450C5"/>
    <w:rsid w:val="00C46846"/>
    <w:rsid w:val="00C47DBD"/>
    <w:rsid w:val="00C5115F"/>
    <w:rsid w:val="00C53B54"/>
    <w:rsid w:val="00C54E2C"/>
    <w:rsid w:val="00C55B26"/>
    <w:rsid w:val="00C56011"/>
    <w:rsid w:val="00C62E38"/>
    <w:rsid w:val="00C63A88"/>
    <w:rsid w:val="00C71340"/>
    <w:rsid w:val="00C72BA7"/>
    <w:rsid w:val="00C72CDF"/>
    <w:rsid w:val="00C832B7"/>
    <w:rsid w:val="00C90D55"/>
    <w:rsid w:val="00C95182"/>
    <w:rsid w:val="00C970F0"/>
    <w:rsid w:val="00CA4BDC"/>
    <w:rsid w:val="00CC045A"/>
    <w:rsid w:val="00CC06AD"/>
    <w:rsid w:val="00CC29A6"/>
    <w:rsid w:val="00CC3924"/>
    <w:rsid w:val="00CC506F"/>
    <w:rsid w:val="00CC62D5"/>
    <w:rsid w:val="00CE1085"/>
    <w:rsid w:val="00CE1EE8"/>
    <w:rsid w:val="00CF2BD6"/>
    <w:rsid w:val="00CF3C2C"/>
    <w:rsid w:val="00CF729B"/>
    <w:rsid w:val="00CF7314"/>
    <w:rsid w:val="00D01BE8"/>
    <w:rsid w:val="00D03D7F"/>
    <w:rsid w:val="00D0438D"/>
    <w:rsid w:val="00D04C44"/>
    <w:rsid w:val="00D052D8"/>
    <w:rsid w:val="00D13417"/>
    <w:rsid w:val="00D15001"/>
    <w:rsid w:val="00D16FCC"/>
    <w:rsid w:val="00D31027"/>
    <w:rsid w:val="00D3456B"/>
    <w:rsid w:val="00D37E3D"/>
    <w:rsid w:val="00D41051"/>
    <w:rsid w:val="00D42127"/>
    <w:rsid w:val="00D43BE4"/>
    <w:rsid w:val="00D43DE3"/>
    <w:rsid w:val="00D45818"/>
    <w:rsid w:val="00D45F2E"/>
    <w:rsid w:val="00D46DB8"/>
    <w:rsid w:val="00D5335B"/>
    <w:rsid w:val="00D560E3"/>
    <w:rsid w:val="00D56AED"/>
    <w:rsid w:val="00D572EC"/>
    <w:rsid w:val="00D63BE4"/>
    <w:rsid w:val="00D677BF"/>
    <w:rsid w:val="00D723E8"/>
    <w:rsid w:val="00D7245B"/>
    <w:rsid w:val="00D72E81"/>
    <w:rsid w:val="00D73E66"/>
    <w:rsid w:val="00D7648E"/>
    <w:rsid w:val="00D76A57"/>
    <w:rsid w:val="00D84FC1"/>
    <w:rsid w:val="00D875D1"/>
    <w:rsid w:val="00D9007D"/>
    <w:rsid w:val="00D909E5"/>
    <w:rsid w:val="00DA09AD"/>
    <w:rsid w:val="00DA16A1"/>
    <w:rsid w:val="00DA2487"/>
    <w:rsid w:val="00DB0043"/>
    <w:rsid w:val="00DB038C"/>
    <w:rsid w:val="00DB2B2D"/>
    <w:rsid w:val="00DB4352"/>
    <w:rsid w:val="00DB60D3"/>
    <w:rsid w:val="00DB77BC"/>
    <w:rsid w:val="00DB796B"/>
    <w:rsid w:val="00DB7C7D"/>
    <w:rsid w:val="00DC116D"/>
    <w:rsid w:val="00DE06A5"/>
    <w:rsid w:val="00DE7867"/>
    <w:rsid w:val="00DF248D"/>
    <w:rsid w:val="00DF3829"/>
    <w:rsid w:val="00DF6B74"/>
    <w:rsid w:val="00E1032B"/>
    <w:rsid w:val="00E140AB"/>
    <w:rsid w:val="00E2036B"/>
    <w:rsid w:val="00E23172"/>
    <w:rsid w:val="00E251AB"/>
    <w:rsid w:val="00E303CF"/>
    <w:rsid w:val="00E365D2"/>
    <w:rsid w:val="00E43F97"/>
    <w:rsid w:val="00E445F4"/>
    <w:rsid w:val="00E4532A"/>
    <w:rsid w:val="00E5323A"/>
    <w:rsid w:val="00E54DC3"/>
    <w:rsid w:val="00E55AA2"/>
    <w:rsid w:val="00E55DBA"/>
    <w:rsid w:val="00E67F1F"/>
    <w:rsid w:val="00E720B4"/>
    <w:rsid w:val="00E721B0"/>
    <w:rsid w:val="00E73AC5"/>
    <w:rsid w:val="00E75C97"/>
    <w:rsid w:val="00E76153"/>
    <w:rsid w:val="00E9258F"/>
    <w:rsid w:val="00E93460"/>
    <w:rsid w:val="00E955C9"/>
    <w:rsid w:val="00E95866"/>
    <w:rsid w:val="00EA06B8"/>
    <w:rsid w:val="00EA272C"/>
    <w:rsid w:val="00EA3316"/>
    <w:rsid w:val="00EA4D15"/>
    <w:rsid w:val="00EB6486"/>
    <w:rsid w:val="00EC0884"/>
    <w:rsid w:val="00EC0C98"/>
    <w:rsid w:val="00EC2D06"/>
    <w:rsid w:val="00EC4139"/>
    <w:rsid w:val="00EC7B14"/>
    <w:rsid w:val="00ED0E1A"/>
    <w:rsid w:val="00ED0F9D"/>
    <w:rsid w:val="00ED54CF"/>
    <w:rsid w:val="00EE65C5"/>
    <w:rsid w:val="00EF3646"/>
    <w:rsid w:val="00EF7AA9"/>
    <w:rsid w:val="00F02D35"/>
    <w:rsid w:val="00F067A3"/>
    <w:rsid w:val="00F120C1"/>
    <w:rsid w:val="00F23B24"/>
    <w:rsid w:val="00F2639F"/>
    <w:rsid w:val="00F276EB"/>
    <w:rsid w:val="00F2789A"/>
    <w:rsid w:val="00F3220F"/>
    <w:rsid w:val="00F32392"/>
    <w:rsid w:val="00F44818"/>
    <w:rsid w:val="00F50286"/>
    <w:rsid w:val="00F612FA"/>
    <w:rsid w:val="00F621C3"/>
    <w:rsid w:val="00F66373"/>
    <w:rsid w:val="00F67A46"/>
    <w:rsid w:val="00F67B26"/>
    <w:rsid w:val="00F7177F"/>
    <w:rsid w:val="00F74E5E"/>
    <w:rsid w:val="00F75206"/>
    <w:rsid w:val="00F773F2"/>
    <w:rsid w:val="00F86CFF"/>
    <w:rsid w:val="00F86D2F"/>
    <w:rsid w:val="00F92537"/>
    <w:rsid w:val="00F92BB1"/>
    <w:rsid w:val="00FA2700"/>
    <w:rsid w:val="00FA31C2"/>
    <w:rsid w:val="00FA3607"/>
    <w:rsid w:val="00FA3962"/>
    <w:rsid w:val="00FA4519"/>
    <w:rsid w:val="00FA6FB4"/>
    <w:rsid w:val="00FB6600"/>
    <w:rsid w:val="00FC1B05"/>
    <w:rsid w:val="00FC7552"/>
    <w:rsid w:val="00FD0888"/>
    <w:rsid w:val="00FD1727"/>
    <w:rsid w:val="00FD18A7"/>
    <w:rsid w:val="00FD402F"/>
    <w:rsid w:val="00FD5A4F"/>
    <w:rsid w:val="00FE162A"/>
    <w:rsid w:val="00FE3A3A"/>
    <w:rsid w:val="00FE465E"/>
    <w:rsid w:val="00FE703E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4914212"/>
  <w15:docId w15:val="{D3ABB30D-1A4E-40CC-8330-A933B178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F4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705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2F4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8C79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F2F43"/>
    <w:rPr>
      <w:rFonts w:eastAsia="Times New Roman" w:cs="Times New Roman"/>
      <w:b/>
      <w:szCs w:val="20"/>
      <w:lang w:eastAsia="ru-RU"/>
    </w:rPr>
  </w:style>
  <w:style w:type="paragraph" w:styleId="a3">
    <w:name w:val="Normal (Web)"/>
    <w:basedOn w:val="a"/>
    <w:rsid w:val="009F2F4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9F2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F2F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2F4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21">
    <w:name w:val="Body Text 2"/>
    <w:basedOn w:val="a"/>
    <w:link w:val="22"/>
    <w:rsid w:val="009F2F43"/>
    <w:pPr>
      <w:jc w:val="center"/>
    </w:pPr>
    <w:rPr>
      <w:sz w:val="20"/>
      <w:szCs w:val="20"/>
    </w:rPr>
  </w:style>
  <w:style w:type="character" w:customStyle="1" w:styleId="22">
    <w:name w:val="Основной текст 2 Знак"/>
    <w:link w:val="21"/>
    <w:rsid w:val="009F2F43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9F2F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rsid w:val="009F2F43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9F2F43"/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9F2F4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F2F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Cell">
    <w:name w:val="ConsCell"/>
    <w:rsid w:val="004A5B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167F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67F99"/>
    <w:rPr>
      <w:rFonts w:eastAsia="Times New Roman"/>
      <w:sz w:val="24"/>
      <w:szCs w:val="24"/>
    </w:rPr>
  </w:style>
  <w:style w:type="paragraph" w:styleId="aa">
    <w:name w:val="footer"/>
    <w:basedOn w:val="a"/>
    <w:link w:val="ab"/>
    <w:unhideWhenUsed/>
    <w:rsid w:val="00167F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67F99"/>
    <w:rPr>
      <w:rFonts w:eastAsia="Times New Roman"/>
      <w:sz w:val="24"/>
      <w:szCs w:val="24"/>
    </w:rPr>
  </w:style>
  <w:style w:type="paragraph" w:customStyle="1" w:styleId="ConsNonformat">
    <w:name w:val="ConsNonformat"/>
    <w:rsid w:val="0003658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 Знак Знак Знак"/>
    <w:basedOn w:val="a"/>
    <w:rsid w:val="00A05631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C63A88"/>
    <w:pPr>
      <w:spacing w:after="120"/>
    </w:pPr>
  </w:style>
  <w:style w:type="paragraph" w:customStyle="1" w:styleId="ConsNormal">
    <w:name w:val="ConsNormal"/>
    <w:rsid w:val="00C63A88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717CA3"/>
  </w:style>
  <w:style w:type="character" w:customStyle="1" w:styleId="ae">
    <w:name w:val="Основной текст Знак"/>
    <w:link w:val="ad"/>
    <w:rsid w:val="000706D4"/>
    <w:rPr>
      <w:rFonts w:eastAsia="Times New Roman"/>
      <w:sz w:val="24"/>
      <w:szCs w:val="24"/>
    </w:rPr>
  </w:style>
  <w:style w:type="character" w:customStyle="1" w:styleId="30">
    <w:name w:val="Заголовок 3 Знак"/>
    <w:link w:val="3"/>
    <w:rsid w:val="008C79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A705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locked/>
    <w:rsid w:val="00EC0C98"/>
    <w:rPr>
      <w:rFonts w:ascii="Arial" w:eastAsia="Times New Roman" w:hAnsi="Arial" w:cs="Arial"/>
      <w:lang w:val="ru-RU" w:eastAsia="ru-RU" w:bidi="ar-SA"/>
    </w:rPr>
  </w:style>
  <w:style w:type="paragraph" w:customStyle="1" w:styleId="ConsPlusCell">
    <w:name w:val="ConsPlusCell"/>
    <w:rsid w:val="00BA1B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styleId="af0">
    <w:name w:val="Title"/>
    <w:basedOn w:val="a"/>
    <w:link w:val="af1"/>
    <w:qFormat/>
    <w:rsid w:val="00BA1BC3"/>
    <w:pPr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link w:val="af0"/>
    <w:rsid w:val="00BA1BC3"/>
    <w:rPr>
      <w:rFonts w:eastAsia="Times New Roman"/>
      <w:b/>
      <w:bCs/>
      <w:sz w:val="28"/>
      <w:szCs w:val="28"/>
    </w:rPr>
  </w:style>
  <w:style w:type="paragraph" w:styleId="af2">
    <w:name w:val="Document Map"/>
    <w:basedOn w:val="a"/>
    <w:link w:val="af3"/>
    <w:semiHidden/>
    <w:rsid w:val="00BA1B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3">
    <w:name w:val="Схема документа Знак"/>
    <w:link w:val="af2"/>
    <w:semiHidden/>
    <w:rsid w:val="00BA1BC3"/>
    <w:rPr>
      <w:rFonts w:ascii="Tahoma" w:eastAsia="Times New Roman" w:hAnsi="Tahoma" w:cs="Tahoma"/>
      <w:shd w:val="clear" w:color="auto" w:fill="000080"/>
    </w:rPr>
  </w:style>
  <w:style w:type="table" w:styleId="af4">
    <w:name w:val="Table Grid"/>
    <w:basedOn w:val="a1"/>
    <w:rsid w:val="00BA1BC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BA1BC3"/>
    <w:rPr>
      <w:color w:val="0000FF"/>
      <w:u w:val="single"/>
    </w:rPr>
  </w:style>
  <w:style w:type="character" w:customStyle="1" w:styleId="af6">
    <w:name w:val="Основной текст_"/>
    <w:link w:val="23"/>
    <w:rsid w:val="00BA1BC3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BA1BC3"/>
    <w:pPr>
      <w:widowControl w:val="0"/>
      <w:shd w:val="clear" w:color="auto" w:fill="FFFFFF"/>
      <w:spacing w:before="420" w:after="420" w:line="0" w:lineRule="atLeast"/>
      <w:jc w:val="both"/>
    </w:pPr>
    <w:rPr>
      <w:rFonts w:eastAsia="Calibri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A1BC3"/>
  </w:style>
  <w:style w:type="paragraph" w:customStyle="1" w:styleId="ConsPlusNonformat">
    <w:name w:val="ConsPlusNonforma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A1BC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A1BC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A1BC3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24">
    <w:name w:val="Нет списка2"/>
    <w:next w:val="a2"/>
    <w:uiPriority w:val="99"/>
    <w:semiHidden/>
    <w:unhideWhenUsed/>
    <w:rsid w:val="00BA1BC3"/>
  </w:style>
  <w:style w:type="character" w:styleId="af7">
    <w:name w:val="annotation reference"/>
    <w:rsid w:val="00BA1BC3"/>
    <w:rPr>
      <w:sz w:val="16"/>
      <w:szCs w:val="16"/>
    </w:rPr>
  </w:style>
  <w:style w:type="paragraph" w:styleId="af8">
    <w:name w:val="annotation text"/>
    <w:basedOn w:val="a"/>
    <w:link w:val="af9"/>
    <w:rsid w:val="00BA1BC3"/>
    <w:rPr>
      <w:sz w:val="20"/>
      <w:szCs w:val="20"/>
    </w:rPr>
  </w:style>
  <w:style w:type="character" w:customStyle="1" w:styleId="af9">
    <w:name w:val="Текст примечания Знак"/>
    <w:link w:val="af8"/>
    <w:rsid w:val="00BA1BC3"/>
    <w:rPr>
      <w:rFonts w:eastAsia="Times New Roman"/>
    </w:rPr>
  </w:style>
  <w:style w:type="paragraph" w:styleId="afa">
    <w:name w:val="annotation subject"/>
    <w:basedOn w:val="af8"/>
    <w:next w:val="af8"/>
    <w:link w:val="afb"/>
    <w:rsid w:val="00BA1BC3"/>
    <w:rPr>
      <w:b/>
      <w:bCs/>
    </w:rPr>
  </w:style>
  <w:style w:type="character" w:customStyle="1" w:styleId="afb">
    <w:name w:val="Тема примечания Знак"/>
    <w:link w:val="afa"/>
    <w:rsid w:val="00BA1BC3"/>
    <w:rPr>
      <w:rFonts w:eastAsia="Times New Roman"/>
      <w:b/>
      <w:bCs/>
    </w:rPr>
  </w:style>
  <w:style w:type="paragraph" w:styleId="afc">
    <w:name w:val="List Paragraph"/>
    <w:basedOn w:val="a"/>
    <w:uiPriority w:val="34"/>
    <w:qFormat/>
    <w:rsid w:val="00BA1BC3"/>
    <w:pPr>
      <w:ind w:left="720"/>
      <w:contextualSpacing/>
    </w:pPr>
    <w:rPr>
      <w:sz w:val="28"/>
      <w:szCs w:val="28"/>
    </w:rPr>
  </w:style>
  <w:style w:type="paragraph" w:styleId="afd">
    <w:name w:val="No Spacing"/>
    <w:qFormat/>
    <w:rsid w:val="00BA1BC3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BA1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_"/>
    <w:link w:val="26"/>
    <w:rsid w:val="00BA1BC3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A1BC3"/>
    <w:pPr>
      <w:widowControl w:val="0"/>
      <w:shd w:val="clear" w:color="auto" w:fill="FFFFFF"/>
      <w:spacing w:line="298" w:lineRule="exact"/>
      <w:jc w:val="both"/>
    </w:pPr>
    <w:rPr>
      <w:rFonts w:eastAsia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09DF5-C9EF-45A3-B02B-4E1B1371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5</Pages>
  <Words>6255</Words>
  <Characters>3566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макет</vt:lpstr>
    </vt:vector>
  </TitlesOfParts>
  <Company>SPecialiST RePack</Company>
  <LinksUpToDate>false</LinksUpToDate>
  <CharactersWithSpaces>4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макет</dc:title>
  <dc:creator>Шлапак Инна Витальевна</dc:creator>
  <cp:lastModifiedBy>Ольга Файзулина</cp:lastModifiedBy>
  <cp:revision>4</cp:revision>
  <cp:lastPrinted>2020-11-06T08:30:00Z</cp:lastPrinted>
  <dcterms:created xsi:type="dcterms:W3CDTF">2020-11-06T08:29:00Z</dcterms:created>
  <dcterms:modified xsi:type="dcterms:W3CDTF">2020-11-09T15:13:00Z</dcterms:modified>
</cp:coreProperties>
</file>